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1E" w:rsidRDefault="00A44240" w:rsidP="008C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21E">
        <w:rPr>
          <w:rFonts w:ascii="Times New Roman" w:hAnsi="Times New Roman" w:cs="Times New Roman"/>
          <w:sz w:val="28"/>
          <w:szCs w:val="28"/>
        </w:rPr>
        <w:t>ВСЕРОССИЙСКИЙ КОНКУРС</w:t>
      </w:r>
    </w:p>
    <w:p w:rsidR="008C121E" w:rsidRDefault="008C121E" w:rsidP="008C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04091B" w:rsidRPr="00EB7BC1" w:rsidRDefault="0004091B" w:rsidP="008C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91B" w:rsidRPr="00EB7BC1" w:rsidRDefault="0004091B" w:rsidP="00EB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7D7" w:rsidRDefault="00B027D7" w:rsidP="00EB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BC1" w:rsidRDefault="00EB7BC1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CF" w:rsidRPr="00E13CAA" w:rsidRDefault="0004091B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CAA">
        <w:rPr>
          <w:rFonts w:ascii="Times New Roman" w:hAnsi="Times New Roman" w:cs="Times New Roman"/>
          <w:b/>
          <w:sz w:val="32"/>
          <w:szCs w:val="32"/>
        </w:rPr>
        <w:t xml:space="preserve">Проектная работа </w:t>
      </w:r>
    </w:p>
    <w:p w:rsidR="00EB7BC1" w:rsidRPr="008C121E" w:rsidRDefault="00E13CAA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1E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E13CAA" w:rsidRPr="008C121E" w:rsidRDefault="00E13CAA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1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C121E" w:rsidRPr="008C121E">
        <w:rPr>
          <w:rFonts w:ascii="Times New Roman" w:hAnsi="Times New Roman" w:cs="Times New Roman"/>
          <w:b/>
          <w:sz w:val="28"/>
          <w:szCs w:val="28"/>
        </w:rPr>
        <w:t>Эко-гид</w:t>
      </w:r>
      <w:proofErr w:type="spellEnd"/>
      <w:r w:rsidR="008C121E" w:rsidRPr="008C121E">
        <w:rPr>
          <w:rFonts w:ascii="Times New Roman" w:hAnsi="Times New Roman" w:cs="Times New Roman"/>
          <w:b/>
          <w:sz w:val="28"/>
          <w:szCs w:val="28"/>
        </w:rPr>
        <w:t>»</w:t>
      </w:r>
    </w:p>
    <w:p w:rsidR="00E13CAA" w:rsidRPr="00E13CAA" w:rsidRDefault="00E13CAA" w:rsidP="00EB7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CAA" w:rsidRPr="008C121E" w:rsidRDefault="0004091B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1E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</w:p>
    <w:p w:rsidR="00E13CAA" w:rsidRDefault="00E13F3F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CAA">
        <w:rPr>
          <w:rFonts w:ascii="Times New Roman" w:hAnsi="Times New Roman" w:cs="Times New Roman"/>
          <w:b/>
          <w:sz w:val="32"/>
          <w:szCs w:val="32"/>
        </w:rPr>
        <w:t xml:space="preserve">«Неблагополучная экологическая обстановка </w:t>
      </w:r>
    </w:p>
    <w:p w:rsidR="00014BEF" w:rsidRDefault="00E13F3F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CAA">
        <w:rPr>
          <w:rFonts w:ascii="Times New Roman" w:hAnsi="Times New Roman" w:cs="Times New Roman"/>
          <w:b/>
          <w:sz w:val="32"/>
          <w:szCs w:val="32"/>
        </w:rPr>
        <w:t>Цемесской рощи города</w:t>
      </w:r>
      <w:r w:rsidR="00014BEF">
        <w:rPr>
          <w:rFonts w:ascii="Times New Roman" w:hAnsi="Times New Roman" w:cs="Times New Roman"/>
          <w:b/>
          <w:sz w:val="32"/>
          <w:szCs w:val="32"/>
        </w:rPr>
        <w:t>-героя</w:t>
      </w:r>
      <w:r w:rsidRPr="00E13CAA">
        <w:rPr>
          <w:rFonts w:ascii="Times New Roman" w:hAnsi="Times New Roman" w:cs="Times New Roman"/>
          <w:b/>
          <w:sz w:val="32"/>
          <w:szCs w:val="32"/>
        </w:rPr>
        <w:t xml:space="preserve"> Новороссийска </w:t>
      </w:r>
    </w:p>
    <w:p w:rsidR="0004091B" w:rsidRPr="00E13CAA" w:rsidRDefault="00E13F3F" w:rsidP="00014B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CAA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E13CAA">
        <w:rPr>
          <w:rFonts w:ascii="Times New Roman" w:hAnsi="Times New Roman" w:cs="Times New Roman"/>
          <w:b/>
          <w:sz w:val="32"/>
          <w:szCs w:val="32"/>
        </w:rPr>
        <w:t>предлагаемые пути ее решения</w:t>
      </w:r>
      <w:r w:rsidRPr="00E13CAA">
        <w:rPr>
          <w:rFonts w:ascii="Times New Roman" w:hAnsi="Times New Roman" w:cs="Times New Roman"/>
          <w:b/>
          <w:sz w:val="32"/>
          <w:szCs w:val="32"/>
        </w:rPr>
        <w:t>»</w:t>
      </w:r>
    </w:p>
    <w:p w:rsidR="000E22A0" w:rsidRPr="00E13CAA" w:rsidRDefault="000E22A0" w:rsidP="00EB7B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7D7" w:rsidRPr="00EB7BC1" w:rsidRDefault="00B027D7" w:rsidP="00EB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7D7" w:rsidRPr="00EB7BC1" w:rsidRDefault="00B027D7" w:rsidP="00EB7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CAA" w:rsidRDefault="009A426E" w:rsidP="00025D9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13CAA">
        <w:rPr>
          <w:rFonts w:ascii="Times New Roman" w:hAnsi="Times New Roman" w:cs="Times New Roman"/>
          <w:sz w:val="28"/>
          <w:szCs w:val="28"/>
          <w:u w:val="single"/>
        </w:rPr>
        <w:t>Выполн</w:t>
      </w:r>
      <w:r w:rsidR="00E13CAA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13CAA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="00E13CAA">
        <w:rPr>
          <w:rFonts w:ascii="Times New Roman" w:hAnsi="Times New Roman" w:cs="Times New Roman"/>
          <w:sz w:val="28"/>
          <w:szCs w:val="28"/>
        </w:rPr>
        <w:t>:</w:t>
      </w:r>
      <w:r w:rsidRPr="00EB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CAA" w:rsidRDefault="00B027D7" w:rsidP="00025D9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Артемьева Татьяна</w:t>
      </w:r>
      <w:r w:rsidR="008C121E">
        <w:rPr>
          <w:rFonts w:ascii="Times New Roman" w:hAnsi="Times New Roman" w:cs="Times New Roman"/>
          <w:sz w:val="28"/>
          <w:szCs w:val="28"/>
        </w:rPr>
        <w:t xml:space="preserve"> Васильевна</w:t>
      </w:r>
      <w:r w:rsidR="00025D9D">
        <w:rPr>
          <w:rFonts w:ascii="Times New Roman" w:hAnsi="Times New Roman" w:cs="Times New Roman"/>
          <w:sz w:val="28"/>
          <w:szCs w:val="28"/>
        </w:rPr>
        <w:t>,</w:t>
      </w:r>
    </w:p>
    <w:p w:rsidR="00E13CAA" w:rsidRPr="00EB7BC1" w:rsidRDefault="00E13CAA" w:rsidP="00025D9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7BC1">
        <w:rPr>
          <w:rFonts w:ascii="Times New Roman" w:hAnsi="Times New Roman" w:cs="Times New Roman"/>
          <w:sz w:val="28"/>
          <w:szCs w:val="28"/>
        </w:rPr>
        <w:t>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EB7BC1">
        <w:rPr>
          <w:rFonts w:ascii="Times New Roman" w:hAnsi="Times New Roman" w:cs="Times New Roman"/>
          <w:sz w:val="28"/>
          <w:szCs w:val="28"/>
        </w:rPr>
        <w:t>«Б» класса</w:t>
      </w:r>
      <w:r w:rsidR="00025D9D">
        <w:rPr>
          <w:rFonts w:ascii="Times New Roman" w:hAnsi="Times New Roman" w:cs="Times New Roman"/>
          <w:sz w:val="28"/>
          <w:szCs w:val="28"/>
        </w:rPr>
        <w:t>;</w:t>
      </w:r>
    </w:p>
    <w:p w:rsidR="00E13CAA" w:rsidRDefault="00B027D7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EB7BC1">
        <w:rPr>
          <w:rFonts w:ascii="Times New Roman" w:hAnsi="Times New Roman" w:cs="Times New Roman"/>
          <w:sz w:val="28"/>
          <w:szCs w:val="28"/>
        </w:rPr>
        <w:t>Бабиян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8C121E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025D9D">
        <w:rPr>
          <w:rFonts w:ascii="Times New Roman" w:hAnsi="Times New Roman" w:cs="Times New Roman"/>
          <w:sz w:val="28"/>
          <w:szCs w:val="28"/>
        </w:rPr>
        <w:t>,</w:t>
      </w:r>
      <w:r w:rsidR="005F3D12" w:rsidRPr="00EB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9D" w:rsidRDefault="00E13CAA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Pr="00EB7BC1">
        <w:rPr>
          <w:rFonts w:ascii="Times New Roman" w:hAnsi="Times New Roman" w:cs="Times New Roman"/>
          <w:sz w:val="28"/>
          <w:szCs w:val="28"/>
        </w:rPr>
        <w:t>10 «А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25D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27D7" w:rsidRPr="00EB7BC1" w:rsidRDefault="008C121E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ы  МК Р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C121E" w:rsidRDefault="008C121E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</w:p>
    <w:p w:rsidR="00E13CAA" w:rsidRDefault="008C121E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российск</w:t>
      </w:r>
    </w:p>
    <w:p w:rsidR="008C121E" w:rsidRDefault="008C121E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027D7" w:rsidRPr="00EB7BC1" w:rsidRDefault="00B027D7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13CAA">
        <w:rPr>
          <w:rFonts w:ascii="Times New Roman" w:hAnsi="Times New Roman" w:cs="Times New Roman"/>
          <w:sz w:val="28"/>
          <w:szCs w:val="28"/>
          <w:u w:val="single"/>
        </w:rPr>
        <w:t>Научные руководители</w:t>
      </w:r>
      <w:r w:rsidRPr="00EB7B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7E4" w:rsidRDefault="00E13CAA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Иванова Яна Романовна</w:t>
      </w:r>
      <w:r w:rsidR="00025D9D">
        <w:rPr>
          <w:rFonts w:ascii="Times New Roman" w:hAnsi="Times New Roman" w:cs="Times New Roman"/>
          <w:sz w:val="28"/>
          <w:szCs w:val="28"/>
        </w:rPr>
        <w:t>,</w:t>
      </w:r>
    </w:p>
    <w:p w:rsidR="00025D9D" w:rsidRDefault="00B147E4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НМР, </w:t>
      </w:r>
    </w:p>
    <w:p w:rsidR="00025D9D" w:rsidRDefault="00025D9D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 Р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B147E4" w:rsidRDefault="00B147E4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и проектной деятельности</w:t>
      </w:r>
      <w:r w:rsidR="00025D9D">
        <w:rPr>
          <w:rFonts w:ascii="Times New Roman" w:hAnsi="Times New Roman" w:cs="Times New Roman"/>
          <w:sz w:val="28"/>
          <w:szCs w:val="28"/>
        </w:rPr>
        <w:t>;</w:t>
      </w:r>
    </w:p>
    <w:p w:rsidR="00B027D7" w:rsidRDefault="00967042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EB7BC1">
        <w:rPr>
          <w:rFonts w:ascii="Times New Roman" w:hAnsi="Times New Roman" w:cs="Times New Roman"/>
          <w:sz w:val="28"/>
          <w:szCs w:val="28"/>
        </w:rPr>
        <w:t>Сувернева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  <w:r w:rsidR="00025D9D">
        <w:rPr>
          <w:rFonts w:ascii="Times New Roman" w:hAnsi="Times New Roman" w:cs="Times New Roman"/>
          <w:sz w:val="28"/>
          <w:szCs w:val="28"/>
        </w:rPr>
        <w:t>,</w:t>
      </w:r>
    </w:p>
    <w:p w:rsidR="00025D9D" w:rsidRPr="00EB7BC1" w:rsidRDefault="00025D9D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МК Р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B147E4" w:rsidRDefault="00B147E4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и </w:t>
      </w:r>
    </w:p>
    <w:p w:rsidR="00B027D7" w:rsidRDefault="00B147E4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:rsidR="008C121E" w:rsidRDefault="008C121E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</w:p>
    <w:p w:rsidR="008C121E" w:rsidRPr="00EB7BC1" w:rsidRDefault="008C121E" w:rsidP="00025D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российск</w:t>
      </w:r>
    </w:p>
    <w:p w:rsidR="00B027D7" w:rsidRPr="00EB7BC1" w:rsidRDefault="00B027D7" w:rsidP="00EB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7E4" w:rsidRDefault="00E20FF5" w:rsidP="00EB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47E4" w:rsidRDefault="00025D9D" w:rsidP="00025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российск</w:t>
      </w:r>
    </w:p>
    <w:p w:rsidR="00FC5DC5" w:rsidRPr="00EB7BC1" w:rsidRDefault="00CA7EA1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C5DC5" w:rsidRPr="00EB7BC1" w:rsidSect="00EB7BC1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EB7BC1">
        <w:rPr>
          <w:rFonts w:ascii="Times New Roman" w:hAnsi="Times New Roman" w:cs="Times New Roman"/>
          <w:sz w:val="28"/>
          <w:szCs w:val="28"/>
        </w:rPr>
        <w:t>202</w:t>
      </w:r>
      <w:r w:rsidR="008C121E">
        <w:rPr>
          <w:rFonts w:ascii="Times New Roman" w:hAnsi="Times New Roman" w:cs="Times New Roman"/>
          <w:sz w:val="28"/>
          <w:szCs w:val="28"/>
        </w:rPr>
        <w:t>1 год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14427548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C5DC5" w:rsidRDefault="0042573E" w:rsidP="0042573E">
          <w:pPr>
            <w:pStyle w:val="af6"/>
            <w:spacing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ОГЛАВЛЕНИЕ</w:t>
          </w:r>
        </w:p>
        <w:p w:rsidR="00B147E4" w:rsidRDefault="00B147E4" w:rsidP="00EB7BC1">
          <w:pPr>
            <w:pStyle w:val="af6"/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B147E4" w:rsidRPr="00EB7BC1" w:rsidRDefault="00B147E4" w:rsidP="00EB7BC1">
          <w:pPr>
            <w:pStyle w:val="af6"/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4D25EF" w:rsidRPr="00EB7BC1" w:rsidRDefault="004D25EF" w:rsidP="00EB7BC1">
          <w:pPr>
            <w:pStyle w:val="11"/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7BC1">
            <w:rPr>
              <w:rStyle w:val="af7"/>
              <w:rFonts w:cs="Times New Roman"/>
              <w:szCs w:val="28"/>
            </w:rPr>
            <w:t>1.</w:t>
          </w:r>
          <w:r w:rsidR="00724EBE" w:rsidRPr="00724E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C5DC5" w:rsidRPr="00EB7B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24EBE" w:rsidRPr="00724E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63290" w:history="1">
            <w:r w:rsidR="00B147E4" w:rsidRPr="00B147E4">
              <w:rPr>
                <w:rStyle w:val="af7"/>
                <w:rFonts w:cs="Times New Roman"/>
                <w:b w:val="0"/>
                <w:noProof/>
                <w:szCs w:val="28"/>
              </w:rPr>
              <w:t xml:space="preserve"> </w:t>
            </w:r>
            <w:r w:rsidR="00B147E4" w:rsidRPr="00084761">
              <w:rPr>
                <w:rStyle w:val="af7"/>
                <w:rFonts w:cs="Times New Roman"/>
                <w:noProof/>
                <w:szCs w:val="28"/>
              </w:rPr>
              <w:t>Ведение</w:t>
            </w:r>
            <w:r w:rsidRPr="00B14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A5EFD">
            <w:rPr>
              <w:rStyle w:val="af7"/>
              <w:rFonts w:cs="Times New Roman"/>
              <w:b w:val="0"/>
              <w:noProof/>
              <w:szCs w:val="28"/>
            </w:rPr>
            <w:t>3</w:t>
          </w:r>
        </w:p>
        <w:p w:rsidR="004D25EF" w:rsidRPr="00EB7BC1" w:rsidRDefault="004D25EF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</w:p>
        <w:p w:rsidR="004D25EF" w:rsidRPr="00EB7BC1" w:rsidRDefault="004D25EF" w:rsidP="00EB7BC1">
          <w:pPr>
            <w:pStyle w:val="31"/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7BC1">
            <w:rPr>
              <w:rStyle w:val="af7"/>
              <w:rFonts w:cs="Times New Roman"/>
              <w:noProof/>
              <w:szCs w:val="28"/>
            </w:rPr>
            <w:t>2.</w:t>
          </w:r>
          <w:r w:rsidR="00B147E4">
            <w:rPr>
              <w:rStyle w:val="af7"/>
              <w:rFonts w:cs="Times New Roman"/>
              <w:noProof/>
              <w:szCs w:val="28"/>
            </w:rPr>
            <w:t xml:space="preserve"> </w:t>
          </w:r>
          <w:hyperlink w:anchor="_Toc40463299" w:history="1">
            <w:r w:rsidRPr="00EB7BC1">
              <w:rPr>
                <w:rStyle w:val="af7"/>
                <w:rFonts w:cs="Times New Roman"/>
                <w:noProof/>
                <w:szCs w:val="28"/>
              </w:rPr>
              <w:t>Те</w:t>
            </w:r>
            <w:r w:rsidR="00084761">
              <w:rPr>
                <w:rStyle w:val="af7"/>
                <w:rFonts w:cs="Times New Roman"/>
                <w:noProof/>
                <w:szCs w:val="28"/>
              </w:rPr>
              <w:t>оретическое обоснование проекта</w:t>
            </w:r>
            <w:r w:rsidRPr="00EB7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1755">
              <w:rPr>
                <w:rStyle w:val="af7"/>
                <w:rFonts w:cs="Times New Roman"/>
                <w:b w:val="0"/>
                <w:noProof/>
                <w:webHidden/>
                <w:szCs w:val="28"/>
              </w:rPr>
              <w:t>4</w:t>
            </w:r>
          </w:hyperlink>
          <w:r w:rsidR="00B147E4" w:rsidRPr="0042573E">
            <w:rPr>
              <w:rStyle w:val="af7"/>
              <w:rFonts w:cs="Times New Roman"/>
              <w:b w:val="0"/>
              <w:noProof/>
              <w:szCs w:val="28"/>
            </w:rPr>
            <w:t>-</w:t>
          </w:r>
          <w:r w:rsidR="00881755">
            <w:rPr>
              <w:rStyle w:val="af7"/>
              <w:rFonts w:cs="Times New Roman"/>
              <w:b w:val="0"/>
              <w:noProof/>
              <w:szCs w:val="28"/>
            </w:rPr>
            <w:t>8</w:t>
          </w:r>
        </w:p>
        <w:p w:rsidR="004D25EF" w:rsidRPr="00EB7BC1" w:rsidRDefault="004D25EF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2.1.</w:t>
          </w:r>
          <w:r w:rsidR="003C5675" w:rsidRPr="00EB7BC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6858E0">
            <w:rPr>
              <w:rStyle w:val="af9"/>
              <w:rFonts w:cs="Times New Roman"/>
              <w:szCs w:val="28"/>
            </w:rPr>
            <w:t>Понятие экологии как науки</w:t>
          </w:r>
          <w:r w:rsidR="003C5675" w:rsidRPr="00EB7BC1">
            <w:rPr>
              <w:rStyle w:val="af9"/>
              <w:rFonts w:cs="Times New Roman"/>
              <w:szCs w:val="28"/>
            </w:rPr>
            <w:t>.</w:t>
          </w:r>
          <w:hyperlink w:anchor="_Toc40463300" w:history="1">
            <w:r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4</w:t>
            </w:r>
          </w:hyperlink>
        </w:p>
        <w:p w:rsidR="004D25EF" w:rsidRPr="00EB7BC1" w:rsidRDefault="004D25EF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2.2.</w:t>
          </w:r>
          <w:r w:rsidR="00EC6BBD" w:rsidRPr="00EB7BC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C6BBD" w:rsidRPr="00EB7BC1">
            <w:rPr>
              <w:rStyle w:val="af9"/>
              <w:rFonts w:cs="Times New Roman"/>
              <w:szCs w:val="28"/>
            </w:rPr>
            <w:t>Экологические структуры города Новороссийска</w:t>
          </w:r>
          <w:r w:rsidR="006354AA">
            <w:rPr>
              <w:rStyle w:val="af9"/>
              <w:rFonts w:cs="Times New Roman"/>
              <w:szCs w:val="28"/>
            </w:rPr>
            <w:t xml:space="preserve"> и их работа</w:t>
          </w:r>
          <w:r w:rsidR="00EC6BBD" w:rsidRPr="00EB7BC1">
            <w:rPr>
              <w:rStyle w:val="af9"/>
              <w:rFonts w:cs="Times New Roman"/>
              <w:szCs w:val="28"/>
            </w:rPr>
            <w:t>.</w:t>
          </w:r>
          <w:hyperlink w:anchor="_Toc40463301" w:history="1">
            <w:r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4-6</w:t>
            </w:r>
          </w:hyperlink>
        </w:p>
        <w:p w:rsidR="00111559" w:rsidRPr="004B2C58" w:rsidRDefault="004D25EF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2.</w:t>
          </w:r>
          <w:r w:rsidR="006354AA">
            <w:rPr>
              <w:rStyle w:val="af9"/>
              <w:rFonts w:cs="Times New Roman"/>
              <w:szCs w:val="28"/>
            </w:rPr>
            <w:t>3</w:t>
          </w:r>
          <w:r w:rsidRPr="00EB7BC1">
            <w:rPr>
              <w:rStyle w:val="af9"/>
              <w:rFonts w:cs="Times New Roman"/>
              <w:szCs w:val="28"/>
            </w:rPr>
            <w:t>.</w:t>
          </w:r>
          <w:r w:rsidR="00233E9C" w:rsidRPr="00EB7BC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3A1AC0" w:rsidRPr="00EB7BC1">
            <w:rPr>
              <w:rStyle w:val="af9"/>
              <w:rFonts w:cs="Times New Roman"/>
              <w:szCs w:val="28"/>
            </w:rPr>
            <w:t>Причины создания заповедников</w:t>
          </w:r>
          <w:r w:rsidR="003A1AC0">
            <w:t xml:space="preserve"> </w:t>
          </w:r>
          <w:hyperlink w:anchor="_Toc40463303" w:history="1">
            <w:r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6</w:t>
            </w:r>
          </w:hyperlink>
        </w:p>
        <w:p w:rsidR="00B147E4" w:rsidRDefault="00111559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color w:val="000000"/>
              <w:sz w:val="28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2.</w:t>
          </w:r>
          <w:r w:rsidR="00084761">
            <w:rPr>
              <w:rStyle w:val="af9"/>
              <w:rFonts w:cs="Times New Roman"/>
              <w:szCs w:val="28"/>
            </w:rPr>
            <w:t>4</w:t>
          </w:r>
          <w:r w:rsidRPr="00EB7BC1">
            <w:rPr>
              <w:rStyle w:val="af9"/>
              <w:rFonts w:cs="Times New Roman"/>
              <w:szCs w:val="28"/>
            </w:rPr>
            <w:t>.</w:t>
          </w:r>
          <w:r w:rsidR="00B147E4">
            <w:rPr>
              <w:rStyle w:val="af9"/>
              <w:rFonts w:cs="Times New Roman"/>
              <w:szCs w:val="28"/>
            </w:rPr>
            <w:t xml:space="preserve"> </w:t>
          </w:r>
          <w:r w:rsidRPr="00EB7BC1">
            <w:rPr>
              <w:rStyle w:val="af9"/>
              <w:rFonts w:cs="Times New Roman"/>
              <w:szCs w:val="28"/>
            </w:rPr>
            <w:t>Лишайники и мхи - биоиндикаторы.</w:t>
          </w:r>
          <w:hyperlink w:anchor="_Toc40463304" w:history="1">
            <w:r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6-8</w:t>
            </w:r>
          </w:hyperlink>
          <w:r w:rsidRPr="00EB7BC1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</w:p>
        <w:p w:rsidR="00A80EE7" w:rsidRPr="00EB7BC1" w:rsidRDefault="00CF0DF6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color w:val="000000"/>
              <w:sz w:val="28"/>
              <w:szCs w:val="28"/>
            </w:rPr>
          </w:pPr>
          <w:r w:rsidRPr="00EB7BC1">
            <w:rPr>
              <w:rFonts w:ascii="Times New Roman" w:hAnsi="Times New Roman"/>
              <w:color w:val="000000"/>
              <w:sz w:val="28"/>
              <w:szCs w:val="28"/>
            </w:rPr>
            <w:t xml:space="preserve">     </w:t>
          </w:r>
        </w:p>
        <w:p w:rsidR="004D25EF" w:rsidRPr="00EB7BC1" w:rsidRDefault="004D25EF" w:rsidP="00EB7BC1">
          <w:pPr>
            <w:pStyle w:val="11"/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7BC1">
            <w:rPr>
              <w:rStyle w:val="af7"/>
              <w:rFonts w:cs="Times New Roman"/>
              <w:noProof/>
              <w:szCs w:val="28"/>
            </w:rPr>
            <w:t>3.</w:t>
          </w:r>
          <w:r w:rsidR="00B147E4">
            <w:rPr>
              <w:rStyle w:val="af7"/>
              <w:rFonts w:cs="Times New Roman"/>
              <w:noProof/>
              <w:szCs w:val="28"/>
            </w:rPr>
            <w:t xml:space="preserve"> </w:t>
          </w:r>
          <w:hyperlink w:anchor="_Toc40463309" w:history="1">
            <w:r w:rsidR="00084761">
              <w:rPr>
                <w:rStyle w:val="af7"/>
                <w:rFonts w:cs="Times New Roman"/>
                <w:noProof/>
                <w:szCs w:val="28"/>
              </w:rPr>
              <w:t>Практическая часть</w:t>
            </w:r>
            <w:r w:rsidRPr="00EB7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33207">
            <w:rPr>
              <w:rStyle w:val="af7"/>
              <w:rFonts w:cs="Times New Roman"/>
              <w:b w:val="0"/>
              <w:noProof/>
              <w:szCs w:val="28"/>
            </w:rPr>
            <w:t>9</w:t>
          </w:r>
          <w:r w:rsidR="00B147E4" w:rsidRPr="0042573E">
            <w:rPr>
              <w:rStyle w:val="af7"/>
              <w:rFonts w:cs="Times New Roman"/>
              <w:b w:val="0"/>
              <w:noProof/>
              <w:szCs w:val="28"/>
            </w:rPr>
            <w:t>-1</w:t>
          </w:r>
          <w:r w:rsidR="00422919">
            <w:rPr>
              <w:rStyle w:val="af7"/>
              <w:rFonts w:cs="Times New Roman"/>
              <w:b w:val="0"/>
              <w:noProof/>
              <w:szCs w:val="28"/>
            </w:rPr>
            <w:t>6</w:t>
          </w:r>
        </w:p>
        <w:p w:rsidR="004D25EF" w:rsidRPr="00EB7BC1" w:rsidRDefault="004D25EF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3.1.</w:t>
          </w:r>
          <w:r w:rsidR="00B147E4">
            <w:rPr>
              <w:rStyle w:val="af9"/>
              <w:rFonts w:cs="Times New Roman"/>
              <w:szCs w:val="28"/>
            </w:rPr>
            <w:t xml:space="preserve"> </w:t>
          </w:r>
          <w:hyperlink w:anchor="_Toc40463310" w:history="1">
            <w:r w:rsidR="0042573E">
              <w:rPr>
                <w:rStyle w:val="a8"/>
                <w:rFonts w:ascii="Times New Roman" w:hAnsi="Times New Roman"/>
                <w:sz w:val="28"/>
                <w:szCs w:val="28"/>
              </w:rPr>
              <w:t>Цемесская роща как</w:t>
            </w:r>
            <w:r w:rsidR="00592D85" w:rsidRPr="00EB7BC1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заповедн</w:t>
            </w:r>
            <w:r w:rsidR="0042573E">
              <w:rPr>
                <w:rStyle w:val="a8"/>
                <w:rFonts w:ascii="Times New Roman" w:hAnsi="Times New Roman"/>
                <w:sz w:val="28"/>
                <w:szCs w:val="28"/>
              </w:rPr>
              <w:t>ая</w:t>
            </w:r>
            <w:r w:rsidR="00592D85" w:rsidRPr="00EB7BC1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зон</w:t>
            </w:r>
            <w:r w:rsidR="0042573E">
              <w:rPr>
                <w:rStyle w:val="a8"/>
                <w:rFonts w:ascii="Times New Roman" w:hAnsi="Times New Roman"/>
                <w:sz w:val="28"/>
                <w:szCs w:val="28"/>
              </w:rPr>
              <w:t>а</w:t>
            </w:r>
            <w:r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933207">
              <w:rPr>
                <w:rStyle w:val="af9"/>
                <w:rFonts w:cs="Times New Roman"/>
                <w:webHidden/>
                <w:szCs w:val="28"/>
              </w:rPr>
              <w:t>9</w:t>
            </w:r>
          </w:hyperlink>
          <w:r w:rsidR="00552D3B" w:rsidRPr="00EB7BC1">
            <w:rPr>
              <w:rStyle w:val="af9"/>
              <w:rFonts w:cs="Times New Roman"/>
              <w:szCs w:val="28"/>
            </w:rPr>
            <w:t>-</w:t>
          </w:r>
          <w:r w:rsidR="00D3318C" w:rsidRPr="00EB7BC1">
            <w:rPr>
              <w:rStyle w:val="af9"/>
              <w:rFonts w:cs="Times New Roman"/>
              <w:szCs w:val="28"/>
            </w:rPr>
            <w:t>1</w:t>
          </w:r>
          <w:r w:rsidR="00881755">
            <w:rPr>
              <w:rStyle w:val="af9"/>
              <w:rFonts w:cs="Times New Roman"/>
              <w:szCs w:val="28"/>
            </w:rPr>
            <w:t>3</w:t>
          </w:r>
        </w:p>
        <w:p w:rsidR="004D25EF" w:rsidRPr="00EB7BC1" w:rsidRDefault="004D25EF" w:rsidP="00EB7BC1">
          <w:pPr>
            <w:pStyle w:val="23"/>
            <w:spacing w:after="0" w:line="240" w:lineRule="auto"/>
            <w:ind w:left="0"/>
            <w:rPr>
              <w:rStyle w:val="af9"/>
              <w:rFonts w:cs="Times New Roman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3.2.</w:t>
          </w:r>
          <w:r w:rsidR="00B147E4">
            <w:rPr>
              <w:rStyle w:val="af9"/>
              <w:rFonts w:cs="Times New Roman"/>
              <w:szCs w:val="28"/>
            </w:rPr>
            <w:t xml:space="preserve"> </w:t>
          </w:r>
          <w:hyperlink w:anchor="_Toc40463311" w:history="1">
            <w:r w:rsidR="0042573E">
              <w:rPr>
                <w:rStyle w:val="a8"/>
                <w:rFonts w:ascii="Times New Roman" w:hAnsi="Times New Roman"/>
                <w:sz w:val="28"/>
                <w:szCs w:val="28"/>
              </w:rPr>
              <w:t>Опрос</w:t>
            </w:r>
            <w:r w:rsidR="005E4DBF" w:rsidRPr="00EB7BC1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жителей города Новороссийска</w:t>
            </w:r>
            <w:r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431" w:rsidRPr="00EB7BC1">
              <w:rPr>
                <w:rStyle w:val="af9"/>
                <w:rFonts w:cs="Times New Roman"/>
                <w:webHidden/>
                <w:szCs w:val="28"/>
              </w:rPr>
              <w:t>1</w:t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3</w:t>
            </w:r>
            <w:r w:rsidR="005F7431" w:rsidRPr="00EB7BC1">
              <w:rPr>
                <w:rStyle w:val="af9"/>
                <w:rFonts w:cs="Times New Roman"/>
                <w:webHidden/>
                <w:szCs w:val="28"/>
              </w:rPr>
              <w:t>-1</w:t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4</w:t>
            </w:r>
          </w:hyperlink>
        </w:p>
        <w:p w:rsidR="008216BA" w:rsidRPr="00EB7BC1" w:rsidRDefault="00DA3014" w:rsidP="00EB7BC1">
          <w:pPr>
            <w:pStyle w:val="23"/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EB7BC1">
            <w:rPr>
              <w:rStyle w:val="af9"/>
              <w:rFonts w:cs="Times New Roman"/>
              <w:szCs w:val="28"/>
            </w:rPr>
            <w:t>3.</w:t>
          </w:r>
          <w:r w:rsidR="002D3AD9" w:rsidRPr="00EB7BC1">
            <w:rPr>
              <w:rStyle w:val="af9"/>
              <w:rFonts w:cs="Times New Roman"/>
              <w:szCs w:val="28"/>
            </w:rPr>
            <w:t>3.</w:t>
          </w:r>
          <w:r w:rsidR="002D3AD9" w:rsidRPr="00EB7BC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84761">
            <w:rPr>
              <w:rFonts w:ascii="Times New Roman" w:hAnsi="Times New Roman"/>
              <w:sz w:val="28"/>
              <w:szCs w:val="28"/>
            </w:rPr>
            <w:t xml:space="preserve">Скетч-макет </w:t>
          </w:r>
          <w:r w:rsidR="00084761" w:rsidRPr="00084761">
            <w:rPr>
              <w:rFonts w:ascii="Times New Roman" w:hAnsi="Times New Roman"/>
              <w:sz w:val="28"/>
              <w:szCs w:val="28"/>
              <w:lang w:eastAsia="ru-RU"/>
            </w:rPr>
            <w:t>благоустроенной интерактивной эколого-просветительской тропы в Цемесской роще</w:t>
          </w:r>
          <w:r w:rsidR="00084761" w:rsidRPr="00084761">
            <w:rPr>
              <w:rFonts w:ascii="Times New Roman" w:hAnsi="Times New Roman"/>
              <w:sz w:val="28"/>
              <w:szCs w:val="28"/>
            </w:rPr>
            <w:t xml:space="preserve"> </w:t>
          </w:r>
          <w:hyperlink w:anchor="_Toc40463302" w:history="1">
            <w:r w:rsidR="002D3AD9" w:rsidRPr="00EB7BC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F7431" w:rsidRPr="00EB7BC1">
              <w:rPr>
                <w:rStyle w:val="af9"/>
                <w:rFonts w:cs="Times New Roman"/>
                <w:webHidden/>
                <w:szCs w:val="28"/>
              </w:rPr>
              <w:t>1</w:t>
            </w:r>
            <w:r w:rsidR="00881755">
              <w:rPr>
                <w:rStyle w:val="af9"/>
                <w:rFonts w:cs="Times New Roman"/>
                <w:webHidden/>
                <w:szCs w:val="28"/>
              </w:rPr>
              <w:t>4-1</w:t>
            </w:r>
            <w:r w:rsidR="00426C43">
              <w:rPr>
                <w:rStyle w:val="af9"/>
                <w:rFonts w:cs="Times New Roman"/>
                <w:webHidden/>
                <w:szCs w:val="28"/>
              </w:rPr>
              <w:t>6</w:t>
            </w:r>
          </w:hyperlink>
        </w:p>
        <w:p w:rsidR="00B147E4" w:rsidRDefault="00B147E4" w:rsidP="00EB7BC1">
          <w:pPr>
            <w:pStyle w:val="11"/>
            <w:spacing w:after="0" w:line="240" w:lineRule="auto"/>
            <w:ind w:left="0"/>
            <w:rPr>
              <w:rStyle w:val="af7"/>
              <w:rFonts w:cs="Times New Roman"/>
              <w:noProof/>
              <w:szCs w:val="28"/>
            </w:rPr>
          </w:pPr>
        </w:p>
        <w:p w:rsidR="004D25EF" w:rsidRPr="00EB7BC1" w:rsidRDefault="004D25EF" w:rsidP="00EB7BC1">
          <w:pPr>
            <w:pStyle w:val="11"/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7BC1">
            <w:rPr>
              <w:rStyle w:val="af7"/>
              <w:rFonts w:cs="Times New Roman"/>
              <w:noProof/>
              <w:szCs w:val="28"/>
            </w:rPr>
            <w:t>4.</w:t>
          </w:r>
          <w:r w:rsidR="00B147E4">
            <w:rPr>
              <w:rStyle w:val="af7"/>
              <w:rFonts w:cs="Times New Roman"/>
              <w:noProof/>
              <w:szCs w:val="28"/>
            </w:rPr>
            <w:t xml:space="preserve"> </w:t>
          </w:r>
          <w:hyperlink w:anchor="_Toc40463313" w:history="1">
            <w:r w:rsidR="00084761">
              <w:rPr>
                <w:rStyle w:val="af7"/>
                <w:rFonts w:cs="Times New Roman"/>
                <w:noProof/>
                <w:szCs w:val="28"/>
              </w:rPr>
              <w:t>Вывод</w:t>
            </w:r>
            <w:r w:rsidRPr="00EB7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73E" w:rsidRPr="0042573E">
              <w:rPr>
                <w:rStyle w:val="af7"/>
                <w:rFonts w:cs="Times New Roman"/>
                <w:b w:val="0"/>
                <w:noProof/>
                <w:webHidden/>
                <w:szCs w:val="28"/>
              </w:rPr>
              <w:t>1</w:t>
            </w:r>
            <w:r w:rsidR="00426C43">
              <w:rPr>
                <w:rStyle w:val="af7"/>
                <w:rFonts w:cs="Times New Roman"/>
                <w:b w:val="0"/>
                <w:noProof/>
                <w:webHidden/>
                <w:szCs w:val="28"/>
              </w:rPr>
              <w:t>7</w:t>
            </w:r>
          </w:hyperlink>
        </w:p>
        <w:p w:rsidR="00B147E4" w:rsidRDefault="00B147E4" w:rsidP="00EB7BC1">
          <w:pPr>
            <w:pStyle w:val="11"/>
            <w:spacing w:after="0" w:line="240" w:lineRule="auto"/>
            <w:ind w:left="0"/>
            <w:rPr>
              <w:rStyle w:val="af7"/>
              <w:rFonts w:cs="Times New Roman"/>
              <w:noProof/>
              <w:szCs w:val="28"/>
            </w:rPr>
          </w:pPr>
        </w:p>
        <w:p w:rsidR="00FC5DC5" w:rsidRPr="00EB7BC1" w:rsidRDefault="004D25EF" w:rsidP="00A46CAD">
          <w:pPr>
            <w:pStyle w:val="11"/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7BC1">
            <w:rPr>
              <w:rStyle w:val="af7"/>
              <w:rFonts w:cs="Times New Roman"/>
              <w:noProof/>
              <w:szCs w:val="28"/>
            </w:rPr>
            <w:t>5.</w:t>
          </w:r>
          <w:r w:rsidR="00B147E4">
            <w:rPr>
              <w:rStyle w:val="af7"/>
              <w:rFonts w:cs="Times New Roman"/>
              <w:noProof/>
              <w:szCs w:val="28"/>
            </w:rPr>
            <w:t xml:space="preserve"> </w:t>
          </w:r>
          <w:hyperlink w:anchor="_Toc40463314" w:history="1">
            <w:r w:rsidR="00084761">
              <w:rPr>
                <w:rStyle w:val="af7"/>
                <w:rFonts w:cs="Times New Roman"/>
                <w:noProof/>
                <w:szCs w:val="28"/>
              </w:rPr>
              <w:t>Используемые источники</w:t>
            </w:r>
            <w:r w:rsidRPr="00EB7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73E" w:rsidRPr="0042573E">
              <w:rPr>
                <w:rStyle w:val="af7"/>
                <w:rFonts w:cs="Times New Roman"/>
                <w:b w:val="0"/>
                <w:noProof/>
                <w:webHidden/>
                <w:szCs w:val="28"/>
              </w:rPr>
              <w:t>1</w:t>
            </w:r>
            <w:r w:rsidR="00426C43">
              <w:rPr>
                <w:rStyle w:val="af7"/>
                <w:rFonts w:cs="Times New Roman"/>
                <w:b w:val="0"/>
                <w:noProof/>
                <w:webHidden/>
                <w:szCs w:val="28"/>
              </w:rPr>
              <w:t>8</w:t>
            </w:r>
          </w:hyperlink>
          <w:r w:rsidR="00724EBE" w:rsidRPr="00EB7B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1BBD" w:rsidRDefault="001D1BBD" w:rsidP="00084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BBD" w:rsidRPr="001D1BBD" w:rsidRDefault="001D1BBD" w:rsidP="001D1BBD">
      <w:pPr>
        <w:rPr>
          <w:rFonts w:ascii="Times New Roman" w:hAnsi="Times New Roman" w:cs="Times New Roman"/>
          <w:sz w:val="28"/>
          <w:szCs w:val="28"/>
        </w:rPr>
      </w:pPr>
    </w:p>
    <w:p w:rsidR="001D1BBD" w:rsidRPr="001D1BBD" w:rsidRDefault="001D1BBD" w:rsidP="001D1BBD">
      <w:pPr>
        <w:rPr>
          <w:rFonts w:ascii="Times New Roman" w:hAnsi="Times New Roman" w:cs="Times New Roman"/>
          <w:sz w:val="28"/>
          <w:szCs w:val="28"/>
        </w:rPr>
      </w:pPr>
    </w:p>
    <w:p w:rsidR="001D1BBD" w:rsidRPr="001D1BBD" w:rsidRDefault="001D1BBD" w:rsidP="001D1BBD">
      <w:pPr>
        <w:rPr>
          <w:rFonts w:ascii="Times New Roman" w:hAnsi="Times New Roman" w:cs="Times New Roman"/>
          <w:sz w:val="28"/>
          <w:szCs w:val="28"/>
        </w:rPr>
      </w:pPr>
    </w:p>
    <w:p w:rsidR="007F1F7B" w:rsidRPr="001D1BBD" w:rsidRDefault="007F1F7B" w:rsidP="008C121E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  <w:sectPr w:rsidR="007F1F7B" w:rsidRPr="001D1BBD" w:rsidSect="00315DDE"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442D" w:rsidRPr="00EB7BC1" w:rsidRDefault="00ED442D" w:rsidP="00EB7BC1">
      <w:pPr>
        <w:pStyle w:val="21"/>
        <w:spacing w:before="0" w:after="0" w:line="240" w:lineRule="auto"/>
      </w:pPr>
    </w:p>
    <w:p w:rsidR="0008110E" w:rsidRDefault="00A41307" w:rsidP="00025D9D">
      <w:pPr>
        <w:pStyle w:val="af6"/>
        <w:numPr>
          <w:ilvl w:val="0"/>
          <w:numId w:val="15"/>
        </w:numPr>
        <w:spacing w:after="0" w:line="240" w:lineRule="auto"/>
        <w:ind w:left="0" w:right="-1" w:firstLine="0"/>
        <w:rPr>
          <w:rFonts w:cs="Times New Roman"/>
          <w:sz w:val="32"/>
        </w:rPr>
      </w:pPr>
      <w:r>
        <w:rPr>
          <w:rFonts w:cs="Times New Roman"/>
          <w:sz w:val="32"/>
        </w:rPr>
        <w:t>ВВЕДЕНИЕ</w:t>
      </w:r>
    </w:p>
    <w:p w:rsidR="00C00374" w:rsidRPr="00B147E4" w:rsidRDefault="00C00374" w:rsidP="00025D9D">
      <w:pPr>
        <w:pStyle w:val="af6"/>
        <w:spacing w:after="0" w:line="240" w:lineRule="auto"/>
        <w:ind w:right="-1"/>
        <w:jc w:val="both"/>
        <w:rPr>
          <w:rFonts w:cs="Times New Roman"/>
          <w:sz w:val="32"/>
        </w:rPr>
      </w:pPr>
    </w:p>
    <w:p w:rsidR="00FD0BDA" w:rsidRPr="00C00374" w:rsidRDefault="00FD0BDA" w:rsidP="008C121E">
      <w:pPr>
        <w:pStyle w:val="af6"/>
        <w:spacing w:after="0" w:line="240" w:lineRule="auto"/>
        <w:jc w:val="both"/>
        <w:rPr>
          <w:rFonts w:cs="Times New Roman"/>
          <w:b w:val="0"/>
          <w:szCs w:val="28"/>
        </w:rPr>
      </w:pPr>
      <w:bookmarkStart w:id="0" w:name="_Toc40463291"/>
      <w:r w:rsidRPr="00EB7BC1">
        <w:rPr>
          <w:rFonts w:cs="Times New Roman"/>
          <w:szCs w:val="28"/>
        </w:rPr>
        <w:t>Тема</w:t>
      </w:r>
      <w:bookmarkEnd w:id="0"/>
      <w:r w:rsidR="00C00374">
        <w:rPr>
          <w:rFonts w:cs="Times New Roman"/>
          <w:szCs w:val="28"/>
        </w:rPr>
        <w:t xml:space="preserve">: </w:t>
      </w:r>
      <w:r w:rsidR="00AE0CC6" w:rsidRPr="00C00374">
        <w:rPr>
          <w:rFonts w:cs="Times New Roman"/>
          <w:b w:val="0"/>
          <w:szCs w:val="28"/>
        </w:rPr>
        <w:t xml:space="preserve">Неблагополучная экологическая обстановка </w:t>
      </w:r>
      <w:proofErr w:type="spellStart"/>
      <w:r w:rsidR="00AE0CC6" w:rsidRPr="00C00374">
        <w:rPr>
          <w:rFonts w:cs="Times New Roman"/>
          <w:b w:val="0"/>
          <w:szCs w:val="28"/>
        </w:rPr>
        <w:t>Цемесской</w:t>
      </w:r>
      <w:proofErr w:type="spellEnd"/>
      <w:r w:rsidR="00AE0CC6" w:rsidRPr="00C00374">
        <w:rPr>
          <w:rFonts w:cs="Times New Roman"/>
          <w:b w:val="0"/>
          <w:szCs w:val="28"/>
        </w:rPr>
        <w:t xml:space="preserve"> рощи города</w:t>
      </w:r>
      <w:r w:rsidR="00014BEF">
        <w:rPr>
          <w:rFonts w:cs="Times New Roman"/>
          <w:b w:val="0"/>
          <w:szCs w:val="28"/>
        </w:rPr>
        <w:t>-героя</w:t>
      </w:r>
      <w:r w:rsidR="00AE0CC6" w:rsidRPr="00C00374">
        <w:rPr>
          <w:rFonts w:cs="Times New Roman"/>
          <w:b w:val="0"/>
          <w:szCs w:val="28"/>
        </w:rPr>
        <w:t xml:space="preserve"> Новороссийска и </w:t>
      </w:r>
      <w:r w:rsidR="00C00374" w:rsidRPr="00C00374">
        <w:rPr>
          <w:rFonts w:cs="Times New Roman"/>
          <w:b w:val="0"/>
          <w:szCs w:val="28"/>
        </w:rPr>
        <w:t>предлагаемые пути ее решения.</w:t>
      </w:r>
    </w:p>
    <w:p w:rsidR="00FD0BDA" w:rsidRPr="00EB7BC1" w:rsidRDefault="00FD0BDA" w:rsidP="008C121E">
      <w:pPr>
        <w:pStyle w:val="af6"/>
        <w:spacing w:after="0" w:line="240" w:lineRule="auto"/>
        <w:jc w:val="both"/>
        <w:rPr>
          <w:rFonts w:cs="Times New Roman"/>
          <w:szCs w:val="28"/>
        </w:rPr>
      </w:pPr>
      <w:bookmarkStart w:id="1" w:name="_Toc40463292"/>
      <w:r w:rsidRPr="00EB7BC1">
        <w:rPr>
          <w:rFonts w:cs="Times New Roman"/>
          <w:szCs w:val="28"/>
        </w:rPr>
        <w:t>Актуальность</w:t>
      </w:r>
      <w:bookmarkEnd w:id="1"/>
      <w:r w:rsidR="00014BEF">
        <w:rPr>
          <w:rFonts w:cs="Times New Roman"/>
          <w:szCs w:val="28"/>
        </w:rPr>
        <w:t>.</w:t>
      </w:r>
    </w:p>
    <w:p w:rsidR="00AE0CC6" w:rsidRPr="00EB7BC1" w:rsidRDefault="00AE0CC6" w:rsidP="008C121E">
      <w:pPr>
        <w:pStyle w:val="afa"/>
        <w:spacing w:before="0"/>
        <w:jc w:val="both"/>
      </w:pPr>
      <w:r w:rsidRPr="00EB7BC1">
        <w:t>Цемесская роща, или как её называют иначе</w:t>
      </w:r>
      <w:r w:rsidR="00E13F3F" w:rsidRPr="00EB7BC1">
        <w:t>:</w:t>
      </w:r>
      <w:r w:rsidRPr="00EB7BC1">
        <w:t xml:space="preserve"> «зелёные лёгкие» Новороссийска, находится в настоящее время не в лучшем экологическо</w:t>
      </w:r>
      <w:r w:rsidR="00C00374">
        <w:t>м</w:t>
      </w:r>
      <w:r w:rsidRPr="00EB7BC1">
        <w:t xml:space="preserve"> состоянии, </w:t>
      </w:r>
      <w:r w:rsidR="00C00374">
        <w:t>что</w:t>
      </w:r>
      <w:r w:rsidRPr="00EB7BC1">
        <w:t xml:space="preserve"> грозит исчезновению многих видов флоры и фауны, а также ухудшению воздушного бассейна города</w:t>
      </w:r>
      <w:r w:rsidR="00C00374">
        <w:t xml:space="preserve"> Новороссийска</w:t>
      </w:r>
      <w:r w:rsidRPr="00EB7BC1">
        <w:t>.</w:t>
      </w:r>
    </w:p>
    <w:p w:rsidR="00AE0CC6" w:rsidRPr="00EB7BC1" w:rsidRDefault="00FD0BDA" w:rsidP="00025D9D">
      <w:pPr>
        <w:pStyle w:val="af6"/>
        <w:spacing w:after="0" w:line="240" w:lineRule="auto"/>
        <w:ind w:right="-1"/>
        <w:jc w:val="both"/>
        <w:rPr>
          <w:rFonts w:cs="Times New Roman"/>
          <w:szCs w:val="28"/>
        </w:rPr>
      </w:pPr>
      <w:bookmarkStart w:id="2" w:name="_Toc40463293"/>
      <w:r w:rsidRPr="00EB7BC1">
        <w:rPr>
          <w:rFonts w:cs="Times New Roman"/>
          <w:szCs w:val="28"/>
        </w:rPr>
        <w:t>Объект</w:t>
      </w:r>
      <w:bookmarkEnd w:id="2"/>
      <w:r w:rsidR="00C00374">
        <w:rPr>
          <w:rFonts w:cs="Times New Roman"/>
          <w:szCs w:val="28"/>
        </w:rPr>
        <w:t xml:space="preserve">: </w:t>
      </w:r>
      <w:r w:rsidR="00C00374" w:rsidRPr="00C00374">
        <w:rPr>
          <w:rFonts w:cs="Times New Roman"/>
          <w:b w:val="0"/>
          <w:szCs w:val="28"/>
        </w:rPr>
        <w:t>э</w:t>
      </w:r>
      <w:r w:rsidR="000D4C62" w:rsidRPr="00C00374">
        <w:rPr>
          <w:rFonts w:cs="Times New Roman"/>
          <w:b w:val="0"/>
          <w:szCs w:val="28"/>
        </w:rPr>
        <w:t>кологическое состояние Цемесской рощи.</w:t>
      </w:r>
    </w:p>
    <w:p w:rsidR="00C00374" w:rsidRPr="00C00374" w:rsidRDefault="00C00374" w:rsidP="00025D9D">
      <w:pPr>
        <w:pStyle w:val="af6"/>
        <w:spacing w:after="0" w:line="240" w:lineRule="auto"/>
        <w:ind w:right="-1"/>
        <w:jc w:val="both"/>
        <w:rPr>
          <w:rFonts w:cs="Times New Roman"/>
          <w:b w:val="0"/>
          <w:szCs w:val="28"/>
        </w:rPr>
      </w:pPr>
      <w:bookmarkStart w:id="3" w:name="_Toc40463295"/>
      <w:bookmarkStart w:id="4" w:name="_Toc40463294"/>
      <w:r w:rsidRPr="00EB7BC1">
        <w:rPr>
          <w:rFonts w:cs="Times New Roman"/>
          <w:szCs w:val="28"/>
        </w:rPr>
        <w:t>Предмет</w:t>
      </w:r>
      <w:bookmarkEnd w:id="3"/>
      <w:r>
        <w:rPr>
          <w:rFonts w:cs="Times New Roman"/>
          <w:szCs w:val="28"/>
        </w:rPr>
        <w:t xml:space="preserve">: </w:t>
      </w:r>
      <w:r w:rsidRPr="00C00374">
        <w:rPr>
          <w:rFonts w:cs="Times New Roman"/>
          <w:b w:val="0"/>
          <w:szCs w:val="28"/>
        </w:rPr>
        <w:t>растительны</w:t>
      </w:r>
      <w:r w:rsidR="00014BEF">
        <w:rPr>
          <w:rFonts w:cs="Times New Roman"/>
          <w:b w:val="0"/>
          <w:szCs w:val="28"/>
        </w:rPr>
        <w:t>й</w:t>
      </w:r>
      <w:r w:rsidRPr="00C00374">
        <w:rPr>
          <w:rFonts w:cs="Times New Roman"/>
          <w:b w:val="0"/>
          <w:szCs w:val="28"/>
        </w:rPr>
        <w:t xml:space="preserve"> и животный мир природного объекта, состояние территории.</w:t>
      </w:r>
    </w:p>
    <w:p w:rsidR="00FD0BDA" w:rsidRPr="00EB7BC1" w:rsidRDefault="00FD0BDA" w:rsidP="00025D9D">
      <w:pPr>
        <w:pStyle w:val="af6"/>
        <w:spacing w:after="0" w:line="240" w:lineRule="auto"/>
        <w:ind w:right="-1"/>
        <w:jc w:val="both"/>
        <w:rPr>
          <w:rFonts w:cs="Times New Roman"/>
          <w:szCs w:val="28"/>
        </w:rPr>
      </w:pPr>
      <w:r w:rsidRPr="00EB7BC1">
        <w:rPr>
          <w:rFonts w:cs="Times New Roman"/>
          <w:szCs w:val="28"/>
        </w:rPr>
        <w:t>Цель работы</w:t>
      </w:r>
      <w:bookmarkEnd w:id="4"/>
      <w:r w:rsidR="00C00374">
        <w:rPr>
          <w:rFonts w:cs="Times New Roman"/>
          <w:szCs w:val="28"/>
        </w:rPr>
        <w:t>:</w:t>
      </w:r>
    </w:p>
    <w:p w:rsidR="000D4C62" w:rsidRPr="00EB7BC1" w:rsidRDefault="000D4C62" w:rsidP="00025D9D">
      <w:pPr>
        <w:pStyle w:val="afa"/>
        <w:spacing w:before="0"/>
        <w:ind w:right="-1"/>
        <w:jc w:val="both"/>
      </w:pPr>
      <w:r w:rsidRPr="00EB7BC1">
        <w:t>Найти пути улучшения экологического состояния Цемесской рощи и возможность её благоустройства.</w:t>
      </w:r>
    </w:p>
    <w:p w:rsidR="00E47678" w:rsidRPr="00C00374" w:rsidRDefault="00576FEF" w:rsidP="00025D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0463296"/>
      <w:r w:rsidRPr="00C00374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5"/>
      <w:r w:rsidR="00C00374">
        <w:rPr>
          <w:rFonts w:ascii="Times New Roman" w:hAnsi="Times New Roman" w:cs="Times New Roman"/>
          <w:b/>
          <w:sz w:val="28"/>
          <w:szCs w:val="28"/>
        </w:rPr>
        <w:t>:</w:t>
      </w:r>
    </w:p>
    <w:p w:rsidR="00EE1ACE" w:rsidRPr="00EB7BC1" w:rsidRDefault="00EE1ACE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1.</w:t>
      </w:r>
      <w:r w:rsidRPr="00EB7BC1">
        <w:rPr>
          <w:lang w:eastAsia="ru-RU"/>
        </w:rPr>
        <w:t xml:space="preserve"> Провести опрос </w:t>
      </w:r>
      <w:r w:rsidR="00C00374">
        <w:rPr>
          <w:lang w:eastAsia="ru-RU"/>
        </w:rPr>
        <w:t xml:space="preserve">среди жителей города </w:t>
      </w:r>
      <w:r w:rsidRPr="00EB7BC1">
        <w:rPr>
          <w:lang w:eastAsia="ru-RU"/>
        </w:rPr>
        <w:t xml:space="preserve">с целью узнать </w:t>
      </w:r>
      <w:r w:rsidR="00C00374">
        <w:rPr>
          <w:lang w:eastAsia="ru-RU"/>
        </w:rPr>
        <w:t xml:space="preserve">их </w:t>
      </w:r>
      <w:r w:rsidRPr="00EB7BC1">
        <w:rPr>
          <w:lang w:eastAsia="ru-RU"/>
        </w:rPr>
        <w:t>отношение к экологической проблеме Цемесской рощи.</w:t>
      </w:r>
    </w:p>
    <w:p w:rsidR="00EE1ACE" w:rsidRPr="00EB7BC1" w:rsidRDefault="00EE1ACE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2.</w:t>
      </w:r>
      <w:r w:rsidRPr="00EB7BC1">
        <w:rPr>
          <w:lang w:eastAsia="ru-RU"/>
        </w:rPr>
        <w:t xml:space="preserve"> Ра</w:t>
      </w:r>
      <w:r w:rsidR="00C00374">
        <w:rPr>
          <w:lang w:eastAsia="ru-RU"/>
        </w:rPr>
        <w:t>ссмотреть</w:t>
      </w:r>
      <w:r w:rsidRPr="00EB7BC1">
        <w:rPr>
          <w:lang w:eastAsia="ru-RU"/>
        </w:rPr>
        <w:t xml:space="preserve"> причин</w:t>
      </w:r>
      <w:r w:rsidR="00C00374">
        <w:rPr>
          <w:lang w:eastAsia="ru-RU"/>
        </w:rPr>
        <w:t>ы</w:t>
      </w:r>
      <w:r w:rsidRPr="00EB7BC1">
        <w:rPr>
          <w:lang w:eastAsia="ru-RU"/>
        </w:rPr>
        <w:t xml:space="preserve"> неблагоприятной экологической обстановки</w:t>
      </w:r>
      <w:r w:rsidR="00C00374">
        <w:rPr>
          <w:lang w:eastAsia="ru-RU"/>
        </w:rPr>
        <w:t xml:space="preserve"> Цемесской рощи</w:t>
      </w:r>
      <w:r w:rsidR="006858E0">
        <w:rPr>
          <w:lang w:eastAsia="ru-RU"/>
        </w:rPr>
        <w:t xml:space="preserve"> и наметить пути ее решения</w:t>
      </w:r>
      <w:r w:rsidRPr="00EB7BC1">
        <w:rPr>
          <w:lang w:eastAsia="ru-RU"/>
        </w:rPr>
        <w:t>.</w:t>
      </w:r>
    </w:p>
    <w:p w:rsidR="00EE1ACE" w:rsidRPr="00EB7BC1" w:rsidRDefault="00EE1ACE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4.</w:t>
      </w:r>
      <w:r w:rsidRPr="00EB7BC1">
        <w:rPr>
          <w:lang w:eastAsia="ru-RU"/>
        </w:rPr>
        <w:t xml:space="preserve"> Привлечь внимание к </w:t>
      </w:r>
      <w:r w:rsidR="00C00374">
        <w:rPr>
          <w:lang w:eastAsia="ru-RU"/>
        </w:rPr>
        <w:t>рассматриваемому</w:t>
      </w:r>
      <w:r w:rsidRPr="00EB7BC1">
        <w:rPr>
          <w:lang w:eastAsia="ru-RU"/>
        </w:rPr>
        <w:t xml:space="preserve"> природному объекту, борьбе против плохо влияющих факторов, выполнению элементарных, немаловажных правил для первого шага к улучшению экологического состояния и благоустройству рощи.</w:t>
      </w:r>
    </w:p>
    <w:p w:rsidR="00EE1ACE" w:rsidRPr="00EB7BC1" w:rsidRDefault="00EE1ACE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5.</w:t>
      </w:r>
      <w:r w:rsidRPr="00EB7BC1">
        <w:rPr>
          <w:lang w:eastAsia="ru-RU"/>
        </w:rPr>
        <w:t xml:space="preserve"> </w:t>
      </w:r>
      <w:r w:rsidR="00FD2FFC">
        <w:rPr>
          <w:lang w:eastAsia="ru-RU"/>
        </w:rPr>
        <w:t>Разработать</w:t>
      </w:r>
      <w:r w:rsidRPr="00EB7BC1">
        <w:rPr>
          <w:lang w:eastAsia="ru-RU"/>
        </w:rPr>
        <w:t xml:space="preserve"> </w:t>
      </w:r>
      <w:r w:rsidR="00C00374">
        <w:rPr>
          <w:lang w:eastAsia="ru-RU"/>
        </w:rPr>
        <w:t>скетч-</w:t>
      </w:r>
      <w:r w:rsidRPr="00EB7BC1">
        <w:rPr>
          <w:lang w:eastAsia="ru-RU"/>
        </w:rPr>
        <w:t>м</w:t>
      </w:r>
      <w:r w:rsidR="00C00374">
        <w:rPr>
          <w:lang w:eastAsia="ru-RU"/>
        </w:rPr>
        <w:t>акет</w:t>
      </w:r>
      <w:r w:rsidRPr="00EB7BC1">
        <w:rPr>
          <w:lang w:eastAsia="ru-RU"/>
        </w:rPr>
        <w:t xml:space="preserve"> благоустроенной</w:t>
      </w:r>
      <w:r w:rsidR="00FD2FFC">
        <w:rPr>
          <w:lang w:eastAsia="ru-RU"/>
        </w:rPr>
        <w:t xml:space="preserve"> интерактивной</w:t>
      </w:r>
      <w:r w:rsidRPr="00EB7BC1">
        <w:rPr>
          <w:lang w:eastAsia="ru-RU"/>
        </w:rPr>
        <w:t xml:space="preserve"> </w:t>
      </w:r>
      <w:r w:rsidR="00C00374">
        <w:rPr>
          <w:lang w:eastAsia="ru-RU"/>
        </w:rPr>
        <w:t>эколог</w:t>
      </w:r>
      <w:r w:rsidR="00FD2FFC">
        <w:rPr>
          <w:lang w:eastAsia="ru-RU"/>
        </w:rPr>
        <w:t>о</w:t>
      </w:r>
      <w:r w:rsidR="00C00374">
        <w:rPr>
          <w:lang w:eastAsia="ru-RU"/>
        </w:rPr>
        <w:t xml:space="preserve">-просветительской тропы в </w:t>
      </w:r>
      <w:r w:rsidRPr="00EB7BC1">
        <w:rPr>
          <w:lang w:eastAsia="ru-RU"/>
        </w:rPr>
        <w:t>Цемесской рощ</w:t>
      </w:r>
      <w:r w:rsidR="00C00374">
        <w:rPr>
          <w:lang w:eastAsia="ru-RU"/>
        </w:rPr>
        <w:t>е</w:t>
      </w:r>
      <w:r w:rsidR="006858E0" w:rsidRPr="006858E0">
        <w:t xml:space="preserve"> </w:t>
      </w:r>
      <w:r w:rsidR="006858E0">
        <w:t>для здорового отдыха и экологического вида туризма</w:t>
      </w:r>
      <w:r w:rsidRPr="00EB7BC1">
        <w:rPr>
          <w:lang w:eastAsia="ru-RU"/>
        </w:rPr>
        <w:t>.</w:t>
      </w:r>
    </w:p>
    <w:p w:rsidR="00EE1ACE" w:rsidRPr="00EB7BC1" w:rsidRDefault="00EE1ACE" w:rsidP="00025D9D">
      <w:pPr>
        <w:pStyle w:val="af6"/>
        <w:tabs>
          <w:tab w:val="left" w:pos="709"/>
          <w:tab w:val="center" w:pos="4960"/>
        </w:tabs>
        <w:spacing w:after="0" w:line="240" w:lineRule="auto"/>
        <w:ind w:right="-1"/>
        <w:jc w:val="both"/>
        <w:rPr>
          <w:rFonts w:cs="Times New Roman"/>
          <w:szCs w:val="28"/>
        </w:rPr>
      </w:pPr>
      <w:bookmarkStart w:id="6" w:name="_Toc40463297"/>
      <w:r w:rsidRPr="00EB7BC1">
        <w:rPr>
          <w:rFonts w:cs="Times New Roman"/>
          <w:szCs w:val="28"/>
        </w:rPr>
        <w:t>Гипотеза</w:t>
      </w:r>
      <w:bookmarkEnd w:id="6"/>
      <w:r w:rsidR="00014BEF">
        <w:rPr>
          <w:rFonts w:cs="Times New Roman"/>
          <w:szCs w:val="28"/>
        </w:rPr>
        <w:t>.</w:t>
      </w:r>
    </w:p>
    <w:p w:rsidR="006858E0" w:rsidRDefault="001079FF" w:rsidP="00025D9D">
      <w:pPr>
        <w:pStyle w:val="afa"/>
        <w:spacing w:before="0"/>
        <w:ind w:right="-1"/>
        <w:jc w:val="both"/>
      </w:pPr>
      <w:r w:rsidRPr="00EB7BC1">
        <w:t xml:space="preserve">Мы предполагаем, что </w:t>
      </w:r>
      <w:r w:rsidR="00FD2FFC">
        <w:t>реализация предлагаемых путей решения по благоустройству рощи</w:t>
      </w:r>
      <w:r w:rsidR="006858E0" w:rsidRPr="006858E0">
        <w:t xml:space="preserve"> </w:t>
      </w:r>
      <w:r w:rsidR="006858E0">
        <w:t>позволит рассматривать ее как заповедную территори</w:t>
      </w:r>
      <w:r w:rsidR="006354AA">
        <w:t>ю,</w:t>
      </w:r>
      <w:r w:rsidR="00FD2FFC">
        <w:t xml:space="preserve"> сделает ее экологически-чистым объектом</w:t>
      </w:r>
      <w:r w:rsidR="006858E0">
        <w:t>, что положительно скажется на состоянии флоры и фауны рассматриваемой территории</w:t>
      </w:r>
      <w:r w:rsidR="00A41307">
        <w:t xml:space="preserve">, где встречаются </w:t>
      </w:r>
      <w:proofErr w:type="spellStart"/>
      <w:r w:rsidR="00A41307">
        <w:t>краснокнижные</w:t>
      </w:r>
      <w:proofErr w:type="spellEnd"/>
      <w:r w:rsidR="00A41307">
        <w:t xml:space="preserve"> растения </w:t>
      </w:r>
      <w:r w:rsidR="006858E0">
        <w:t>и</w:t>
      </w:r>
      <w:r w:rsidR="006354AA">
        <w:t xml:space="preserve"> </w:t>
      </w:r>
      <w:r w:rsidR="00A41307">
        <w:t>животные. А также, немаловажным считаем отметить, будет способствовать</w:t>
      </w:r>
      <w:r w:rsidR="006354AA">
        <w:t xml:space="preserve"> улучшени</w:t>
      </w:r>
      <w:r w:rsidR="00A41307">
        <w:t>ю</w:t>
      </w:r>
      <w:r w:rsidR="006354AA">
        <w:t xml:space="preserve"> общего состояния</w:t>
      </w:r>
      <w:r w:rsidR="006858E0">
        <w:t xml:space="preserve"> здоровь</w:t>
      </w:r>
      <w:r w:rsidR="006354AA">
        <w:t>я</w:t>
      </w:r>
      <w:r w:rsidR="00014BEF">
        <w:t xml:space="preserve"> не только отдыхающих на территории рощи, но и </w:t>
      </w:r>
      <w:r w:rsidR="006354AA">
        <w:t xml:space="preserve"> </w:t>
      </w:r>
      <w:r w:rsidR="006858E0">
        <w:t>всех жителей города.</w:t>
      </w:r>
    </w:p>
    <w:p w:rsidR="00155AE5" w:rsidRPr="00FD2FFC" w:rsidRDefault="00155AE5" w:rsidP="00025D9D">
      <w:pPr>
        <w:pStyle w:val="afa"/>
        <w:spacing w:before="0"/>
        <w:ind w:right="-1"/>
        <w:jc w:val="both"/>
        <w:rPr>
          <w:b/>
        </w:rPr>
      </w:pPr>
      <w:bookmarkStart w:id="7" w:name="_Toc40463298"/>
      <w:r w:rsidRPr="00FD2FFC">
        <w:rPr>
          <w:b/>
        </w:rPr>
        <w:t>Методы исследования</w:t>
      </w:r>
      <w:bookmarkEnd w:id="7"/>
      <w:r w:rsidR="00A41307">
        <w:rPr>
          <w:b/>
        </w:rPr>
        <w:t>:</w:t>
      </w:r>
    </w:p>
    <w:p w:rsidR="001079FF" w:rsidRPr="00EB7BC1" w:rsidRDefault="001079FF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1.</w:t>
      </w:r>
      <w:r w:rsidRPr="00EB7BC1">
        <w:rPr>
          <w:lang w:eastAsia="ru-RU"/>
        </w:rPr>
        <w:t xml:space="preserve"> </w:t>
      </w:r>
      <w:r w:rsidR="00FD2FFC">
        <w:rPr>
          <w:lang w:eastAsia="ru-RU"/>
        </w:rPr>
        <w:t xml:space="preserve"> </w:t>
      </w:r>
      <w:r w:rsidRPr="00EB7BC1">
        <w:rPr>
          <w:lang w:eastAsia="ru-RU"/>
        </w:rPr>
        <w:t>Сбор информации по данной теме проекта.</w:t>
      </w:r>
    </w:p>
    <w:p w:rsidR="001079FF" w:rsidRPr="00EB7BC1" w:rsidRDefault="001079FF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2.</w:t>
      </w:r>
      <w:r w:rsidRPr="00EB7BC1">
        <w:rPr>
          <w:lang w:eastAsia="ru-RU"/>
        </w:rPr>
        <w:t xml:space="preserve"> </w:t>
      </w:r>
      <w:r w:rsidR="00FD2FFC">
        <w:rPr>
          <w:lang w:eastAsia="ru-RU"/>
        </w:rPr>
        <w:t xml:space="preserve"> </w:t>
      </w:r>
      <w:r w:rsidRPr="00EB7BC1">
        <w:rPr>
          <w:lang w:eastAsia="ru-RU"/>
        </w:rPr>
        <w:t>Опрос жителей города Новороссийска.</w:t>
      </w:r>
    </w:p>
    <w:p w:rsidR="001079FF" w:rsidRPr="00EB7BC1" w:rsidRDefault="001079FF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3.</w:t>
      </w:r>
      <w:r w:rsidRPr="00EB7BC1">
        <w:rPr>
          <w:lang w:eastAsia="ru-RU"/>
        </w:rPr>
        <w:t xml:space="preserve"> </w:t>
      </w:r>
      <w:r w:rsidR="00FD2FFC">
        <w:rPr>
          <w:lang w:eastAsia="ru-RU"/>
        </w:rPr>
        <w:t xml:space="preserve"> </w:t>
      </w:r>
      <w:r w:rsidRPr="00EB7BC1">
        <w:rPr>
          <w:lang w:eastAsia="ru-RU"/>
        </w:rPr>
        <w:t>Наблюдение и изучение природы Цемесской рощи.</w:t>
      </w:r>
    </w:p>
    <w:p w:rsidR="001079FF" w:rsidRPr="00EB7BC1" w:rsidRDefault="001079FF" w:rsidP="00025D9D">
      <w:pPr>
        <w:pStyle w:val="afa"/>
        <w:spacing w:before="0"/>
        <w:ind w:right="-1"/>
        <w:jc w:val="both"/>
        <w:rPr>
          <w:lang w:eastAsia="ru-RU"/>
        </w:rPr>
      </w:pPr>
      <w:r w:rsidRPr="00EB7BC1">
        <w:rPr>
          <w:b/>
          <w:lang w:eastAsia="ru-RU"/>
        </w:rPr>
        <w:t>4.</w:t>
      </w:r>
      <w:r w:rsidRPr="00EB7BC1">
        <w:rPr>
          <w:lang w:eastAsia="ru-RU"/>
        </w:rPr>
        <w:t xml:space="preserve"> </w:t>
      </w:r>
      <w:r w:rsidR="00FD2FFC">
        <w:rPr>
          <w:lang w:eastAsia="ru-RU"/>
        </w:rPr>
        <w:t xml:space="preserve"> </w:t>
      </w:r>
      <w:r w:rsidR="00A41307">
        <w:rPr>
          <w:lang w:eastAsia="ru-RU"/>
        </w:rPr>
        <w:t xml:space="preserve">Разработка </w:t>
      </w:r>
      <w:proofErr w:type="spellStart"/>
      <w:proofErr w:type="gramStart"/>
      <w:r w:rsidR="00A41307">
        <w:rPr>
          <w:lang w:eastAsia="ru-RU"/>
        </w:rPr>
        <w:t>скетч-макета</w:t>
      </w:r>
      <w:proofErr w:type="spellEnd"/>
      <w:proofErr w:type="gramEnd"/>
      <w:r w:rsidRPr="00EB7BC1">
        <w:rPr>
          <w:lang w:eastAsia="ru-RU"/>
        </w:rPr>
        <w:t>.</w:t>
      </w:r>
    </w:p>
    <w:p w:rsidR="0015600F" w:rsidRDefault="0015600F" w:rsidP="00025D9D">
      <w:pPr>
        <w:pStyle w:val="3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6354AA" w:rsidRDefault="006354AA" w:rsidP="00025D9D"/>
    <w:p w:rsidR="006354AA" w:rsidRPr="006354AA" w:rsidRDefault="006354AA" w:rsidP="00025D9D"/>
    <w:p w:rsidR="0015600F" w:rsidRPr="00EB7BC1" w:rsidRDefault="006858E0" w:rsidP="00025D9D">
      <w:pPr>
        <w:pStyle w:val="af6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8" w:name="_Toc40463299"/>
      <w:r>
        <w:rPr>
          <w:rFonts w:cs="Times New Roman"/>
          <w:szCs w:val="28"/>
        </w:rPr>
        <w:lastRenderedPageBreak/>
        <w:t>Т</w:t>
      </w:r>
      <w:r w:rsidR="0008110E" w:rsidRPr="00EB7BC1">
        <w:rPr>
          <w:rFonts w:cs="Times New Roman"/>
          <w:szCs w:val="28"/>
        </w:rPr>
        <w:t>ЕОРЕТИЧЕСКОЕ ОБОСНОВАНИЕ ПРОЕКТА</w:t>
      </w:r>
      <w:bookmarkStart w:id="9" w:name="_Toc40463312"/>
      <w:bookmarkEnd w:id="8"/>
    </w:p>
    <w:p w:rsidR="006858E0" w:rsidRDefault="006858E0" w:rsidP="00025D9D">
      <w:pPr>
        <w:pStyle w:val="af6"/>
        <w:spacing w:after="0" w:line="240" w:lineRule="auto"/>
        <w:jc w:val="both"/>
        <w:rPr>
          <w:rFonts w:cs="Times New Roman"/>
          <w:szCs w:val="28"/>
        </w:rPr>
      </w:pPr>
    </w:p>
    <w:p w:rsidR="006858E0" w:rsidRPr="006354AA" w:rsidRDefault="006858E0" w:rsidP="00025D9D">
      <w:pPr>
        <w:pStyle w:val="af6"/>
        <w:numPr>
          <w:ilvl w:val="1"/>
          <w:numId w:val="15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ятие э</w:t>
      </w:r>
      <w:r w:rsidR="007C0E1E" w:rsidRPr="00EB7BC1">
        <w:rPr>
          <w:rFonts w:cs="Times New Roman"/>
          <w:szCs w:val="28"/>
        </w:rPr>
        <w:t>кологи</w:t>
      </w:r>
      <w:r>
        <w:rPr>
          <w:rFonts w:cs="Times New Roman"/>
          <w:szCs w:val="28"/>
        </w:rPr>
        <w:t>и как науки</w:t>
      </w:r>
      <w:r w:rsidR="00A41307">
        <w:rPr>
          <w:rFonts w:cs="Times New Roman"/>
          <w:szCs w:val="28"/>
        </w:rPr>
        <w:t>.</w:t>
      </w:r>
    </w:p>
    <w:p w:rsidR="007C0E1E" w:rsidRPr="00EB7BC1" w:rsidRDefault="007C0E1E" w:rsidP="00A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6858E0" w:rsidRPr="00EB7BC1">
        <w:rPr>
          <w:rFonts w:ascii="Times New Roman" w:hAnsi="Times New Roman" w:cs="Times New Roman"/>
          <w:sz w:val="28"/>
          <w:szCs w:val="28"/>
        </w:rPr>
        <w:t>— это</w:t>
      </w:r>
      <w:r w:rsidRPr="00EB7BC1">
        <w:rPr>
          <w:rFonts w:ascii="Times New Roman" w:hAnsi="Times New Roman" w:cs="Times New Roman"/>
          <w:sz w:val="28"/>
          <w:szCs w:val="28"/>
        </w:rPr>
        <w:t xml:space="preserve"> наука, которая изучает законы природы и взаимодействие живых организмов с окружающей средой. И она является темой, которая сегодня является причиной общественного беспокойства. </w:t>
      </w:r>
    </w:p>
    <w:p w:rsidR="009214A1" w:rsidRPr="00EB7BC1" w:rsidRDefault="00085F78" w:rsidP="00A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Развитие человечества сопровождается возрастанием потребительского отношения к природе. Поэтому общество должно быть заинтересовано в установлении рационального баланса в использовании природных ресурсов и сохранении окружающей среды. К тому же с развитием человечества произошло развитие и технического прогресса, и поэтому состояние окружающей среды стало стремительно ухудшаться, что привлекло внимание мирового сообщества. Люди обратили внимание, что воздух стал загрязненным, </w:t>
      </w:r>
      <w:hyperlink r:id="rId10" w:tooltip="вымирающие виды животных" w:history="1">
        <w:r w:rsidRPr="00EB7BC1">
          <w:rPr>
            <w:rFonts w:ascii="Times New Roman" w:hAnsi="Times New Roman" w:cs="Times New Roman"/>
            <w:sz w:val="28"/>
            <w:szCs w:val="28"/>
          </w:rPr>
          <w:t>стали исчезать виды животных</w:t>
        </w:r>
      </w:hyperlink>
      <w:r w:rsidRPr="00EB7BC1">
        <w:rPr>
          <w:rFonts w:ascii="Times New Roman" w:hAnsi="Times New Roman" w:cs="Times New Roman"/>
          <w:sz w:val="28"/>
          <w:szCs w:val="28"/>
        </w:rPr>
        <w:t>  и растений и ухудшаться состояние воды в водоёмах. В итоге этим и другим явлениям дали название  –</w:t>
      </w:r>
      <w:hyperlink r:id="rId11" w:tooltip="экологические проблемы Земли" w:history="1">
        <w:r w:rsidRPr="00EB7BC1">
          <w:rPr>
            <w:rFonts w:ascii="Times New Roman" w:hAnsi="Times New Roman" w:cs="Times New Roman"/>
            <w:b/>
            <w:sz w:val="28"/>
            <w:szCs w:val="28"/>
          </w:rPr>
          <w:t>экологические проблемы</w:t>
        </w:r>
      </w:hyperlink>
      <w:r w:rsidRPr="00EB7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F78" w:rsidRPr="00A41307" w:rsidRDefault="004D6ACA" w:rsidP="00A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307">
        <w:rPr>
          <w:rFonts w:ascii="Times New Roman" w:hAnsi="Times New Roman" w:cs="Times New Roman"/>
          <w:sz w:val="28"/>
          <w:szCs w:val="28"/>
          <w:u w:val="single"/>
        </w:rPr>
        <w:t>Наиболее актуальные экологические проблемы</w:t>
      </w:r>
      <w:r w:rsidR="00085F78" w:rsidRPr="00A41307">
        <w:rPr>
          <w:rFonts w:ascii="Times New Roman" w:hAnsi="Times New Roman" w:cs="Times New Roman"/>
          <w:sz w:val="28"/>
          <w:szCs w:val="28"/>
          <w:u w:val="single"/>
        </w:rPr>
        <w:t>, которые угрожают жизни на планете это:</w:t>
      </w:r>
    </w:p>
    <w:p w:rsidR="00085F78" w:rsidRPr="00EB7BC1" w:rsidRDefault="00085F78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изменение климата;</w:t>
      </w:r>
    </w:p>
    <w:p w:rsidR="00085F78" w:rsidRPr="00EB7BC1" w:rsidRDefault="00724EBE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85F78" w:rsidRPr="00EB7BC1">
          <w:rPr>
            <w:rFonts w:ascii="Times New Roman" w:hAnsi="Times New Roman" w:cs="Times New Roman"/>
            <w:sz w:val="28"/>
            <w:szCs w:val="28"/>
          </w:rPr>
          <w:t>загрязнение атмосферы</w:t>
        </w:r>
      </w:hyperlink>
      <w:r w:rsidR="00085F78" w:rsidRPr="00EB7BC1">
        <w:rPr>
          <w:rFonts w:ascii="Times New Roman" w:hAnsi="Times New Roman" w:cs="Times New Roman"/>
          <w:sz w:val="28"/>
          <w:szCs w:val="28"/>
        </w:rPr>
        <w:t>;</w:t>
      </w:r>
    </w:p>
    <w:p w:rsidR="00085F78" w:rsidRPr="00EB7BC1" w:rsidRDefault="00085F78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ение запасов </w:t>
      </w:r>
      <w:hyperlink r:id="rId13" w:tooltip="запасы и истощение пресной воды" w:history="1">
        <w:r w:rsidRPr="00EB7BC1">
          <w:rPr>
            <w:rFonts w:ascii="Times New Roman" w:hAnsi="Times New Roman" w:cs="Times New Roman"/>
            <w:sz w:val="28"/>
            <w:szCs w:val="28"/>
          </w:rPr>
          <w:t>пресной воды</w:t>
        </w:r>
      </w:hyperlink>
      <w:r w:rsidRPr="00EB7BC1">
        <w:rPr>
          <w:rFonts w:ascii="Times New Roman" w:hAnsi="Times New Roman" w:cs="Times New Roman"/>
          <w:sz w:val="28"/>
          <w:szCs w:val="28"/>
        </w:rPr>
        <w:t>;</w:t>
      </w:r>
    </w:p>
    <w:p w:rsidR="00085F78" w:rsidRPr="00EB7BC1" w:rsidRDefault="00085F78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популяций и исчезновение </w:t>
      </w:r>
      <w:r w:rsidR="0063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флоры и фауны;</w:t>
      </w:r>
      <w:r w:rsidRPr="00EB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85F78" w:rsidRPr="00EB7BC1" w:rsidRDefault="00724EBE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разрушение озонового слоя" w:history="1">
        <w:r w:rsidR="00085F78" w:rsidRPr="00EB7BC1">
          <w:rPr>
            <w:rFonts w:ascii="Times New Roman" w:hAnsi="Times New Roman" w:cs="Times New Roman"/>
            <w:sz w:val="28"/>
            <w:szCs w:val="28"/>
          </w:rPr>
          <w:t>разрушение озонового слоя</w:t>
        </w:r>
      </w:hyperlink>
      <w:r w:rsidR="00085F78" w:rsidRPr="00EB7BC1">
        <w:rPr>
          <w:rFonts w:ascii="Times New Roman" w:hAnsi="Times New Roman" w:cs="Times New Roman"/>
          <w:sz w:val="28"/>
          <w:szCs w:val="28"/>
        </w:rPr>
        <w:t>;</w:t>
      </w:r>
    </w:p>
    <w:p w:rsidR="00085F78" w:rsidRPr="00EB7BC1" w:rsidRDefault="00724EBE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ooltip="загрязнение мирового океана" w:history="1">
        <w:r w:rsidR="00085F78" w:rsidRPr="00EB7BC1">
          <w:rPr>
            <w:rFonts w:ascii="Times New Roman" w:hAnsi="Times New Roman" w:cs="Times New Roman"/>
            <w:sz w:val="28"/>
            <w:szCs w:val="28"/>
          </w:rPr>
          <w:t>загрязнение Мирового океана</w:t>
        </w:r>
      </w:hyperlink>
      <w:r w:rsidR="00085F78" w:rsidRPr="00EB7BC1">
        <w:rPr>
          <w:rFonts w:ascii="Times New Roman" w:hAnsi="Times New Roman" w:cs="Times New Roman"/>
          <w:sz w:val="28"/>
          <w:szCs w:val="28"/>
        </w:rPr>
        <w:t>;</w:t>
      </w:r>
    </w:p>
    <w:p w:rsidR="00085F78" w:rsidRPr="00EB7BC1" w:rsidRDefault="00724EBE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ooltip="экологические проблемы почвы" w:history="1">
        <w:r w:rsidR="00085F78" w:rsidRPr="00EB7BC1">
          <w:rPr>
            <w:rFonts w:ascii="Times New Roman" w:hAnsi="Times New Roman" w:cs="Times New Roman"/>
            <w:sz w:val="28"/>
            <w:szCs w:val="28"/>
          </w:rPr>
          <w:t>разрушение и загрязнение почвы</w:t>
        </w:r>
      </w:hyperlink>
      <w:r w:rsidR="00085F78" w:rsidRPr="00EB7BC1">
        <w:rPr>
          <w:rFonts w:ascii="Times New Roman" w:hAnsi="Times New Roman" w:cs="Times New Roman"/>
          <w:sz w:val="28"/>
          <w:szCs w:val="28"/>
        </w:rPr>
        <w:t>;</w:t>
      </w:r>
    </w:p>
    <w:p w:rsidR="00085F78" w:rsidRPr="00EB7BC1" w:rsidRDefault="00085F78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ение полезных ископаемых;</w:t>
      </w:r>
    </w:p>
    <w:p w:rsidR="00085F78" w:rsidRPr="00EB7BC1" w:rsidRDefault="00724EBE" w:rsidP="00025D9D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выпадение кислотных дождей" w:history="1">
        <w:r w:rsidR="00085F78" w:rsidRPr="00EB7BC1">
          <w:rPr>
            <w:rFonts w:ascii="Times New Roman" w:hAnsi="Times New Roman" w:cs="Times New Roman"/>
            <w:sz w:val="28"/>
            <w:szCs w:val="28"/>
          </w:rPr>
          <w:t>выпадение кислотных дождей</w:t>
        </w:r>
      </w:hyperlink>
      <w:r w:rsidR="00085F78" w:rsidRPr="00EB7BC1">
        <w:rPr>
          <w:rFonts w:ascii="Times New Roman" w:hAnsi="Times New Roman" w:cs="Times New Roman"/>
          <w:sz w:val="28"/>
          <w:szCs w:val="28"/>
        </w:rPr>
        <w:t>.</w:t>
      </w:r>
    </w:p>
    <w:p w:rsidR="006354AA" w:rsidRDefault="006354AA" w:rsidP="0002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4A1" w:rsidRPr="00A41307" w:rsidRDefault="009214A1" w:rsidP="00A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4130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иболее распространенные </w:t>
      </w:r>
      <w:r w:rsidR="006354AA" w:rsidRPr="00A41307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кологические проблемы</w:t>
      </w:r>
      <w:r w:rsidRPr="00A4130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России:</w:t>
      </w:r>
    </w:p>
    <w:p w:rsidR="009214A1" w:rsidRPr="00EB7BC1" w:rsidRDefault="009214A1" w:rsidP="00025D9D">
      <w:pPr>
        <w:pStyle w:val="a7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загрязнение воздуха;</w:t>
      </w:r>
    </w:p>
    <w:p w:rsidR="009214A1" w:rsidRPr="00EB7BC1" w:rsidRDefault="009214A1" w:rsidP="00025D9D">
      <w:pPr>
        <w:pStyle w:val="a7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вырубка лесов;</w:t>
      </w:r>
    </w:p>
    <w:p w:rsidR="009214A1" w:rsidRPr="00EB7BC1" w:rsidRDefault="009214A1" w:rsidP="00025D9D">
      <w:pPr>
        <w:pStyle w:val="a7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загрязнение вод и почвы;</w:t>
      </w:r>
    </w:p>
    <w:p w:rsidR="009214A1" w:rsidRPr="00EB7BC1" w:rsidRDefault="009214A1" w:rsidP="00025D9D">
      <w:pPr>
        <w:pStyle w:val="a7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бытовые отходы;</w:t>
      </w:r>
    </w:p>
    <w:p w:rsidR="009214A1" w:rsidRPr="00EB7BC1" w:rsidRDefault="009214A1" w:rsidP="00025D9D">
      <w:pPr>
        <w:pStyle w:val="a7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радиоактивное загрязнение;</w:t>
      </w:r>
    </w:p>
    <w:p w:rsidR="009214A1" w:rsidRDefault="009214A1" w:rsidP="00025D9D">
      <w:pPr>
        <w:pStyle w:val="a7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sz w:val="28"/>
          <w:szCs w:val="28"/>
          <w:lang w:eastAsia="ru-RU"/>
        </w:rPr>
        <w:t>уничтожение заповедных зон и браконьерство</w:t>
      </w:r>
      <w:r w:rsidR="006354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54AA" w:rsidRPr="00EB7BC1" w:rsidRDefault="006354AA" w:rsidP="00025D9D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03BB" w:rsidRPr="00EB7BC1" w:rsidRDefault="009214A1" w:rsidP="00025D9D">
      <w:pPr>
        <w:pStyle w:val="af6"/>
        <w:numPr>
          <w:ilvl w:val="1"/>
          <w:numId w:val="15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EB7BC1">
        <w:rPr>
          <w:rFonts w:cs="Times New Roman"/>
          <w:szCs w:val="28"/>
        </w:rPr>
        <w:t>Экологические</w:t>
      </w:r>
      <w:r w:rsidR="006B52C1" w:rsidRPr="00EB7BC1">
        <w:rPr>
          <w:rFonts w:cs="Times New Roman"/>
          <w:szCs w:val="28"/>
        </w:rPr>
        <w:t xml:space="preserve"> структуры города Новороссийска</w:t>
      </w:r>
      <w:r w:rsidR="006354AA">
        <w:rPr>
          <w:rFonts w:cs="Times New Roman"/>
          <w:szCs w:val="28"/>
        </w:rPr>
        <w:t xml:space="preserve"> и их работа</w:t>
      </w:r>
      <w:r w:rsidR="00A41307">
        <w:rPr>
          <w:rFonts w:cs="Times New Roman"/>
          <w:szCs w:val="28"/>
        </w:rPr>
        <w:t>.</w:t>
      </w:r>
    </w:p>
    <w:p w:rsidR="003C2206" w:rsidRPr="00A41307" w:rsidRDefault="00851823" w:rsidP="00A41307">
      <w:pPr>
        <w:pStyle w:val="af6"/>
        <w:spacing w:after="0" w:line="240" w:lineRule="auto"/>
        <w:ind w:firstLine="709"/>
        <w:jc w:val="both"/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</w:pPr>
      <w:r w:rsidRPr="00A41307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 xml:space="preserve">В </w:t>
      </w:r>
      <w:r w:rsidR="0062175C" w:rsidRPr="00A41307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 xml:space="preserve">Новороссийске </w:t>
      </w:r>
      <w:r w:rsidRPr="00A41307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существуют та</w:t>
      </w:r>
      <w:r w:rsidR="00F9432D" w:rsidRPr="00A41307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кие экологические сообщества, как:</w:t>
      </w:r>
    </w:p>
    <w:p w:rsidR="00C761D2" w:rsidRPr="00EB7BC1" w:rsidRDefault="00C761D2" w:rsidP="00025D9D">
      <w:pPr>
        <w:pStyle w:val="af6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Экологическое движение "</w:t>
      </w:r>
      <w:r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Морской патруль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"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, как одно из направлений деятельно</w:t>
      </w:r>
      <w:r w:rsidR="00A41307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сти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М</w:t>
      </w:r>
      <w:r w:rsidR="00A41307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олодежного клуба 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Р</w:t>
      </w:r>
      <w:r w:rsidR="00A41307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усского географического общества 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«</w:t>
      </w:r>
      <w:proofErr w:type="spellStart"/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НоворосЛэнд</w:t>
      </w:r>
      <w:proofErr w:type="spellEnd"/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», организованного на базе МБОУ гимназии № 4</w:t>
      </w:r>
      <w:r w:rsidR="00774CA6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МО город Новороссийск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.</w:t>
      </w:r>
    </w:p>
    <w:p w:rsidR="00C761D2" w:rsidRPr="00EB7BC1" w:rsidRDefault="00C761D2" w:rsidP="00025D9D">
      <w:pPr>
        <w:pStyle w:val="af6"/>
        <w:spacing w:after="0" w:line="240" w:lineRule="auto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Контакты: </w:t>
      </w:r>
    </w:p>
    <w:p w:rsidR="009A094C" w:rsidRPr="009A094C" w:rsidRDefault="00C761D2" w:rsidP="009A094C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en-US"/>
        </w:rPr>
      </w:pPr>
      <w:proofErr w:type="spellStart"/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lastRenderedPageBreak/>
        <w:t>Instagram</w:t>
      </w:r>
      <w:proofErr w:type="spellEnd"/>
      <w:r w:rsidR="009A094C" w:rsidRP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 xml:space="preserve"> 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> </w:t>
      </w:r>
      <w:hyperlink r:id="rId18" w:history="1">
        <w:r w:rsidR="009A094C" w:rsidRPr="008506D1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val="en-US" w:eastAsia="en-US"/>
          </w:rPr>
          <w:t>https://instagram.com/_gimnaziya_4_</w:t>
        </w:r>
      </w:hyperlink>
      <w:r w:rsidR="009A094C" w:rsidRP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>;</w:t>
      </w:r>
    </w:p>
    <w:p w:rsidR="003A1AC0" w:rsidRPr="003A1AC0" w:rsidRDefault="00C761D2" w:rsidP="009A094C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Группа в </w:t>
      </w:r>
      <w:proofErr w:type="spellStart"/>
      <w:r w:rsidRP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Вконтакте</w:t>
      </w:r>
      <w:proofErr w:type="spellEnd"/>
      <w:r w:rsidRP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> </w:t>
      </w:r>
      <w:hyperlink r:id="rId19" w:history="1">
        <w:r w:rsidR="003A1AC0" w:rsidRPr="008506D1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val="en-US" w:eastAsia="en-US"/>
          </w:rPr>
          <w:t>https</w:t>
        </w:r>
        <w:r w:rsidR="003A1AC0" w:rsidRPr="003A1AC0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eastAsia="en-US"/>
          </w:rPr>
          <w:t>://</w:t>
        </w:r>
        <w:proofErr w:type="spellStart"/>
        <w:r w:rsidR="003A1AC0" w:rsidRPr="008506D1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val="en-US" w:eastAsia="en-US"/>
          </w:rPr>
          <w:t>vk</w:t>
        </w:r>
        <w:proofErr w:type="spellEnd"/>
        <w:r w:rsidR="003A1AC0" w:rsidRPr="003A1AC0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eastAsia="en-US"/>
          </w:rPr>
          <w:t>.</w:t>
        </w:r>
        <w:r w:rsidR="003A1AC0" w:rsidRPr="008506D1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val="en-US" w:eastAsia="en-US"/>
          </w:rPr>
          <w:t>com</w:t>
        </w:r>
        <w:r w:rsidR="003A1AC0" w:rsidRPr="003A1AC0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eastAsia="en-US"/>
          </w:rPr>
          <w:t>/</w:t>
        </w:r>
        <w:proofErr w:type="spellStart"/>
        <w:r w:rsidR="003A1AC0" w:rsidRPr="008506D1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val="en-US" w:eastAsia="en-US"/>
          </w:rPr>
          <w:t>ecoclubmorskoy</w:t>
        </w:r>
        <w:proofErr w:type="spellEnd"/>
      </w:hyperlink>
      <w:r w:rsidR="003A1AC0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;</w:t>
      </w:r>
    </w:p>
    <w:p w:rsidR="00C761D2" w:rsidRPr="003A1AC0" w:rsidRDefault="00C761D2" w:rsidP="003A1AC0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en-US"/>
        </w:rPr>
      </w:pPr>
      <w:r w:rsidRPr="003A1AC0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Номер телефона +7 (918) 987-13-97;</w:t>
      </w:r>
    </w:p>
    <w:p w:rsidR="00C761D2" w:rsidRDefault="00C761D2" w:rsidP="00025D9D">
      <w:pPr>
        <w:pStyle w:val="af6"/>
        <w:spacing w:after="0" w:line="240" w:lineRule="auto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Адрес: </w:t>
      </w:r>
      <w:proofErr w:type="gramStart"/>
      <w:r w:rsid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г</w:t>
      </w:r>
      <w:proofErr w:type="gramEnd"/>
      <w:r w:rsid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Новороссийск, ул. Герцена, д. 11</w:t>
      </w:r>
      <w:r w:rsid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-</w:t>
      </w:r>
      <w:r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А.</w:t>
      </w:r>
    </w:p>
    <w:p w:rsidR="00F9432D" w:rsidRPr="00EB7BC1" w:rsidRDefault="00F9432D" w:rsidP="00025D9D">
      <w:pPr>
        <w:pStyle w:val="af6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Экологическое движение "</w:t>
      </w:r>
      <w:r w:rsidRPr="006354AA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зелёные дворники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"</w:t>
      </w:r>
      <w:r w:rsidR="00D52AD6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.</w:t>
      </w:r>
    </w:p>
    <w:p w:rsidR="00995872" w:rsidRPr="00EB7BC1" w:rsidRDefault="007506FB" w:rsidP="00025D9D">
      <w:pPr>
        <w:pStyle w:val="af6"/>
        <w:spacing w:after="0" w:line="240" w:lineRule="auto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К</w:t>
      </w:r>
      <w:r w:rsidR="00995872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онтакты: </w:t>
      </w:r>
    </w:p>
    <w:p w:rsidR="00995872" w:rsidRPr="00EB7BC1" w:rsidRDefault="003430B0" w:rsidP="00025D9D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en-US"/>
        </w:rPr>
      </w:pPr>
      <w:proofErr w:type="spellStart"/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>Instagram</w:t>
      </w:r>
      <w:proofErr w:type="spellEnd"/>
      <w:r w:rsidR="0062175C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> </w:t>
      </w:r>
      <w:hyperlink r:id="rId20" w:tgtFrame="_blank" w:history="1"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instagram.com/</w:t>
        </w:r>
        <w:proofErr w:type="spellStart"/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green_nvrsk</w:t>
        </w:r>
        <w:proofErr w:type="spellEnd"/>
      </w:hyperlink>
      <w:r w:rsidR="00995872" w:rsidRPr="00EB7BC1">
        <w:rPr>
          <w:rFonts w:eastAsiaTheme="minorHAnsi" w:cs="Times New Roman"/>
          <w:b w:val="0"/>
          <w:color w:val="000000"/>
          <w:szCs w:val="28"/>
          <w:lang w:val="en-US" w:eastAsia="en-US"/>
        </w:rPr>
        <w:t>;</w:t>
      </w:r>
    </w:p>
    <w:p w:rsidR="00995872" w:rsidRPr="00EB7BC1" w:rsidRDefault="00115B2E" w:rsidP="00025D9D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Группа в </w:t>
      </w:r>
      <w:proofErr w:type="spellStart"/>
      <w:r w:rsidR="0062175C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Вк</w:t>
      </w:r>
      <w:r w:rsidR="003430B0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онтакте</w:t>
      </w:r>
      <w:proofErr w:type="spellEnd"/>
      <w:r w:rsidR="0062175C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val="en-US" w:eastAsia="en-US"/>
        </w:rPr>
        <w:t> </w:t>
      </w:r>
      <w:hyperlink r:id="rId21" w:tgtFrame="_blank" w:history="1"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https</w:t>
        </w:r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eastAsia="en-US"/>
          </w:rPr>
          <w:t>://</w:t>
        </w:r>
        <w:proofErr w:type="spellStart"/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vk</w:t>
        </w:r>
        <w:proofErr w:type="spellEnd"/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eastAsia="en-US"/>
          </w:rPr>
          <w:t>.</w:t>
        </w:r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com</w:t>
        </w:r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eastAsia="en-US"/>
          </w:rPr>
          <w:t>/</w:t>
        </w:r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green</w:t>
        </w:r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eastAsia="en-US"/>
          </w:rPr>
          <w:t>_</w:t>
        </w:r>
        <w:proofErr w:type="spellStart"/>
        <w:r w:rsidR="0062175C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val="en-US" w:eastAsia="en-US"/>
          </w:rPr>
          <w:t>nvrsk</w:t>
        </w:r>
        <w:proofErr w:type="spellEnd"/>
      </w:hyperlink>
      <w:r w:rsidR="00995872" w:rsidRPr="00EB7BC1">
        <w:rPr>
          <w:rFonts w:eastAsiaTheme="minorHAnsi" w:cs="Times New Roman"/>
          <w:b w:val="0"/>
          <w:color w:val="auto"/>
          <w:szCs w:val="28"/>
          <w:lang w:eastAsia="en-US"/>
        </w:rPr>
        <w:t>;</w:t>
      </w:r>
    </w:p>
    <w:p w:rsidR="00952DF4" w:rsidRPr="00EB7BC1" w:rsidRDefault="003430B0" w:rsidP="00025D9D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Номер телефона </w:t>
      </w:r>
      <w:r w:rsidR="00952DF4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+7</w:t>
      </w:r>
      <w:r w:rsidR="00C761D2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</w:t>
      </w:r>
      <w:r w:rsidR="00952DF4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(960)</w:t>
      </w:r>
      <w:r w:rsidR="00C761D2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</w:t>
      </w:r>
      <w:r w:rsidR="00952DF4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472-53-67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;</w:t>
      </w:r>
    </w:p>
    <w:p w:rsidR="00D52AD6" w:rsidRPr="00EB7BC1" w:rsidRDefault="003F57D0" w:rsidP="00025D9D">
      <w:pPr>
        <w:pStyle w:val="af6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Учебный центр</w:t>
      </w:r>
      <w:r w:rsidR="00D52AD6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"</w:t>
      </w:r>
      <w:proofErr w:type="spellStart"/>
      <w:r w:rsidR="00D52AD6" w:rsidRPr="00ED60CE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Business</w:t>
      </w:r>
      <w:proofErr w:type="spellEnd"/>
      <w:r w:rsidR="00D52AD6" w:rsidRPr="00ED60CE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="00D52AD6" w:rsidRPr="00ED60CE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Ecology</w:t>
      </w:r>
      <w:proofErr w:type="spellEnd"/>
      <w:r w:rsidR="00D52AD6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",</w:t>
      </w:r>
      <w:r w:rsidR="0062175C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семинары по экологии</w:t>
      </w:r>
      <w:r w:rsidR="00D52AD6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.</w:t>
      </w:r>
    </w:p>
    <w:p w:rsidR="003430B0" w:rsidRPr="00EB7BC1" w:rsidRDefault="007506FB" w:rsidP="00025D9D">
      <w:pPr>
        <w:pStyle w:val="af6"/>
        <w:spacing w:after="0" w:line="240" w:lineRule="auto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К</w:t>
      </w:r>
      <w:r w:rsidR="003430B0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онтакты: </w:t>
      </w:r>
    </w:p>
    <w:p w:rsidR="00115B2E" w:rsidRPr="00EB7BC1" w:rsidRDefault="00115B2E" w:rsidP="00025D9D">
      <w:pPr>
        <w:pStyle w:val="af6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Сайт</w:t>
      </w:r>
      <w:r w:rsid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: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</w:t>
      </w:r>
      <w:hyperlink r:id="rId22" w:tgtFrame="_blank" w:history="1">
        <w:proofErr w:type="spellStart"/>
        <w:r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eastAsia="en-US"/>
          </w:rPr>
          <w:t>eco-seminar.ru</w:t>
        </w:r>
        <w:proofErr w:type="spellEnd"/>
      </w:hyperlink>
      <w:r w:rsidR="006664E3" w:rsidRPr="00EB7BC1">
        <w:rPr>
          <w:rFonts w:eastAsiaTheme="minorHAnsi" w:cs="Times New Roman"/>
          <w:b w:val="0"/>
          <w:color w:val="auto"/>
          <w:szCs w:val="28"/>
          <w:lang w:eastAsia="en-US"/>
        </w:rPr>
        <w:t>;</w:t>
      </w:r>
    </w:p>
    <w:p w:rsidR="006664E3" w:rsidRPr="00EB7BC1" w:rsidRDefault="00115B2E" w:rsidP="00025D9D">
      <w:pPr>
        <w:pStyle w:val="af6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auto"/>
          <w:szCs w:val="28"/>
          <w:lang w:eastAsia="en-US"/>
        </w:rPr>
        <w:t xml:space="preserve">Группа в </w:t>
      </w:r>
      <w:proofErr w:type="spellStart"/>
      <w:r w:rsidRPr="00EB7BC1">
        <w:rPr>
          <w:rFonts w:eastAsiaTheme="minorHAnsi" w:cs="Times New Roman"/>
          <w:b w:val="0"/>
          <w:color w:val="auto"/>
          <w:szCs w:val="28"/>
          <w:lang w:eastAsia="en-US"/>
        </w:rPr>
        <w:t>Вконтакте</w:t>
      </w:r>
      <w:proofErr w:type="spellEnd"/>
      <w:r w:rsidR="006664E3" w:rsidRPr="00EB7BC1">
        <w:rPr>
          <w:rFonts w:eastAsiaTheme="minorHAnsi" w:cs="Times New Roman"/>
          <w:b w:val="0"/>
          <w:color w:val="auto"/>
          <w:szCs w:val="28"/>
          <w:lang w:eastAsia="en-US"/>
        </w:rPr>
        <w:t xml:space="preserve">  </w:t>
      </w:r>
      <w:hyperlink r:id="rId23" w:tgtFrame="_blank" w:history="1">
        <w:r w:rsidR="006664E3" w:rsidRPr="00EB7BC1">
          <w:rPr>
            <w:rFonts w:eastAsiaTheme="minorHAnsi" w:cs="Times New Roman"/>
            <w:b w:val="0"/>
            <w:color w:val="0000FF"/>
            <w:szCs w:val="28"/>
            <w:shd w:val="clear" w:color="auto" w:fill="FFFFFF"/>
            <w:lang w:eastAsia="en-US"/>
          </w:rPr>
          <w:t>https://vk.com/businessecology</w:t>
        </w:r>
      </w:hyperlink>
      <w:r w:rsidR="006664E3" w:rsidRPr="00EB7BC1">
        <w:rPr>
          <w:rFonts w:eastAsiaTheme="minorHAnsi" w:cs="Times New Roman"/>
          <w:b w:val="0"/>
          <w:color w:val="auto"/>
          <w:szCs w:val="28"/>
          <w:lang w:eastAsia="en-US"/>
        </w:rPr>
        <w:t>;</w:t>
      </w:r>
    </w:p>
    <w:p w:rsidR="006664E3" w:rsidRPr="00EB7BC1" w:rsidRDefault="006664E3" w:rsidP="00025D9D">
      <w:pPr>
        <w:pStyle w:val="af6"/>
        <w:spacing w:after="0" w:line="240" w:lineRule="auto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cs="Times New Roman"/>
          <w:b w:val="0"/>
          <w:szCs w:val="28"/>
        </w:rPr>
        <w:t xml:space="preserve">Адрес: </w:t>
      </w:r>
      <w:proofErr w:type="gramStart"/>
      <w:r w:rsidR="009A094C">
        <w:rPr>
          <w:rFonts w:cs="Times New Roman"/>
          <w:b w:val="0"/>
          <w:szCs w:val="28"/>
        </w:rPr>
        <w:t>г</w:t>
      </w:r>
      <w:proofErr w:type="gramEnd"/>
      <w:r w:rsidR="009A094C">
        <w:rPr>
          <w:rFonts w:cs="Times New Roman"/>
          <w:b w:val="0"/>
          <w:szCs w:val="28"/>
        </w:rPr>
        <w:t xml:space="preserve">. </w:t>
      </w:r>
      <w:r w:rsidRPr="00EB7BC1">
        <w:rPr>
          <w:rFonts w:cs="Times New Roman"/>
          <w:b w:val="0"/>
          <w:szCs w:val="28"/>
        </w:rPr>
        <w:t xml:space="preserve">Новороссийск, 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ул.</w:t>
      </w:r>
      <w:r w:rsidR="00A837F9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Свободы, 16</w:t>
      </w:r>
      <w:r w:rsid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-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А</w:t>
      </w:r>
      <w:r w:rsidR="00ED60CE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.</w:t>
      </w:r>
    </w:p>
    <w:p w:rsidR="00942D4C" w:rsidRPr="00EB7BC1" w:rsidRDefault="00942D4C" w:rsidP="00025D9D">
      <w:pPr>
        <w:pStyle w:val="af6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Государственное казенное учреждение Краснодарского края "</w:t>
      </w:r>
      <w:r w:rsidRPr="00ED60CE">
        <w:rPr>
          <w:rFonts w:eastAsiaTheme="minorHAnsi" w:cs="Times New Roman"/>
          <w:b w:val="0"/>
          <w:color w:val="000000"/>
          <w:szCs w:val="28"/>
          <w:u w:val="single"/>
          <w:shd w:val="clear" w:color="auto" w:fill="FFFFFF"/>
          <w:lang w:eastAsia="en-US"/>
        </w:rPr>
        <w:t>Управление особо охраняемыми природными территориями Краснодарского края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"</w:t>
      </w:r>
      <w:r w:rsidR="006C5144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.</w:t>
      </w:r>
    </w:p>
    <w:p w:rsidR="006C5144" w:rsidRPr="00EB7BC1" w:rsidRDefault="007506FB" w:rsidP="00025D9D">
      <w:pPr>
        <w:pStyle w:val="af6"/>
        <w:spacing w:after="0" w:line="240" w:lineRule="auto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К</w:t>
      </w:r>
      <w:r w:rsidR="004F5C49"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онтакты:</w:t>
      </w:r>
    </w:p>
    <w:p w:rsidR="00C761D2" w:rsidRPr="00C761D2" w:rsidRDefault="006C5144" w:rsidP="00025D9D">
      <w:pPr>
        <w:pStyle w:val="af6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Сайт</w:t>
      </w:r>
      <w:r w:rsidR="009A094C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:</w:t>
      </w:r>
      <w:r w:rsidRPr="00EB7BC1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 xml:space="preserve"> </w:t>
      </w:r>
      <w:hyperlink r:id="rId24" w:history="1">
        <w:r w:rsidR="00ED60CE" w:rsidRPr="00865691">
          <w:rPr>
            <w:rStyle w:val="a8"/>
            <w:rFonts w:eastAsiaTheme="minorHAnsi" w:cs="Times New Roman"/>
            <w:b w:val="0"/>
            <w:szCs w:val="28"/>
            <w:shd w:val="clear" w:color="auto" w:fill="FFFFFF"/>
            <w:lang w:eastAsia="en-US"/>
          </w:rPr>
          <w:t>http://www.uooptkk.ru/novorossijsk</w:t>
        </w:r>
      </w:hyperlink>
      <w:r w:rsidR="00C761D2"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  <w:t>;</w:t>
      </w:r>
    </w:p>
    <w:p w:rsidR="004D2716" w:rsidRPr="00ED60CE" w:rsidRDefault="004409B7" w:rsidP="00025D9D">
      <w:pPr>
        <w:pStyle w:val="af6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inorHAnsi" w:cs="Times New Roman"/>
          <w:b w:val="0"/>
          <w:color w:val="000000"/>
          <w:szCs w:val="28"/>
          <w:shd w:val="clear" w:color="auto" w:fill="FFFFFF"/>
          <w:lang w:eastAsia="en-US"/>
        </w:rPr>
      </w:pPr>
      <w:r w:rsidRPr="00ED60CE">
        <w:rPr>
          <w:b w:val="0"/>
          <w:color w:val="000000"/>
          <w:shd w:val="clear" w:color="auto" w:fill="FFFFFF"/>
        </w:rPr>
        <w:t>Номера</w:t>
      </w:r>
      <w:r w:rsidR="00401A0E" w:rsidRPr="00ED60CE">
        <w:rPr>
          <w:b w:val="0"/>
          <w:color w:val="000000"/>
          <w:shd w:val="clear" w:color="auto" w:fill="FFFFFF"/>
        </w:rPr>
        <w:t xml:space="preserve"> телефонов</w:t>
      </w:r>
      <w:r w:rsidR="0065117C" w:rsidRPr="00ED60CE">
        <w:rPr>
          <w:b w:val="0"/>
          <w:color w:val="000000"/>
          <w:shd w:val="clear" w:color="auto" w:fill="FFFFFF"/>
        </w:rPr>
        <w:t>:</w:t>
      </w:r>
      <w:r w:rsidR="00A20008" w:rsidRPr="00ED60CE">
        <w:rPr>
          <w:b w:val="0"/>
          <w:color w:val="000000"/>
          <w:shd w:val="clear" w:color="auto" w:fill="FFFFFF"/>
        </w:rPr>
        <w:t xml:space="preserve"> </w:t>
      </w:r>
      <w:r w:rsidR="00401A0E" w:rsidRPr="00ED60CE">
        <w:rPr>
          <w:b w:val="0"/>
        </w:rPr>
        <w:t>+7 (861) 210-55-57</w:t>
      </w:r>
      <w:r w:rsidR="00A20008" w:rsidRPr="00ED60CE">
        <w:rPr>
          <w:b w:val="0"/>
        </w:rPr>
        <w:t xml:space="preserve">, </w:t>
      </w:r>
      <w:r w:rsidR="00401A0E" w:rsidRPr="00ED60CE">
        <w:rPr>
          <w:b w:val="0"/>
        </w:rPr>
        <w:t>+7 (861) 210-55-58;</w:t>
      </w:r>
      <w:r w:rsidR="00401A0E" w:rsidRPr="00ED60CE">
        <w:rPr>
          <w:b w:val="0"/>
          <w:color w:val="000000"/>
          <w:shd w:val="clear" w:color="auto" w:fill="FFFFFF"/>
        </w:rPr>
        <w:t xml:space="preserve"> </w:t>
      </w:r>
    </w:p>
    <w:p w:rsidR="00401A0E" w:rsidRPr="00EB7BC1" w:rsidRDefault="00401A0E" w:rsidP="00025D9D">
      <w:pPr>
        <w:pStyle w:val="afa"/>
        <w:spacing w:before="0"/>
        <w:jc w:val="both"/>
        <w:rPr>
          <w:b/>
          <w:color w:val="000000"/>
          <w:shd w:val="clear" w:color="auto" w:fill="FFFFFF"/>
        </w:rPr>
      </w:pPr>
      <w:r w:rsidRPr="00EB7BC1">
        <w:t>Адрес:</w:t>
      </w:r>
      <w:r w:rsidR="00ED60CE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ED60CE" w:rsidRPr="00ED60CE">
        <w:rPr>
          <w:rStyle w:val="lrzxr"/>
          <w:color w:val="202124"/>
          <w:shd w:val="clear" w:color="auto" w:fill="FFFFFF"/>
        </w:rPr>
        <w:t xml:space="preserve">Новороссийск, ул. </w:t>
      </w:r>
      <w:proofErr w:type="spellStart"/>
      <w:r w:rsidR="00ED60CE" w:rsidRPr="00ED60CE">
        <w:rPr>
          <w:rStyle w:val="lrzxr"/>
          <w:color w:val="202124"/>
          <w:shd w:val="clear" w:color="auto" w:fill="FFFFFF"/>
        </w:rPr>
        <w:t>Куникова</w:t>
      </w:r>
      <w:proofErr w:type="spellEnd"/>
      <w:r w:rsidR="00ED60CE" w:rsidRPr="00ED60CE">
        <w:rPr>
          <w:rStyle w:val="lrzxr"/>
          <w:color w:val="202124"/>
          <w:shd w:val="clear" w:color="auto" w:fill="FFFFFF"/>
        </w:rPr>
        <w:t>, 28.</w:t>
      </w:r>
    </w:p>
    <w:p w:rsidR="007849FB" w:rsidRPr="00EB7BC1" w:rsidRDefault="003F57D0" w:rsidP="00025D9D">
      <w:pPr>
        <w:pStyle w:val="af4"/>
        <w:numPr>
          <w:ilvl w:val="0"/>
          <w:numId w:val="5"/>
        </w:numPr>
        <w:spacing w:before="0" w:after="0" w:line="240" w:lineRule="auto"/>
        <w:ind w:left="0" w:firstLine="0"/>
        <w:jc w:val="both"/>
        <w:rPr>
          <w:b w:val="0"/>
        </w:rPr>
      </w:pPr>
      <w:r w:rsidRPr="00EB7BC1">
        <w:rPr>
          <w:b w:val="0"/>
        </w:rPr>
        <w:t xml:space="preserve">Организация </w:t>
      </w:r>
      <w:r w:rsidR="00ED60CE">
        <w:rPr>
          <w:b w:val="0"/>
        </w:rPr>
        <w:t>«</w:t>
      </w:r>
      <w:r w:rsidR="00B97981" w:rsidRPr="00ED60CE">
        <w:rPr>
          <w:b w:val="0"/>
          <w:u w:val="single"/>
        </w:rPr>
        <w:t>Эколог-эксперт</w:t>
      </w:r>
      <w:r w:rsidR="00B97981" w:rsidRPr="00EB7BC1">
        <w:rPr>
          <w:b w:val="0"/>
        </w:rPr>
        <w:t>».</w:t>
      </w:r>
    </w:p>
    <w:p w:rsidR="00B97981" w:rsidRPr="00EB7BC1" w:rsidRDefault="007506FB" w:rsidP="00025D9D">
      <w:pPr>
        <w:pStyle w:val="afa"/>
        <w:spacing w:before="0"/>
        <w:jc w:val="both"/>
      </w:pPr>
      <w:r w:rsidRPr="00EB7BC1">
        <w:t>К</w:t>
      </w:r>
      <w:r w:rsidR="00B97981" w:rsidRPr="00EB7BC1">
        <w:t xml:space="preserve">онтакты: </w:t>
      </w:r>
      <w:r w:rsidR="004F5C49" w:rsidRPr="00EB7BC1">
        <w:t xml:space="preserve"> </w:t>
      </w:r>
    </w:p>
    <w:p w:rsidR="00ED60CE" w:rsidRPr="00ED60CE" w:rsidRDefault="007F0D3E" w:rsidP="00025D9D">
      <w:pPr>
        <w:pStyle w:val="af4"/>
        <w:numPr>
          <w:ilvl w:val="0"/>
          <w:numId w:val="9"/>
        </w:numPr>
        <w:spacing w:before="0" w:after="0" w:line="240" w:lineRule="auto"/>
        <w:ind w:left="0" w:firstLine="0"/>
        <w:jc w:val="both"/>
        <w:rPr>
          <w:lang w:eastAsia="ru-RU"/>
        </w:rPr>
      </w:pPr>
      <w:r w:rsidRPr="00EB7BC1">
        <w:rPr>
          <w:b w:val="0"/>
        </w:rPr>
        <w:t xml:space="preserve">Сайт: </w:t>
      </w:r>
      <w:hyperlink r:id="rId25" w:history="1">
        <w:r w:rsidR="00ED60CE" w:rsidRPr="00865691">
          <w:rPr>
            <w:rStyle w:val="a8"/>
            <w:b w:val="0"/>
            <w:shd w:val="clear" w:color="auto" w:fill="FFFFFF"/>
          </w:rPr>
          <w:t>http://эколог-эксперт.рф</w:t>
        </w:r>
      </w:hyperlink>
    </w:p>
    <w:p w:rsidR="00091231" w:rsidRPr="00ED60CE" w:rsidRDefault="00091231" w:rsidP="00025D9D">
      <w:pPr>
        <w:pStyle w:val="af4"/>
        <w:numPr>
          <w:ilvl w:val="0"/>
          <w:numId w:val="9"/>
        </w:numPr>
        <w:spacing w:before="0" w:after="0" w:line="240" w:lineRule="auto"/>
        <w:ind w:left="0" w:firstLine="0"/>
        <w:jc w:val="both"/>
        <w:rPr>
          <w:b w:val="0"/>
          <w:lang w:eastAsia="ru-RU"/>
        </w:rPr>
      </w:pPr>
      <w:r w:rsidRPr="00ED60CE">
        <w:rPr>
          <w:b w:val="0"/>
        </w:rPr>
        <w:t xml:space="preserve">Номера телефонов: </w:t>
      </w:r>
      <w:r w:rsidRPr="00ED60CE">
        <w:rPr>
          <w:b w:val="0"/>
          <w:lang w:eastAsia="ru-RU"/>
        </w:rPr>
        <w:t>+7 (8617) 30-35-08,</w:t>
      </w:r>
      <w:r w:rsidR="00C761D2" w:rsidRPr="00ED60CE">
        <w:rPr>
          <w:b w:val="0"/>
          <w:lang w:eastAsia="ru-RU"/>
        </w:rPr>
        <w:t xml:space="preserve"> </w:t>
      </w:r>
      <w:r w:rsidRPr="00ED60CE">
        <w:rPr>
          <w:b w:val="0"/>
          <w:lang w:eastAsia="ru-RU"/>
        </w:rPr>
        <w:t>+7 (961) 595-52-35;</w:t>
      </w:r>
    </w:p>
    <w:p w:rsidR="00C761D2" w:rsidRDefault="00C761D2" w:rsidP="00025D9D">
      <w:pPr>
        <w:pStyle w:val="afa"/>
        <w:spacing w:before="0"/>
        <w:jc w:val="both"/>
        <w:rPr>
          <w:lang w:eastAsia="ru-RU"/>
        </w:rPr>
      </w:pPr>
      <w:r w:rsidRPr="00EB7BC1">
        <w:rPr>
          <w:lang w:eastAsia="ru-RU"/>
        </w:rPr>
        <w:t xml:space="preserve">Адрес: </w:t>
      </w:r>
      <w:r w:rsidR="009A094C">
        <w:rPr>
          <w:lang w:eastAsia="ru-RU"/>
        </w:rPr>
        <w:t xml:space="preserve">г. </w:t>
      </w:r>
      <w:r w:rsidRPr="00EB7BC1">
        <w:rPr>
          <w:lang w:eastAsia="ru-RU"/>
        </w:rPr>
        <w:t>Новороссийск</w:t>
      </w:r>
      <w:r w:rsidR="00A837F9" w:rsidRPr="00EB7BC1">
        <w:rPr>
          <w:lang w:eastAsia="ru-RU"/>
        </w:rPr>
        <w:t xml:space="preserve">, </w:t>
      </w:r>
      <w:r w:rsidR="00A7126C" w:rsidRPr="00EB7BC1">
        <w:rPr>
          <w:lang w:eastAsia="ru-RU"/>
        </w:rPr>
        <w:t>ул.</w:t>
      </w:r>
      <w:r w:rsidR="00612096" w:rsidRPr="00EB7BC1">
        <w:rPr>
          <w:lang w:eastAsia="ru-RU"/>
        </w:rPr>
        <w:t xml:space="preserve"> </w:t>
      </w:r>
      <w:proofErr w:type="gramStart"/>
      <w:r w:rsidR="00A837F9" w:rsidRPr="00EB7BC1">
        <w:rPr>
          <w:lang w:eastAsia="ru-RU"/>
        </w:rPr>
        <w:t>Волгоградская</w:t>
      </w:r>
      <w:proofErr w:type="gramEnd"/>
      <w:r w:rsidR="00A837F9" w:rsidRPr="00EB7BC1">
        <w:rPr>
          <w:lang w:eastAsia="ru-RU"/>
        </w:rPr>
        <w:t xml:space="preserve">, </w:t>
      </w:r>
      <w:r>
        <w:rPr>
          <w:lang w:eastAsia="ru-RU"/>
        </w:rPr>
        <w:t xml:space="preserve">д. </w:t>
      </w:r>
      <w:r w:rsidR="00A837F9" w:rsidRPr="00EB7BC1">
        <w:rPr>
          <w:lang w:eastAsia="ru-RU"/>
        </w:rPr>
        <w:t xml:space="preserve">147 </w:t>
      </w:r>
      <w:r w:rsidR="00A7126C" w:rsidRPr="00EB7BC1">
        <w:rPr>
          <w:lang w:eastAsia="ru-RU"/>
        </w:rPr>
        <w:t>(ЦБУ, офис</w:t>
      </w:r>
      <w:r w:rsidR="00A837F9" w:rsidRPr="00EB7BC1">
        <w:rPr>
          <w:lang w:eastAsia="ru-RU"/>
        </w:rPr>
        <w:t xml:space="preserve"> 102)</w:t>
      </w:r>
      <w:r>
        <w:rPr>
          <w:lang w:eastAsia="ru-RU"/>
        </w:rPr>
        <w:t>.</w:t>
      </w:r>
    </w:p>
    <w:p w:rsidR="00175E24" w:rsidRDefault="00175E24" w:rsidP="00175E24">
      <w:pPr>
        <w:pStyle w:val="a7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E24" w:rsidRDefault="00175E24" w:rsidP="00175E24">
      <w:pPr>
        <w:pStyle w:val="a7"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движение «Морской патруль» проводит ежегодно опрос среди жителей города Новороссийска, сортируют ли они мусор на пищевые отходы, стекло, пластик и бумагу. </w:t>
      </w:r>
    </w:p>
    <w:p w:rsidR="00175E24" w:rsidRPr="00BA6E6E" w:rsidRDefault="00175E24" w:rsidP="00175E24">
      <w:pPr>
        <w:pStyle w:val="a7"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E6E">
        <w:rPr>
          <w:rFonts w:ascii="Times New Roman" w:hAnsi="Times New Roman"/>
          <w:color w:val="000000" w:themeColor="text1"/>
          <w:sz w:val="28"/>
          <w:szCs w:val="28"/>
        </w:rPr>
        <w:t xml:space="preserve">В деятельность </w:t>
      </w:r>
      <w:proofErr w:type="spellStart"/>
      <w:r w:rsidRPr="00BA6E6E">
        <w:rPr>
          <w:rFonts w:ascii="Times New Roman" w:hAnsi="Times New Roman"/>
          <w:color w:val="000000" w:themeColor="text1"/>
          <w:sz w:val="28"/>
          <w:szCs w:val="28"/>
        </w:rPr>
        <w:t>ЭкоКлуба</w:t>
      </w:r>
      <w:proofErr w:type="spellEnd"/>
      <w:r w:rsidRPr="00BA6E6E">
        <w:rPr>
          <w:rFonts w:ascii="Times New Roman" w:hAnsi="Times New Roman"/>
          <w:color w:val="000000" w:themeColor="text1"/>
          <w:sz w:val="28"/>
          <w:szCs w:val="28"/>
        </w:rPr>
        <w:t xml:space="preserve"> входит:</w:t>
      </w:r>
    </w:p>
    <w:p w:rsidR="00175E24" w:rsidRPr="00BA6E6E" w:rsidRDefault="00175E24" w:rsidP="00175E24">
      <w:pPr>
        <w:pStyle w:val="a7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E6E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е </w:t>
      </w:r>
      <w:proofErr w:type="spellStart"/>
      <w:r w:rsidRPr="00BA6E6E">
        <w:rPr>
          <w:rFonts w:ascii="Times New Roman" w:hAnsi="Times New Roman"/>
          <w:color w:val="000000" w:themeColor="text1"/>
          <w:sz w:val="28"/>
          <w:szCs w:val="28"/>
        </w:rPr>
        <w:t>эко-бесед</w:t>
      </w:r>
      <w:proofErr w:type="spellEnd"/>
      <w:r w:rsidRPr="00BA6E6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BA6E6E">
        <w:rPr>
          <w:rFonts w:ascii="Times New Roman" w:hAnsi="Times New Roman"/>
          <w:color w:val="000000" w:themeColor="text1"/>
          <w:sz w:val="28"/>
          <w:szCs w:val="28"/>
        </w:rPr>
        <w:t>эко-уроков</w:t>
      </w:r>
      <w:proofErr w:type="spellEnd"/>
      <w:r w:rsidRPr="00BA6E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5E24" w:rsidRPr="00BA6E6E" w:rsidRDefault="00175E24" w:rsidP="00175E24">
      <w:pPr>
        <w:pStyle w:val="a7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E6E">
        <w:rPr>
          <w:rFonts w:ascii="Times New Roman" w:hAnsi="Times New Roman"/>
          <w:color w:val="000000" w:themeColor="text1"/>
          <w:sz w:val="28"/>
          <w:szCs w:val="28"/>
        </w:rPr>
        <w:t xml:space="preserve">- распространение памяток о сохранении окружающей среды города, </w:t>
      </w:r>
    </w:p>
    <w:p w:rsidR="00175E24" w:rsidRPr="00BA6E6E" w:rsidRDefault="00175E24" w:rsidP="00175E24">
      <w:pPr>
        <w:pStyle w:val="a7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E6E">
        <w:rPr>
          <w:rFonts w:ascii="Times New Roman" w:hAnsi="Times New Roman"/>
          <w:color w:val="000000" w:themeColor="text1"/>
          <w:sz w:val="28"/>
          <w:szCs w:val="28"/>
        </w:rPr>
        <w:t>- проведение  различных экологических акций;</w:t>
      </w:r>
    </w:p>
    <w:p w:rsidR="00175E24" w:rsidRPr="00BA6E6E" w:rsidRDefault="00175E24" w:rsidP="00175E24">
      <w:pPr>
        <w:pStyle w:val="a7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E6E">
        <w:rPr>
          <w:rFonts w:ascii="Times New Roman" w:hAnsi="Times New Roman"/>
          <w:color w:val="000000" w:themeColor="text1"/>
          <w:sz w:val="28"/>
          <w:szCs w:val="28"/>
        </w:rPr>
        <w:t>- регулярное проведение субботников по очистке прибрежных территорий;</w:t>
      </w:r>
    </w:p>
    <w:p w:rsidR="00175E24" w:rsidRPr="00BA6E6E" w:rsidRDefault="00175E24" w:rsidP="00175E24">
      <w:pPr>
        <w:pStyle w:val="a7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E6E">
        <w:rPr>
          <w:rFonts w:ascii="Times New Roman" w:hAnsi="Times New Roman"/>
          <w:color w:val="000000" w:themeColor="text1"/>
          <w:sz w:val="28"/>
          <w:szCs w:val="28"/>
        </w:rPr>
        <w:t>- экологические конкурсы, лекции, викторины  и пр.</w:t>
      </w:r>
    </w:p>
    <w:p w:rsidR="00BF2243" w:rsidRPr="00175E24" w:rsidRDefault="00175E24" w:rsidP="00175E24">
      <w:pPr>
        <w:pStyle w:val="afa"/>
        <w:spacing w:before="0"/>
        <w:jc w:val="both"/>
        <w:rPr>
          <w:lang w:eastAsia="ru-RU"/>
        </w:rPr>
      </w:pPr>
      <w:r w:rsidRPr="00BA6E6E">
        <w:rPr>
          <w:color w:val="000000" w:themeColor="text1"/>
        </w:rPr>
        <w:tab/>
      </w:r>
      <w:hyperlink r:id="rId26" w:tgtFrame="_blank" w:history="1"/>
      <w:r w:rsidR="003A0E80" w:rsidRPr="006354AA">
        <w:t xml:space="preserve">Экологическое движение «Зелёные дворники» ещё в прошлом году успешно проводили «эко-десант», в котором </w:t>
      </w:r>
      <w:r w:rsidR="00F515D9" w:rsidRPr="006354AA">
        <w:t xml:space="preserve">очистили Цемесскую рощу от мусора, лежащего там много лет. </w:t>
      </w:r>
      <w:r w:rsidR="00401FD9" w:rsidRPr="006354AA">
        <w:t>Собранный мусор</w:t>
      </w:r>
      <w:r w:rsidR="00C761D2">
        <w:t xml:space="preserve"> </w:t>
      </w:r>
      <w:r w:rsidR="00401FD9" w:rsidRPr="006354AA">
        <w:t>определ</w:t>
      </w:r>
      <w:r w:rsidR="00C761D2">
        <w:t>или</w:t>
      </w:r>
      <w:r w:rsidR="00401FD9" w:rsidRPr="006354AA">
        <w:t xml:space="preserve"> в места сбора отходов. </w:t>
      </w:r>
      <w:r w:rsidR="00C761D2">
        <w:t>П</w:t>
      </w:r>
      <w:r w:rsidR="00F515D9" w:rsidRPr="006354AA">
        <w:t xml:space="preserve">о настоящее время </w:t>
      </w:r>
      <w:r w:rsidR="00C761D2">
        <w:t xml:space="preserve">они </w:t>
      </w:r>
      <w:r w:rsidR="00F515D9" w:rsidRPr="006354AA">
        <w:t xml:space="preserve">призывают </w:t>
      </w:r>
      <w:r w:rsidR="00BA7623" w:rsidRPr="006354AA">
        <w:t xml:space="preserve">к уборке рощи жителей, </w:t>
      </w:r>
      <w:r w:rsidR="00275505" w:rsidRPr="006354AA">
        <w:t>привлекая внимание к проблемам экологического загрязнения</w:t>
      </w:r>
      <w:r w:rsidR="00401FD9" w:rsidRPr="006354AA">
        <w:t>,</w:t>
      </w:r>
      <w:r w:rsidR="00E13661" w:rsidRPr="006354AA">
        <w:t xml:space="preserve"> </w:t>
      </w:r>
      <w:r w:rsidR="00BA7623" w:rsidRPr="006354AA">
        <w:t>так как м</w:t>
      </w:r>
      <w:r w:rsidR="00702877" w:rsidRPr="006354AA">
        <w:t xml:space="preserve">усора до сих пор много, и только вместе мы сможем всё это убрать. </w:t>
      </w:r>
    </w:p>
    <w:p w:rsidR="00702877" w:rsidRPr="00EB7BC1" w:rsidRDefault="00702877" w:rsidP="003A1AC0">
      <w:pPr>
        <w:pStyle w:val="af6"/>
        <w:spacing w:after="0" w:line="240" w:lineRule="auto"/>
        <w:ind w:firstLine="709"/>
        <w:jc w:val="both"/>
        <w:rPr>
          <w:rFonts w:cs="Times New Roman"/>
          <w:b w:val="0"/>
          <w:szCs w:val="28"/>
        </w:rPr>
      </w:pPr>
      <w:r w:rsidRPr="00EB7BC1">
        <w:rPr>
          <w:rFonts w:cs="Times New Roman"/>
          <w:b w:val="0"/>
          <w:szCs w:val="28"/>
        </w:rPr>
        <w:t xml:space="preserve">ГКУ КК «Управление особо охраняемыми </w:t>
      </w:r>
      <w:r w:rsidR="0048397E" w:rsidRPr="00EB7BC1">
        <w:rPr>
          <w:rFonts w:cs="Times New Roman"/>
          <w:b w:val="0"/>
          <w:szCs w:val="28"/>
        </w:rPr>
        <w:t>природными территориями Краснодарского края»</w:t>
      </w:r>
      <w:r w:rsidR="00E13661" w:rsidRPr="00EB7BC1">
        <w:rPr>
          <w:rFonts w:cs="Times New Roman"/>
          <w:b w:val="0"/>
          <w:szCs w:val="28"/>
        </w:rPr>
        <w:t xml:space="preserve"> приучают к бережному </w:t>
      </w:r>
      <w:r w:rsidR="003C2CDE" w:rsidRPr="00EB7BC1">
        <w:rPr>
          <w:rFonts w:cs="Times New Roman"/>
          <w:b w:val="0"/>
          <w:szCs w:val="28"/>
        </w:rPr>
        <w:t xml:space="preserve">отношению к природе, </w:t>
      </w:r>
      <w:r w:rsidR="0048397E" w:rsidRPr="00EB7BC1">
        <w:rPr>
          <w:rFonts w:cs="Times New Roman"/>
          <w:b w:val="0"/>
          <w:szCs w:val="28"/>
        </w:rPr>
        <w:t xml:space="preserve">проводят </w:t>
      </w:r>
      <w:r w:rsidR="0048397E" w:rsidRPr="00EB7BC1">
        <w:rPr>
          <w:rFonts w:cs="Times New Roman"/>
          <w:b w:val="0"/>
          <w:szCs w:val="28"/>
        </w:rPr>
        <w:lastRenderedPageBreak/>
        <w:t xml:space="preserve">экологические акции, в одной из которых </w:t>
      </w:r>
      <w:r w:rsidR="002265F2" w:rsidRPr="00EB7BC1">
        <w:rPr>
          <w:rFonts w:cs="Times New Roman"/>
          <w:b w:val="0"/>
          <w:szCs w:val="28"/>
        </w:rPr>
        <w:t>жители города Новороссийска собрали около 24 тонн мусора</w:t>
      </w:r>
      <w:r w:rsidR="00F7365B">
        <w:rPr>
          <w:rFonts w:cs="Times New Roman"/>
          <w:b w:val="0"/>
          <w:szCs w:val="28"/>
        </w:rPr>
        <w:t>. О</w:t>
      </w:r>
      <w:r w:rsidR="002265F2" w:rsidRPr="00EB7BC1">
        <w:rPr>
          <w:rFonts w:cs="Times New Roman"/>
          <w:b w:val="0"/>
          <w:szCs w:val="28"/>
        </w:rPr>
        <w:t xml:space="preserve">собо активных участников </w:t>
      </w:r>
      <w:r w:rsidR="0088120E" w:rsidRPr="00EB7BC1">
        <w:rPr>
          <w:rFonts w:cs="Times New Roman"/>
          <w:b w:val="0"/>
          <w:szCs w:val="28"/>
        </w:rPr>
        <w:t>в этой акции щедро наградили подарками.</w:t>
      </w:r>
    </w:p>
    <w:p w:rsidR="0088120E" w:rsidRPr="00EB7BC1" w:rsidRDefault="0088120E" w:rsidP="003A1AC0">
      <w:pPr>
        <w:pStyle w:val="af6"/>
        <w:spacing w:after="0" w:line="240" w:lineRule="auto"/>
        <w:ind w:firstLine="709"/>
        <w:jc w:val="both"/>
        <w:rPr>
          <w:rFonts w:cs="Times New Roman"/>
          <w:b w:val="0"/>
          <w:szCs w:val="28"/>
        </w:rPr>
      </w:pPr>
      <w:r w:rsidRPr="00EB7BC1">
        <w:rPr>
          <w:rFonts w:cs="Times New Roman"/>
          <w:b w:val="0"/>
          <w:szCs w:val="28"/>
        </w:rPr>
        <w:t>У</w:t>
      </w:r>
      <w:r w:rsidR="003F57D0" w:rsidRPr="00EB7BC1">
        <w:rPr>
          <w:rFonts w:cs="Times New Roman"/>
          <w:b w:val="0"/>
          <w:szCs w:val="28"/>
        </w:rPr>
        <w:t xml:space="preserve">Ц </w:t>
      </w:r>
      <w:r w:rsidRPr="00EB7BC1">
        <w:rPr>
          <w:rFonts w:cs="Times New Roman"/>
          <w:b w:val="0"/>
          <w:szCs w:val="28"/>
        </w:rPr>
        <w:t>«</w:t>
      </w:r>
      <w:r w:rsidR="00513F5B" w:rsidRPr="00EB7BC1">
        <w:rPr>
          <w:rFonts w:cs="Times New Roman"/>
          <w:b w:val="0"/>
          <w:szCs w:val="28"/>
          <w:lang w:val="en-US"/>
        </w:rPr>
        <w:t>Business</w:t>
      </w:r>
      <w:r w:rsidR="00513F5B" w:rsidRPr="00EB7BC1">
        <w:rPr>
          <w:rFonts w:cs="Times New Roman"/>
          <w:b w:val="0"/>
          <w:szCs w:val="28"/>
        </w:rPr>
        <w:t xml:space="preserve"> </w:t>
      </w:r>
      <w:r w:rsidR="00513F5B" w:rsidRPr="00EB7BC1">
        <w:rPr>
          <w:rFonts w:cs="Times New Roman"/>
          <w:b w:val="0"/>
          <w:szCs w:val="28"/>
          <w:lang w:val="en-US"/>
        </w:rPr>
        <w:t>ecology</w:t>
      </w:r>
      <w:r w:rsidR="00513F5B" w:rsidRPr="00EB7BC1">
        <w:rPr>
          <w:rFonts w:cs="Times New Roman"/>
          <w:b w:val="0"/>
          <w:szCs w:val="28"/>
        </w:rPr>
        <w:t xml:space="preserve">» проводит курсы для экологов, </w:t>
      </w:r>
      <w:r w:rsidR="000C7D28" w:rsidRPr="00EB7BC1">
        <w:rPr>
          <w:rFonts w:cs="Times New Roman"/>
          <w:b w:val="0"/>
          <w:szCs w:val="28"/>
        </w:rPr>
        <w:t>руководителей предприятий и студентов,</w:t>
      </w:r>
      <w:r w:rsidR="00176A17" w:rsidRPr="00EB7BC1">
        <w:rPr>
          <w:rFonts w:cs="Times New Roman"/>
          <w:b w:val="0"/>
          <w:szCs w:val="28"/>
        </w:rPr>
        <w:t xml:space="preserve"> </w:t>
      </w:r>
      <w:r w:rsidR="000C7D28" w:rsidRPr="00EB7BC1">
        <w:rPr>
          <w:rFonts w:cs="Times New Roman"/>
          <w:b w:val="0"/>
          <w:szCs w:val="28"/>
        </w:rPr>
        <w:t xml:space="preserve">обсуждают требования </w:t>
      </w:r>
      <w:r w:rsidR="00176A17" w:rsidRPr="00EB7BC1">
        <w:rPr>
          <w:rFonts w:cs="Times New Roman"/>
          <w:b w:val="0"/>
          <w:szCs w:val="28"/>
        </w:rPr>
        <w:t>природоохранного законодательства РФ.</w:t>
      </w:r>
    </w:p>
    <w:p w:rsidR="0040634E" w:rsidRPr="00EB7BC1" w:rsidRDefault="001210DD" w:rsidP="003A1AC0">
      <w:pPr>
        <w:pStyle w:val="af6"/>
        <w:spacing w:after="0" w:line="240" w:lineRule="auto"/>
        <w:ind w:firstLine="709"/>
        <w:jc w:val="both"/>
        <w:rPr>
          <w:rFonts w:cs="Times New Roman"/>
          <w:b w:val="0"/>
          <w:szCs w:val="28"/>
        </w:rPr>
      </w:pPr>
      <w:r w:rsidRPr="00EB7BC1">
        <w:rPr>
          <w:rFonts w:cs="Times New Roman"/>
          <w:b w:val="0"/>
          <w:szCs w:val="28"/>
        </w:rPr>
        <w:t xml:space="preserve">Организация </w:t>
      </w:r>
      <w:r w:rsidR="003F57D0" w:rsidRPr="00EB7BC1">
        <w:rPr>
          <w:rFonts w:cs="Times New Roman"/>
          <w:b w:val="0"/>
          <w:szCs w:val="28"/>
        </w:rPr>
        <w:t>«Эколог-эксперт»</w:t>
      </w:r>
      <w:r w:rsidRPr="00EB7BC1">
        <w:rPr>
          <w:rFonts w:cs="Times New Roman"/>
          <w:b w:val="0"/>
          <w:szCs w:val="28"/>
        </w:rPr>
        <w:t xml:space="preserve"> оказывает все виды экологических услуг</w:t>
      </w:r>
      <w:r w:rsidR="003A1AC0">
        <w:rPr>
          <w:rFonts w:cs="Times New Roman"/>
          <w:b w:val="0"/>
          <w:szCs w:val="28"/>
        </w:rPr>
        <w:t xml:space="preserve">, в том числе проводит </w:t>
      </w:r>
      <w:r w:rsidR="00445E26" w:rsidRPr="00EB7BC1">
        <w:rPr>
          <w:rFonts w:cs="Times New Roman"/>
          <w:b w:val="0"/>
          <w:szCs w:val="28"/>
        </w:rPr>
        <w:t>бесплатн</w:t>
      </w:r>
      <w:r w:rsidR="003A1AC0">
        <w:rPr>
          <w:rFonts w:cs="Times New Roman"/>
          <w:b w:val="0"/>
          <w:szCs w:val="28"/>
        </w:rPr>
        <w:t>ые</w:t>
      </w:r>
      <w:r w:rsidR="00445E26" w:rsidRPr="00EB7BC1">
        <w:rPr>
          <w:rFonts w:cs="Times New Roman"/>
          <w:b w:val="0"/>
          <w:szCs w:val="28"/>
        </w:rPr>
        <w:t xml:space="preserve"> консультаци</w:t>
      </w:r>
      <w:r w:rsidR="003A1AC0">
        <w:rPr>
          <w:rFonts w:cs="Times New Roman"/>
          <w:b w:val="0"/>
          <w:szCs w:val="28"/>
        </w:rPr>
        <w:t>и и ищет</w:t>
      </w:r>
      <w:r w:rsidR="00445E26" w:rsidRPr="00EB7BC1">
        <w:rPr>
          <w:rFonts w:cs="Times New Roman"/>
          <w:b w:val="0"/>
          <w:szCs w:val="28"/>
        </w:rPr>
        <w:t xml:space="preserve"> решение любого вопроса </w:t>
      </w:r>
      <w:r w:rsidR="003A1AC0">
        <w:rPr>
          <w:rFonts w:cs="Times New Roman"/>
          <w:b w:val="0"/>
          <w:szCs w:val="28"/>
        </w:rPr>
        <w:t>касательно данной тематике.</w:t>
      </w:r>
    </w:p>
    <w:p w:rsidR="003A1AC0" w:rsidRPr="00EB7BC1" w:rsidRDefault="003A1AC0" w:rsidP="003A1AC0">
      <w:pPr>
        <w:pStyle w:val="afa"/>
        <w:numPr>
          <w:ilvl w:val="1"/>
          <w:numId w:val="15"/>
        </w:numPr>
        <w:spacing w:before="0"/>
        <w:ind w:left="0" w:firstLine="0"/>
        <w:jc w:val="both"/>
        <w:rPr>
          <w:b/>
        </w:rPr>
      </w:pPr>
      <w:bookmarkStart w:id="10" w:name="_GoBack"/>
      <w:bookmarkEnd w:id="10"/>
      <w:r w:rsidRPr="00EB7BC1">
        <w:rPr>
          <w:b/>
        </w:rPr>
        <w:t>Причины создания заповедников</w:t>
      </w:r>
      <w:r>
        <w:rPr>
          <w:b/>
        </w:rPr>
        <w:t>.</w:t>
      </w:r>
    </w:p>
    <w:p w:rsidR="00346133" w:rsidRPr="00EB7BC1" w:rsidRDefault="00FD4F6C" w:rsidP="003A1AC0">
      <w:pPr>
        <w:pStyle w:val="afa"/>
        <w:spacing w:before="0"/>
        <w:ind w:firstLine="709"/>
        <w:jc w:val="both"/>
      </w:pPr>
      <w:r w:rsidRPr="00EB7BC1">
        <w:t xml:space="preserve">С увеличением роста народонаселения увеличивается часть жителей городов, что, в свою очередь, ведет к еще большему развитию промышленности. Чем больше развивается экономика, тем сильнее люди оказывают нагрузку на природу: загрязняются все сферы географической оболочки </w:t>
      </w:r>
      <w:r w:rsidR="003A1AC0">
        <w:t>з</w:t>
      </w:r>
      <w:r w:rsidRPr="00EB7BC1">
        <w:t xml:space="preserve">емли. Сегодня очень мало территорий, не тронутых человеком, где сохранилась дикая природа. Если природные зоны не будут защищены от вредного воздействия людей, у многих экосистем планеты нет будущего. Уже довольно давно некоторые организации и частные лица собственными силами начали создавать заповедники и национальные парки. Их принцип </w:t>
      </w:r>
      <w:r w:rsidR="003C2CDE" w:rsidRPr="00EB7BC1">
        <w:t>–</w:t>
      </w:r>
      <w:r w:rsidRPr="00EB7BC1">
        <w:t xml:space="preserve"> оставить природу в первозданном виде, защитить ее</w:t>
      </w:r>
      <w:r w:rsidR="001A5D62" w:rsidRPr="00EB7BC1">
        <w:t>,</w:t>
      </w:r>
      <w:r w:rsidRPr="00EB7BC1">
        <w:t xml:space="preserve"> и позволить зверям и птицам жить в дикой природе. Очень важно защищать заповедники от различных угроз: загрязн</w:t>
      </w:r>
      <w:r w:rsidR="001A5D62" w:rsidRPr="00EB7BC1">
        <w:t>ения, транспорта, браконьеров. К</w:t>
      </w:r>
      <w:r w:rsidRPr="00EB7BC1">
        <w:t>аждый заповедник находится под охраной государства, на территории которого он расположен</w:t>
      </w:r>
      <w:r w:rsidR="003374B5" w:rsidRPr="00EB7BC1">
        <w:t>.</w:t>
      </w:r>
    </w:p>
    <w:p w:rsidR="00CD25DC" w:rsidRPr="003A1AC0" w:rsidRDefault="004B2C58" w:rsidP="003A1AC0">
      <w:pPr>
        <w:pStyle w:val="af4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Перечислим</w:t>
      </w:r>
      <w:r w:rsidR="003A1AC0" w:rsidRPr="003A1AC0">
        <w:rPr>
          <w:b w:val="0"/>
        </w:rPr>
        <w:t xml:space="preserve"> причины </w:t>
      </w:r>
      <w:r w:rsidR="00FD4F6C" w:rsidRPr="003A1AC0">
        <w:rPr>
          <w:b w:val="0"/>
        </w:rPr>
        <w:t>создания заповедников</w:t>
      </w:r>
      <w:r w:rsidR="003A1AC0" w:rsidRPr="003A1AC0">
        <w:rPr>
          <w:b w:val="0"/>
        </w:rPr>
        <w:t>, и</w:t>
      </w:r>
      <w:r w:rsidR="003A1AC0">
        <w:rPr>
          <w:b w:val="0"/>
        </w:rPr>
        <w:t>х</w:t>
      </w:r>
      <w:r w:rsidR="003A1AC0" w:rsidRPr="003A1AC0">
        <w:rPr>
          <w:b w:val="0"/>
        </w:rPr>
        <w:t xml:space="preserve"> достаточно</w:t>
      </w:r>
      <w:r w:rsidR="00FD4F6C" w:rsidRPr="003A1AC0">
        <w:rPr>
          <w:b w:val="0"/>
        </w:rPr>
        <w:t xml:space="preserve"> много. Некоторые из </w:t>
      </w:r>
      <w:r w:rsidR="003A1AC0">
        <w:rPr>
          <w:b w:val="0"/>
        </w:rPr>
        <w:t>таковых</w:t>
      </w:r>
      <w:r w:rsidR="00FD4F6C" w:rsidRPr="003A1AC0">
        <w:rPr>
          <w:b w:val="0"/>
        </w:rPr>
        <w:t xml:space="preserve"> являются глобальными и общими для всех, а другие – локальными, исходя из характеристик конкретной области. </w:t>
      </w:r>
    </w:p>
    <w:p w:rsidR="00CD25DC" w:rsidRPr="003A1AC0" w:rsidRDefault="00FD4F6C" w:rsidP="003A1AC0">
      <w:pPr>
        <w:pStyle w:val="afa"/>
        <w:spacing w:before="0"/>
        <w:ind w:firstLine="709"/>
        <w:jc w:val="both"/>
        <w:rPr>
          <w:u w:val="single"/>
        </w:rPr>
      </w:pPr>
      <w:r w:rsidRPr="003A1AC0">
        <w:rPr>
          <w:u w:val="single"/>
        </w:rPr>
        <w:t xml:space="preserve">Среди </w:t>
      </w:r>
      <w:r w:rsidRPr="004B2C58">
        <w:rPr>
          <w:b/>
          <w:u w:val="single"/>
        </w:rPr>
        <w:t>основных причин</w:t>
      </w:r>
      <w:r w:rsidRPr="003A1AC0">
        <w:rPr>
          <w:u w:val="single"/>
        </w:rPr>
        <w:t xml:space="preserve"> можно выделить </w:t>
      </w:r>
      <w:proofErr w:type="gramStart"/>
      <w:r w:rsidRPr="003A1AC0">
        <w:rPr>
          <w:u w:val="single"/>
        </w:rPr>
        <w:t>следующие</w:t>
      </w:r>
      <w:proofErr w:type="gramEnd"/>
      <w:r w:rsidRPr="003A1AC0">
        <w:rPr>
          <w:u w:val="single"/>
        </w:rPr>
        <w:t>:</w:t>
      </w:r>
    </w:p>
    <w:p w:rsidR="00FD4F6C" w:rsidRPr="00EB7BC1" w:rsidRDefault="00212164" w:rsidP="00025D9D">
      <w:pPr>
        <w:pStyle w:val="afa"/>
        <w:numPr>
          <w:ilvl w:val="0"/>
          <w:numId w:val="7"/>
        </w:numPr>
        <w:spacing w:before="0"/>
        <w:ind w:left="0" w:firstLine="0"/>
        <w:jc w:val="both"/>
      </w:pPr>
      <w:r w:rsidRPr="00EB7BC1">
        <w:t>З</w:t>
      </w:r>
      <w:r w:rsidR="00FD4F6C" w:rsidRPr="00EB7BC1">
        <w:t>аповедники создаются для сохранения популяций видов флоры и фауны;</w:t>
      </w:r>
    </w:p>
    <w:p w:rsidR="00FD4F6C" w:rsidRPr="00EB7BC1" w:rsidRDefault="00BF7EE1" w:rsidP="00025D9D">
      <w:pPr>
        <w:pStyle w:val="afa"/>
        <w:numPr>
          <w:ilvl w:val="0"/>
          <w:numId w:val="7"/>
        </w:numPr>
        <w:spacing w:before="0"/>
        <w:ind w:left="0" w:firstLine="0"/>
        <w:jc w:val="both"/>
      </w:pPr>
      <w:r w:rsidRPr="00EB7BC1">
        <w:t>С</w:t>
      </w:r>
      <w:r w:rsidR="00FD4F6C" w:rsidRPr="00EB7BC1">
        <w:t>охраняется среда обитания, которая еще не слишком сильно изменилась человеком;</w:t>
      </w:r>
    </w:p>
    <w:p w:rsidR="00FD4F6C" w:rsidRPr="00EB7BC1" w:rsidRDefault="00BF7EE1" w:rsidP="00025D9D">
      <w:pPr>
        <w:pStyle w:val="afa"/>
        <w:numPr>
          <w:ilvl w:val="0"/>
          <w:numId w:val="7"/>
        </w:numPr>
        <w:spacing w:before="0"/>
        <w:ind w:left="0" w:firstLine="0"/>
        <w:jc w:val="both"/>
      </w:pPr>
      <w:r w:rsidRPr="00EB7BC1">
        <w:t>В</w:t>
      </w:r>
      <w:r w:rsidR="00FD4F6C" w:rsidRPr="00EB7BC1">
        <w:t>одоемы в таких местах остаются чистыми;</w:t>
      </w:r>
    </w:p>
    <w:p w:rsidR="00FD4F6C" w:rsidRPr="00EB7BC1" w:rsidRDefault="00CA45A6" w:rsidP="00025D9D">
      <w:pPr>
        <w:pStyle w:val="afa"/>
        <w:numPr>
          <w:ilvl w:val="0"/>
          <w:numId w:val="7"/>
        </w:numPr>
        <w:spacing w:before="0"/>
        <w:ind w:left="0" w:firstLine="0"/>
        <w:jc w:val="both"/>
      </w:pPr>
      <w:r w:rsidRPr="00EB7BC1">
        <w:t>Р</w:t>
      </w:r>
      <w:r w:rsidR="00FD4F6C" w:rsidRPr="00EB7BC1">
        <w:t>азвитие экологического туризма, средства которого идут на охрану заповедников;</w:t>
      </w:r>
    </w:p>
    <w:p w:rsidR="00FD4F6C" w:rsidRPr="00EB7BC1" w:rsidRDefault="00CA45A6" w:rsidP="00025D9D">
      <w:pPr>
        <w:pStyle w:val="afa"/>
        <w:numPr>
          <w:ilvl w:val="0"/>
          <w:numId w:val="7"/>
        </w:numPr>
        <w:spacing w:before="0"/>
        <w:ind w:left="0" w:firstLine="0"/>
        <w:jc w:val="both"/>
      </w:pPr>
      <w:r w:rsidRPr="00EB7BC1">
        <w:t>В</w:t>
      </w:r>
      <w:r w:rsidR="00FD4F6C" w:rsidRPr="00EB7BC1">
        <w:t xml:space="preserve"> таких местах возрождаются духовные ценности и уважение к природе;</w:t>
      </w:r>
    </w:p>
    <w:p w:rsidR="004B2C58" w:rsidRDefault="00CA45A6" w:rsidP="00025D9D">
      <w:pPr>
        <w:pStyle w:val="afa"/>
        <w:numPr>
          <w:ilvl w:val="0"/>
          <w:numId w:val="7"/>
        </w:numPr>
        <w:spacing w:before="0"/>
        <w:ind w:left="0" w:firstLine="0"/>
        <w:jc w:val="both"/>
      </w:pPr>
      <w:r w:rsidRPr="00EB7BC1">
        <w:t>С</w:t>
      </w:r>
      <w:r w:rsidR="00FD4F6C" w:rsidRPr="00EB7BC1">
        <w:t>оздание охраняемых природных зон способствует формированию экологической культуры населения.</w:t>
      </w:r>
    </w:p>
    <w:p w:rsidR="004B2C58" w:rsidRDefault="004B2C58" w:rsidP="004B2C58">
      <w:pPr>
        <w:pStyle w:val="afa"/>
        <w:spacing w:before="0"/>
        <w:jc w:val="both"/>
        <w:rPr>
          <w:b/>
          <w:color w:val="000000"/>
        </w:rPr>
      </w:pPr>
    </w:p>
    <w:p w:rsidR="0050677D" w:rsidRPr="001C06F0" w:rsidRDefault="002C27D7" w:rsidP="0042573E">
      <w:pPr>
        <w:pStyle w:val="afa"/>
        <w:numPr>
          <w:ilvl w:val="1"/>
          <w:numId w:val="15"/>
        </w:numPr>
        <w:spacing w:before="0"/>
        <w:ind w:left="0" w:firstLine="0"/>
        <w:jc w:val="both"/>
        <w:rPr>
          <w:b/>
        </w:rPr>
      </w:pPr>
      <w:r w:rsidRPr="001C06F0">
        <w:rPr>
          <w:b/>
        </w:rPr>
        <w:t>Лишайники и мхи – биоиндикаторы.</w:t>
      </w:r>
    </w:p>
    <w:bookmarkEnd w:id="9"/>
    <w:p w:rsidR="002C27D7" w:rsidRPr="00EB7BC1" w:rsidRDefault="002C27D7" w:rsidP="001C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Лишайники – это симбиоз грибов и микроскопических водорослей. Особенность строения их организмов не позволяет отнести их к определенной категории живых организмов. Они могут принадлежать как к семейству грибов, так и к семейству растений. Они очень медленно растут, но могут жить сотни лет. Количество их видов достигает 25 000.</w:t>
      </w:r>
    </w:p>
    <w:p w:rsidR="002C27D7" w:rsidRPr="00EB7BC1" w:rsidRDefault="002C27D7" w:rsidP="001C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lastRenderedPageBreak/>
        <w:t xml:space="preserve">Лишайники представляют собой особую группу споровых растений, состоящую из двух компонентов </w:t>
      </w:r>
      <w:r w:rsidR="003C2CDE" w:rsidRPr="00EB7BC1">
        <w:rPr>
          <w:rFonts w:ascii="Times New Roman" w:hAnsi="Times New Roman" w:cs="Times New Roman"/>
          <w:sz w:val="28"/>
          <w:szCs w:val="28"/>
        </w:rPr>
        <w:t>–</w:t>
      </w:r>
      <w:r w:rsidRPr="00EB7BC1">
        <w:rPr>
          <w:rFonts w:ascii="Times New Roman" w:hAnsi="Times New Roman" w:cs="Times New Roman"/>
          <w:sz w:val="28"/>
          <w:szCs w:val="28"/>
        </w:rPr>
        <w:t xml:space="preserve"> гриба и одноклеточной, реже нитчатой водоросли, которые живут вместе, как единый организм. При этом функция размножения и питания за счет субстрата принадлежит грибу, а функция фотосинтеза </w:t>
      </w:r>
      <w:r w:rsidR="003C2CDE" w:rsidRPr="00EB7BC1">
        <w:rPr>
          <w:rFonts w:ascii="Times New Roman" w:hAnsi="Times New Roman" w:cs="Times New Roman"/>
          <w:sz w:val="28"/>
          <w:szCs w:val="28"/>
        </w:rPr>
        <w:t>–</w:t>
      </w:r>
      <w:r w:rsidRPr="00EB7BC1">
        <w:rPr>
          <w:rFonts w:ascii="Times New Roman" w:hAnsi="Times New Roman" w:cs="Times New Roman"/>
          <w:sz w:val="28"/>
          <w:szCs w:val="28"/>
        </w:rPr>
        <w:t xml:space="preserve"> водорослям. Лишайники чувствительны к природе и составу субстрата, на котором они растут, </w:t>
      </w:r>
      <w:r w:rsidR="007954D7" w:rsidRPr="00EB7BC1">
        <w:rPr>
          <w:rFonts w:ascii="Times New Roman" w:hAnsi="Times New Roman" w:cs="Times New Roman"/>
          <w:sz w:val="28"/>
          <w:szCs w:val="28"/>
        </w:rPr>
        <w:t xml:space="preserve">к микроклиматическим условиям и </w:t>
      </w:r>
      <w:r w:rsidRPr="00EB7BC1">
        <w:rPr>
          <w:rFonts w:ascii="Times New Roman" w:hAnsi="Times New Roman" w:cs="Times New Roman"/>
          <w:sz w:val="28"/>
          <w:szCs w:val="28"/>
        </w:rPr>
        <w:t xml:space="preserve">составу воздуха, из-за необычайной </w:t>
      </w:r>
      <w:r w:rsidR="003C2CDE" w:rsidRPr="00EB7BC1">
        <w:rPr>
          <w:rFonts w:ascii="Times New Roman" w:hAnsi="Times New Roman" w:cs="Times New Roman"/>
          <w:sz w:val="28"/>
          <w:szCs w:val="28"/>
        </w:rPr>
        <w:t>«</w:t>
      </w:r>
      <w:r w:rsidRPr="00EB7BC1">
        <w:rPr>
          <w:rFonts w:ascii="Times New Roman" w:hAnsi="Times New Roman" w:cs="Times New Roman"/>
          <w:sz w:val="28"/>
          <w:szCs w:val="28"/>
        </w:rPr>
        <w:t>долговечности</w:t>
      </w:r>
      <w:r w:rsidR="003C2CDE" w:rsidRPr="00EB7BC1">
        <w:rPr>
          <w:rFonts w:ascii="Times New Roman" w:hAnsi="Times New Roman" w:cs="Times New Roman"/>
          <w:sz w:val="28"/>
          <w:szCs w:val="28"/>
        </w:rPr>
        <w:t>»</w:t>
      </w:r>
      <w:r w:rsidRPr="00EB7BC1">
        <w:rPr>
          <w:rFonts w:ascii="Times New Roman" w:hAnsi="Times New Roman" w:cs="Times New Roman"/>
          <w:sz w:val="28"/>
          <w:szCs w:val="28"/>
        </w:rPr>
        <w:t xml:space="preserve"> лишайников</w:t>
      </w:r>
      <w:r w:rsidR="007954D7" w:rsidRPr="00EB7BC1">
        <w:rPr>
          <w:rFonts w:ascii="Times New Roman" w:hAnsi="Times New Roman" w:cs="Times New Roman"/>
          <w:sz w:val="28"/>
          <w:szCs w:val="28"/>
        </w:rPr>
        <w:t>,</w:t>
      </w:r>
      <w:r w:rsidRPr="00EB7BC1">
        <w:rPr>
          <w:rFonts w:ascii="Times New Roman" w:hAnsi="Times New Roman" w:cs="Times New Roman"/>
          <w:sz w:val="28"/>
          <w:szCs w:val="28"/>
        </w:rPr>
        <w:t xml:space="preserve"> их можно использовать для датирования возраста различных объектов на основе измерения их слоевищ</w:t>
      </w:r>
      <w:r w:rsidR="00645A86" w:rsidRPr="00EB7BC1">
        <w:rPr>
          <w:rFonts w:ascii="Times New Roman" w:hAnsi="Times New Roman" w:cs="Times New Roman"/>
          <w:sz w:val="28"/>
          <w:szCs w:val="28"/>
        </w:rPr>
        <w:t>а</w:t>
      </w:r>
      <w:r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3C2CDE" w:rsidRPr="00EB7BC1">
        <w:rPr>
          <w:rFonts w:ascii="Times New Roman" w:hAnsi="Times New Roman" w:cs="Times New Roman"/>
          <w:sz w:val="28"/>
          <w:szCs w:val="28"/>
        </w:rPr>
        <w:t>–</w:t>
      </w:r>
      <w:r w:rsidRPr="00EB7BC1">
        <w:rPr>
          <w:rFonts w:ascii="Times New Roman" w:hAnsi="Times New Roman" w:cs="Times New Roman"/>
          <w:sz w:val="28"/>
          <w:szCs w:val="28"/>
        </w:rPr>
        <w:t xml:space="preserve"> в диапазоне от нескольких десятилетий до нескольких тысячелетий.</w:t>
      </w:r>
    </w:p>
    <w:p w:rsidR="002C27D7" w:rsidRPr="00EB7BC1" w:rsidRDefault="002C27D7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BC1">
        <w:rPr>
          <w:rFonts w:ascii="Times New Roman" w:hAnsi="Times New Roman" w:cs="Times New Roman"/>
          <w:sz w:val="28"/>
          <w:szCs w:val="28"/>
        </w:rPr>
        <w:t>Лишайники были выбраны в качестве объекта</w:t>
      </w:r>
      <w:r w:rsidR="00EC0181" w:rsidRPr="00EB7BC1">
        <w:rPr>
          <w:rFonts w:ascii="Times New Roman" w:hAnsi="Times New Roman" w:cs="Times New Roman"/>
          <w:sz w:val="28"/>
          <w:szCs w:val="28"/>
        </w:rPr>
        <w:t xml:space="preserve"> глобального мониторинга, потому</w:t>
      </w:r>
      <w:r w:rsidRPr="00EB7BC1">
        <w:rPr>
          <w:rFonts w:ascii="Times New Roman" w:hAnsi="Times New Roman" w:cs="Times New Roman"/>
          <w:sz w:val="28"/>
          <w:szCs w:val="28"/>
        </w:rPr>
        <w:t xml:space="preserve"> что они расположены</w:t>
      </w:r>
      <w:r w:rsidR="00EC0181" w:rsidRPr="00EB7BC1">
        <w:rPr>
          <w:rFonts w:ascii="Times New Roman" w:hAnsi="Times New Roman" w:cs="Times New Roman"/>
          <w:sz w:val="28"/>
          <w:szCs w:val="28"/>
        </w:rPr>
        <w:t xml:space="preserve"> по всему Земному шару</w:t>
      </w:r>
      <w:r w:rsidR="007A7130" w:rsidRPr="00EB7BC1">
        <w:rPr>
          <w:rFonts w:ascii="Times New Roman" w:hAnsi="Times New Roman" w:cs="Times New Roman"/>
          <w:sz w:val="28"/>
          <w:szCs w:val="28"/>
        </w:rPr>
        <w:t xml:space="preserve">, </w:t>
      </w:r>
      <w:r w:rsidR="00EC0181" w:rsidRPr="00EB7BC1">
        <w:rPr>
          <w:rFonts w:ascii="Times New Roman" w:hAnsi="Times New Roman" w:cs="Times New Roman"/>
          <w:sz w:val="28"/>
          <w:szCs w:val="28"/>
        </w:rPr>
        <w:t>и</w:t>
      </w:r>
      <w:r w:rsidR="007A7130"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EC0181" w:rsidRPr="00EB7BC1">
        <w:rPr>
          <w:rFonts w:ascii="Times New Roman" w:hAnsi="Times New Roman" w:cs="Times New Roman"/>
          <w:sz w:val="28"/>
          <w:szCs w:val="28"/>
        </w:rPr>
        <w:t>потому</w:t>
      </w:r>
      <w:r w:rsidRPr="00EB7BC1">
        <w:rPr>
          <w:rFonts w:ascii="Times New Roman" w:hAnsi="Times New Roman" w:cs="Times New Roman"/>
          <w:sz w:val="28"/>
          <w:szCs w:val="28"/>
        </w:rPr>
        <w:t xml:space="preserve"> что их реакция на внешние воздействие очень сильна, а собственная</w:t>
      </w:r>
      <w:r w:rsidR="00B67121"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Pr="00EB7BC1">
        <w:rPr>
          <w:rFonts w:ascii="Times New Roman" w:hAnsi="Times New Roman" w:cs="Times New Roman"/>
          <w:sz w:val="28"/>
          <w:szCs w:val="28"/>
        </w:rPr>
        <w:t>изменчивость незначительна и чрезвычайно замедлена по сравнению с другими организмами.</w:t>
      </w:r>
      <w:proofErr w:type="gramEnd"/>
    </w:p>
    <w:p w:rsidR="002C27D7" w:rsidRPr="00EB7BC1" w:rsidRDefault="002C27D7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Из всех экологических групп лишайников</w:t>
      </w:r>
      <w:r w:rsidR="00751773" w:rsidRPr="00EB7BC1">
        <w:rPr>
          <w:rFonts w:ascii="Times New Roman" w:hAnsi="Times New Roman" w:cs="Times New Roman"/>
          <w:sz w:val="28"/>
          <w:szCs w:val="28"/>
        </w:rPr>
        <w:t xml:space="preserve">, </w:t>
      </w:r>
      <w:r w:rsidRPr="00EB7BC1">
        <w:rPr>
          <w:rFonts w:ascii="Times New Roman" w:hAnsi="Times New Roman" w:cs="Times New Roman"/>
          <w:sz w:val="28"/>
          <w:szCs w:val="28"/>
        </w:rPr>
        <w:t>наиболее чу</w:t>
      </w:r>
      <w:r w:rsidR="00751773" w:rsidRPr="00EB7BC1">
        <w:rPr>
          <w:rFonts w:ascii="Times New Roman" w:hAnsi="Times New Roman" w:cs="Times New Roman"/>
          <w:sz w:val="28"/>
          <w:szCs w:val="28"/>
        </w:rPr>
        <w:t>вствительны эпифитные</w:t>
      </w:r>
      <w:r w:rsidR="00A470FD"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3C2CDE" w:rsidRPr="00EB7BC1">
        <w:rPr>
          <w:rFonts w:ascii="Times New Roman" w:hAnsi="Times New Roman" w:cs="Times New Roman"/>
          <w:sz w:val="28"/>
          <w:szCs w:val="28"/>
        </w:rPr>
        <w:t>–</w:t>
      </w:r>
      <w:r w:rsidR="00A470FD"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751773" w:rsidRPr="00EB7BC1">
        <w:rPr>
          <w:rFonts w:ascii="Times New Roman" w:hAnsi="Times New Roman" w:cs="Times New Roman"/>
          <w:sz w:val="28"/>
          <w:szCs w:val="28"/>
        </w:rPr>
        <w:t>лишайники  (</w:t>
      </w:r>
      <w:r w:rsidRPr="00EB7BC1">
        <w:rPr>
          <w:rFonts w:ascii="Times New Roman" w:hAnsi="Times New Roman" w:cs="Times New Roman"/>
          <w:sz w:val="28"/>
          <w:szCs w:val="28"/>
        </w:rPr>
        <w:t>лишайники, растущие на коре деревьев</w:t>
      </w:r>
      <w:r w:rsidR="00751773" w:rsidRPr="00EB7BC1">
        <w:rPr>
          <w:rFonts w:ascii="Times New Roman" w:hAnsi="Times New Roman" w:cs="Times New Roman"/>
          <w:sz w:val="28"/>
          <w:szCs w:val="28"/>
        </w:rPr>
        <w:t>)</w:t>
      </w:r>
      <w:r w:rsidRPr="00EB7BC1">
        <w:rPr>
          <w:rFonts w:ascii="Times New Roman" w:hAnsi="Times New Roman" w:cs="Times New Roman"/>
          <w:sz w:val="28"/>
          <w:szCs w:val="28"/>
        </w:rPr>
        <w:t>. Изучение этих видов, в крупнейших городах мира, выявило ряд общих закономерностей: чем больше город индустриализирован,</w:t>
      </w:r>
      <w:r w:rsidR="005B0B72" w:rsidRPr="00EB7BC1">
        <w:rPr>
          <w:rFonts w:ascii="Times New Roman" w:hAnsi="Times New Roman" w:cs="Times New Roman"/>
          <w:sz w:val="28"/>
          <w:szCs w:val="28"/>
        </w:rPr>
        <w:t xml:space="preserve"> и</w:t>
      </w:r>
      <w:r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5B0B72" w:rsidRPr="00EB7BC1">
        <w:rPr>
          <w:rFonts w:ascii="Times New Roman" w:hAnsi="Times New Roman" w:cs="Times New Roman"/>
          <w:sz w:val="28"/>
          <w:szCs w:val="28"/>
        </w:rPr>
        <w:t>чем</w:t>
      </w:r>
      <w:r w:rsidRPr="00EB7BC1">
        <w:rPr>
          <w:rFonts w:ascii="Times New Roman" w:hAnsi="Times New Roman" w:cs="Times New Roman"/>
          <w:sz w:val="28"/>
          <w:szCs w:val="28"/>
        </w:rPr>
        <w:t xml:space="preserve"> больше он загрязнен, тем меньше видов лишайников внутри него</w:t>
      </w:r>
      <w:r w:rsidR="005B0B72" w:rsidRPr="00EB7BC1">
        <w:rPr>
          <w:rFonts w:ascii="Times New Roman" w:hAnsi="Times New Roman" w:cs="Times New Roman"/>
          <w:sz w:val="28"/>
          <w:szCs w:val="28"/>
        </w:rPr>
        <w:t>.</w:t>
      </w:r>
      <w:r w:rsidRPr="00EB7BC1">
        <w:rPr>
          <w:rFonts w:ascii="Times New Roman" w:hAnsi="Times New Roman" w:cs="Times New Roman"/>
          <w:sz w:val="28"/>
          <w:szCs w:val="28"/>
        </w:rPr>
        <w:t xml:space="preserve"> </w:t>
      </w:r>
      <w:r w:rsidR="005B0B72" w:rsidRPr="00EB7BC1">
        <w:rPr>
          <w:rFonts w:ascii="Times New Roman" w:hAnsi="Times New Roman" w:cs="Times New Roman"/>
          <w:sz w:val="28"/>
          <w:szCs w:val="28"/>
        </w:rPr>
        <w:t>Ч</w:t>
      </w:r>
      <w:r w:rsidRPr="00EB7BC1">
        <w:rPr>
          <w:rFonts w:ascii="Times New Roman" w:hAnsi="Times New Roman" w:cs="Times New Roman"/>
          <w:sz w:val="28"/>
          <w:szCs w:val="28"/>
        </w:rPr>
        <w:t>ем меньше площадь покрытая лишайниками на стволах деревьев, тем ниже «жизнеспособность» лишайников.</w:t>
      </w:r>
    </w:p>
    <w:p w:rsidR="002C27D7" w:rsidRPr="00EB7BC1" w:rsidRDefault="002C27D7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 xml:space="preserve">Лишайники являются неотъемлемым показателем состояния окружающей среды и косвенно отражают общую «благоприятность» комплекса абиотических факторов среды </w:t>
      </w:r>
      <w:proofErr w:type="gramStart"/>
      <w:r w:rsidRPr="00EB7B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7BC1">
        <w:rPr>
          <w:rFonts w:ascii="Times New Roman" w:hAnsi="Times New Roman" w:cs="Times New Roman"/>
          <w:sz w:val="28"/>
          <w:szCs w:val="28"/>
        </w:rPr>
        <w:t xml:space="preserve"> биотические.</w:t>
      </w:r>
    </w:p>
    <w:p w:rsidR="002C27D7" w:rsidRPr="00EB7BC1" w:rsidRDefault="002C27D7" w:rsidP="0002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Более того, большинство химических соединений, плохо влияющих на флору лишайников, входят в состав основных химических элементов и соединений, содержащихся в выбросах большинства отраслей промышленности, что позволяет точно использовать лишайники в качестве индикаторов антропогенной нагрузки.</w:t>
      </w:r>
    </w:p>
    <w:p w:rsidR="00F72A43" w:rsidRPr="00EB7BC1" w:rsidRDefault="002C27D7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 xml:space="preserve">Все это предопределило использование лишайников и </w:t>
      </w:r>
      <w:proofErr w:type="spellStart"/>
      <w:r w:rsidRPr="00EB7BC1">
        <w:rPr>
          <w:rFonts w:ascii="Times New Roman" w:hAnsi="Times New Roman" w:cs="Times New Roman"/>
          <w:sz w:val="28"/>
          <w:szCs w:val="28"/>
        </w:rPr>
        <w:t>лихеноиндикации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в системе глобального мониторинга состояния окружающей среды.</w:t>
      </w:r>
    </w:p>
    <w:p w:rsidR="000E438C" w:rsidRPr="00EB7BC1" w:rsidRDefault="00724EBE" w:rsidP="0002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7" o:spid="_x0000_s1026" type="#_x0000_t202" style="position:absolute;left:0;text-align:left;margin-left:93.45pt;margin-top:195.75pt;width:315.05pt;height:19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" filled="f" stroked="f">
            <v:textbox>
              <w:txbxContent>
                <w:p w:rsidR="008719CB" w:rsidRPr="00EC4667" w:rsidRDefault="008719CB" w:rsidP="00EC4667">
                  <w:pPr>
                    <w:pStyle w:val="af6"/>
                    <w:rPr>
                      <w:rFonts w:eastAsiaTheme="minorHAnsi"/>
                      <w:noProof/>
                    </w:rPr>
                  </w:pPr>
                  <w:r>
                    <w:rPr>
                      <w:noProof/>
                    </w:rPr>
                    <w:t>Эпифитные лишайники в Цемесской роще</w:t>
                  </w:r>
                </w:p>
              </w:txbxContent>
            </v:textbox>
          </v:shape>
        </w:pict>
      </w:r>
      <w:r w:rsidR="000E438C" w:rsidRPr="00EB7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257425"/>
            <wp:effectExtent l="133350" t="114300" r="142875" b="1619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шайник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37" cy="225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438C" w:rsidRPr="00EB7BC1" w:rsidRDefault="000E438C" w:rsidP="0002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C0" w:rsidRPr="00EB7BC1" w:rsidRDefault="00E71260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lastRenderedPageBreak/>
        <w:t>Мхи появились 400 млн. лет тому назад, гораздо раньше</w:t>
      </w:r>
      <w:r w:rsidR="007506FB" w:rsidRPr="00EB7BC1">
        <w:rPr>
          <w:rFonts w:ascii="Times New Roman" w:hAnsi="Times New Roman" w:cs="Times New Roman"/>
          <w:sz w:val="28"/>
          <w:szCs w:val="28"/>
        </w:rPr>
        <w:t>,</w:t>
      </w:r>
      <w:r w:rsidR="0063645E" w:rsidRPr="00EB7BC1">
        <w:rPr>
          <w:rFonts w:ascii="Times New Roman" w:hAnsi="Times New Roman" w:cs="Times New Roman"/>
          <w:sz w:val="28"/>
          <w:szCs w:val="28"/>
        </w:rPr>
        <w:t xml:space="preserve"> чем цветковые растения. </w:t>
      </w:r>
    </w:p>
    <w:p w:rsidR="007506FB" w:rsidRPr="00EB7BC1" w:rsidRDefault="007506FB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Мхи — растения, сложно устроенные и довольно своеобразные, поэтому их изучением занимается ботаническая наука, которая называется бриология.</w:t>
      </w:r>
    </w:p>
    <w:p w:rsidR="0063645E" w:rsidRPr="00EB7BC1" w:rsidRDefault="008A03FE" w:rsidP="0002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 xml:space="preserve">Мхи могут быть: печеночные и </w:t>
      </w:r>
      <w:proofErr w:type="spellStart"/>
      <w:r w:rsidRPr="00EB7BC1">
        <w:rPr>
          <w:rFonts w:ascii="Times New Roman" w:hAnsi="Times New Roman" w:cs="Times New Roman"/>
          <w:sz w:val="28"/>
          <w:szCs w:val="28"/>
        </w:rPr>
        <w:t>анто</w:t>
      </w:r>
      <w:r w:rsidR="005F2F00" w:rsidRPr="00EB7BC1">
        <w:rPr>
          <w:rFonts w:ascii="Times New Roman" w:hAnsi="Times New Roman" w:cs="Times New Roman"/>
          <w:sz w:val="28"/>
          <w:szCs w:val="28"/>
        </w:rPr>
        <w:t>церотовые</w:t>
      </w:r>
      <w:proofErr w:type="spellEnd"/>
      <w:r w:rsidR="005F2F00" w:rsidRPr="00EB7BC1">
        <w:rPr>
          <w:rFonts w:ascii="Times New Roman" w:hAnsi="Times New Roman" w:cs="Times New Roman"/>
          <w:sz w:val="28"/>
          <w:szCs w:val="28"/>
        </w:rPr>
        <w:t>. Печеночные мхи самые старейшие и имеют плоскую разлапистую форму</w:t>
      </w:r>
      <w:r w:rsidR="00E12A67" w:rsidRPr="00EB7BC1">
        <w:rPr>
          <w:rFonts w:ascii="Times New Roman" w:hAnsi="Times New Roman" w:cs="Times New Roman"/>
          <w:sz w:val="28"/>
          <w:szCs w:val="28"/>
        </w:rPr>
        <w:t xml:space="preserve">, </w:t>
      </w:r>
      <w:r w:rsidR="007506FB" w:rsidRPr="00EB7BC1">
        <w:rPr>
          <w:rFonts w:ascii="Times New Roman" w:hAnsi="Times New Roman" w:cs="Times New Roman"/>
          <w:sz w:val="28"/>
          <w:szCs w:val="28"/>
        </w:rPr>
        <w:t xml:space="preserve">которые уже не относят </w:t>
      </w:r>
      <w:proofErr w:type="gramStart"/>
      <w:r w:rsidR="007506FB" w:rsidRPr="00EB7B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06FB" w:rsidRPr="00EB7BC1">
        <w:rPr>
          <w:rFonts w:ascii="Times New Roman" w:hAnsi="Times New Roman" w:cs="Times New Roman"/>
          <w:sz w:val="28"/>
          <w:szCs w:val="28"/>
        </w:rPr>
        <w:t xml:space="preserve"> высшим, так как их тело представляет собой слоевище, а также иногда могут отсутствовать ризоиды. Листостебельные мхи являются высшими растениями, потому что у них есть стебель, листья, ризоиды, которыми они прикрепляются к субстрату.</w:t>
      </w:r>
    </w:p>
    <w:p w:rsidR="008869BF" w:rsidRPr="00EB7BC1" w:rsidRDefault="008869BF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Мхи растут на скалах, камнях и деревьях, потому что чувствуют себя комфортно и вне конкуренции, ведь цветные растения там обычно не встретить. Также высокая влажность и подъёмы воды способствуют их распространению. Идеальным местом для их роста считаются лучше всего гнилые деревья. Некоторые мхи хоть и растут на других растениях, тех же деревьях, но не являются паразитами. У них нет корневища, вместо этого у них ризоиды, воду и питательные вещества они берут из влажного воздуха или во время осадков. Встречаются мхи во влажных тенистых местах, но есть виды, которые обитают и в солнечных.</w:t>
      </w:r>
    </w:p>
    <w:p w:rsidR="008869BF" w:rsidRPr="00EB7BC1" w:rsidRDefault="008869BF" w:rsidP="0057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Мхи незаметны и малы, но в экосистеме их роль велика. Впитывая и удерживая влагу, регулируют водный баланс лесов, болот, уменьшают почвенную эрозию, служат пищей для организмов, живущих в почве и грибов, без которых невозможны разложение отмершей органики и круговорот веществ, помогают прорастанию семян растений и способны переживать неблагоприятные условия и восстанавливать жизненные функции. Без мхов на болотах не может образовываться торф – полезное горючее ископаемое. К тому же они являются прикрытием для насекомых и остальных мелких живых организмов окружающей среды. Изменяют среду обитания так, что она становится благоприятной для поселения растений и животных.</w:t>
      </w:r>
    </w:p>
    <w:p w:rsidR="008869BF" w:rsidRPr="00EB7BC1" w:rsidRDefault="00724EBE" w:rsidP="0002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5" o:spid="_x0000_s1027" type="#_x0000_t202" style="position:absolute;left:0;text-align:left;margin-left:47.7pt;margin-top:166.95pt;width:370.5pt;height:20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" filled="f" stroked="f">
            <v:textbox>
              <w:txbxContent>
                <w:p w:rsidR="008719CB" w:rsidRPr="008869BF" w:rsidRDefault="008719CB" w:rsidP="008869BF">
                  <w:pPr>
                    <w:pStyle w:val="af6"/>
                  </w:pPr>
                  <w:r>
                    <w:t>Листостебельные мхи в Цемесской роще</w:t>
                  </w:r>
                </w:p>
              </w:txbxContent>
            </v:textbox>
          </v:shape>
        </w:pict>
      </w:r>
      <w:r w:rsidR="008869BF" w:rsidRPr="00EB7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905000"/>
            <wp:effectExtent l="133350" t="114300" r="133350" b="1714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х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38" cy="1904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479C" w:rsidRPr="00EB7B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52C1" w:rsidRPr="00EB7BC1" w:rsidRDefault="006B52C1" w:rsidP="00025D9D">
      <w:pPr>
        <w:pStyle w:val="af6"/>
        <w:spacing w:after="0" w:line="240" w:lineRule="auto"/>
        <w:jc w:val="center"/>
        <w:rPr>
          <w:rFonts w:cs="Times New Roman"/>
          <w:szCs w:val="28"/>
        </w:rPr>
      </w:pPr>
    </w:p>
    <w:p w:rsidR="0040634E" w:rsidRDefault="0040634E" w:rsidP="00025D9D">
      <w:pPr>
        <w:pStyle w:val="af6"/>
        <w:spacing w:after="0" w:line="240" w:lineRule="auto"/>
        <w:rPr>
          <w:rFonts w:cs="Times New Roman"/>
          <w:szCs w:val="28"/>
        </w:rPr>
      </w:pPr>
    </w:p>
    <w:p w:rsidR="00CA5EFD" w:rsidRDefault="00CA5EFD" w:rsidP="00025D9D">
      <w:pPr>
        <w:pStyle w:val="af6"/>
        <w:spacing w:after="0" w:line="240" w:lineRule="auto"/>
        <w:rPr>
          <w:rFonts w:cs="Times New Roman"/>
          <w:szCs w:val="28"/>
        </w:rPr>
      </w:pPr>
    </w:p>
    <w:p w:rsidR="00CA5EFD" w:rsidRDefault="00CA5EFD" w:rsidP="00025D9D">
      <w:pPr>
        <w:pStyle w:val="af6"/>
        <w:spacing w:after="0" w:line="240" w:lineRule="auto"/>
        <w:rPr>
          <w:rFonts w:cs="Times New Roman"/>
          <w:szCs w:val="28"/>
        </w:rPr>
      </w:pPr>
    </w:p>
    <w:p w:rsidR="00CA5EFD" w:rsidRPr="00EB7BC1" w:rsidRDefault="00CA5EFD" w:rsidP="00025D9D">
      <w:pPr>
        <w:pStyle w:val="af6"/>
        <w:spacing w:after="0" w:line="240" w:lineRule="auto"/>
        <w:rPr>
          <w:rFonts w:cs="Times New Roman"/>
          <w:szCs w:val="28"/>
        </w:rPr>
      </w:pPr>
    </w:p>
    <w:p w:rsidR="000E438C" w:rsidRDefault="00571C51" w:rsidP="00571C51">
      <w:pPr>
        <w:pStyle w:val="af6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КТИЧЕСКАЯ ЧАСТЬ</w:t>
      </w:r>
    </w:p>
    <w:p w:rsidR="00571C51" w:rsidRPr="00EB7BC1" w:rsidRDefault="00571C51" w:rsidP="00571C51">
      <w:pPr>
        <w:pStyle w:val="af6"/>
        <w:spacing w:after="0" w:line="240" w:lineRule="auto"/>
        <w:jc w:val="both"/>
        <w:rPr>
          <w:rFonts w:cs="Times New Roman"/>
          <w:szCs w:val="28"/>
        </w:rPr>
      </w:pPr>
    </w:p>
    <w:p w:rsidR="004F4748" w:rsidRPr="00EB7BC1" w:rsidRDefault="0042573E" w:rsidP="0042573E">
      <w:pPr>
        <w:pStyle w:val="af6"/>
        <w:numPr>
          <w:ilvl w:val="1"/>
          <w:numId w:val="15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Цемесская</w:t>
      </w:r>
      <w:proofErr w:type="spellEnd"/>
      <w:r>
        <w:rPr>
          <w:rFonts w:cs="Times New Roman"/>
          <w:szCs w:val="28"/>
        </w:rPr>
        <w:t xml:space="preserve"> роща как заповедная зона.</w:t>
      </w:r>
    </w:p>
    <w:p w:rsidR="006045B3" w:rsidRDefault="006045B3" w:rsidP="0042573E">
      <w:pPr>
        <w:pStyle w:val="afa"/>
        <w:spacing w:before="0"/>
        <w:ind w:firstLine="709"/>
        <w:jc w:val="both"/>
      </w:pPr>
      <w:r w:rsidRPr="00EB7BC1">
        <w:t xml:space="preserve">Животный и растительный мир в Цемесской роще весьма разнообразен. Есть </w:t>
      </w:r>
      <w:r w:rsidR="00740FE2" w:rsidRPr="00EB7BC1">
        <w:t xml:space="preserve">болото, река Цемес, </w:t>
      </w:r>
      <w:r w:rsidR="00C3021C" w:rsidRPr="00EB7BC1">
        <w:t xml:space="preserve">растут </w:t>
      </w:r>
      <w:r w:rsidR="001365F6" w:rsidRPr="00EB7BC1">
        <w:t>деревья:</w:t>
      </w:r>
      <w:r w:rsidR="00740FE2" w:rsidRPr="00EB7BC1">
        <w:t xml:space="preserve"> </w:t>
      </w:r>
      <w:r w:rsidR="00B347BF" w:rsidRPr="00EB7BC1">
        <w:t>ива вавилонская</w:t>
      </w:r>
      <w:r w:rsidR="00C3021C" w:rsidRPr="00EB7BC1">
        <w:t>, клён полевой</w:t>
      </w:r>
      <w:r w:rsidR="00482FF3" w:rsidRPr="00EB7BC1">
        <w:t xml:space="preserve"> и татарский,</w:t>
      </w:r>
      <w:r w:rsidR="00C3021C" w:rsidRPr="00EB7BC1">
        <w:t xml:space="preserve"> </w:t>
      </w:r>
      <w:r w:rsidR="00740FE2" w:rsidRPr="00EB7BC1">
        <w:t>ясени, тополя</w:t>
      </w:r>
      <w:r w:rsidR="005C726B" w:rsidRPr="00EB7BC1">
        <w:t>, вязы</w:t>
      </w:r>
      <w:r w:rsidR="00B347BF" w:rsidRPr="00EB7BC1">
        <w:t>. Можно увидеть</w:t>
      </w:r>
      <w:r w:rsidR="00F71AA7" w:rsidRPr="00EB7BC1">
        <w:t xml:space="preserve"> низкорослые лианы,</w:t>
      </w:r>
      <w:r w:rsidR="001365F6" w:rsidRPr="00EB7BC1">
        <w:t xml:space="preserve"> плющ обыкновенный</w:t>
      </w:r>
      <w:r w:rsidR="008869BF" w:rsidRPr="00EB7BC1">
        <w:t>,</w:t>
      </w:r>
      <w:r w:rsidR="00F71AA7" w:rsidRPr="00EB7BC1">
        <w:t xml:space="preserve"> дикий виноград</w:t>
      </w:r>
      <w:r w:rsidR="00B347BF" w:rsidRPr="00EB7BC1">
        <w:t>,</w:t>
      </w:r>
      <w:r w:rsidR="007470E8" w:rsidRPr="00EB7BC1">
        <w:t xml:space="preserve"> южную свидину,</w:t>
      </w:r>
      <w:r w:rsidR="004B764B" w:rsidRPr="00EB7BC1">
        <w:t xml:space="preserve"> кизил,</w:t>
      </w:r>
      <w:r w:rsidR="00B347BF" w:rsidRPr="00EB7BC1">
        <w:t xml:space="preserve"> </w:t>
      </w:r>
      <w:proofErr w:type="spellStart"/>
      <w:r w:rsidR="00B347BF" w:rsidRPr="00EB7BC1">
        <w:t>аморф</w:t>
      </w:r>
      <w:r w:rsidR="001365F6" w:rsidRPr="00EB7BC1">
        <w:t>у</w:t>
      </w:r>
      <w:proofErr w:type="spellEnd"/>
      <w:r w:rsidR="001365F6" w:rsidRPr="00EB7BC1">
        <w:t xml:space="preserve"> </w:t>
      </w:r>
      <w:r w:rsidR="00B347BF" w:rsidRPr="00EB7BC1">
        <w:t>кустарниковую</w:t>
      </w:r>
      <w:r w:rsidR="00F71AA7" w:rsidRPr="00EB7BC1">
        <w:t xml:space="preserve"> и кустарники </w:t>
      </w:r>
      <w:proofErr w:type="spellStart"/>
      <w:r w:rsidR="00F71AA7" w:rsidRPr="00EB7BC1">
        <w:t>курманика</w:t>
      </w:r>
      <w:proofErr w:type="spellEnd"/>
      <w:r w:rsidR="001E3EB6" w:rsidRPr="00EB7BC1">
        <w:t>.</w:t>
      </w:r>
      <w:r w:rsidR="00454D62" w:rsidRPr="00EB7BC1">
        <w:t xml:space="preserve"> Также р</w:t>
      </w:r>
      <w:r w:rsidR="00F71AA7" w:rsidRPr="00EB7BC1">
        <w:t>астут фиалки, колокольчики, лютики, полыни, подорожники</w:t>
      </w:r>
      <w:r w:rsidR="00664781" w:rsidRPr="00EB7BC1">
        <w:t>, пролески, хохлатки</w:t>
      </w:r>
      <w:r w:rsidR="00F71AA7" w:rsidRPr="00EB7BC1">
        <w:t xml:space="preserve">. </w:t>
      </w:r>
      <w:r w:rsidR="004B5DDF" w:rsidRPr="00EB7BC1">
        <w:t>В роще живут соловей,</w:t>
      </w:r>
      <w:r w:rsidR="008869BF" w:rsidRPr="00EB7BC1">
        <w:t xml:space="preserve"> зарянка и белая трясогузка, </w:t>
      </w:r>
      <w:r w:rsidR="00254A43">
        <w:t>помимо этого, нашему вниманию предстали и</w:t>
      </w:r>
      <w:r w:rsidR="008869BF" w:rsidRPr="00EB7BC1">
        <w:t xml:space="preserve"> кротовые норы</w:t>
      </w:r>
      <w:r w:rsidR="00254A43">
        <w:t xml:space="preserve">, что позволяет говорить о наличии кротов в </w:t>
      </w:r>
      <w:proofErr w:type="spellStart"/>
      <w:r w:rsidR="00254A43">
        <w:t>Цемесской</w:t>
      </w:r>
      <w:proofErr w:type="spellEnd"/>
      <w:r w:rsidR="00254A43">
        <w:t xml:space="preserve"> роще</w:t>
      </w:r>
      <w:r w:rsidR="008869BF" w:rsidRPr="00EB7BC1">
        <w:t>.</w:t>
      </w:r>
    </w:p>
    <w:p w:rsidR="00254A43" w:rsidRPr="00254A43" w:rsidRDefault="00254A43" w:rsidP="00254A43">
      <w:pPr>
        <w:pStyle w:val="af4"/>
      </w:pPr>
      <w:r w:rsidRPr="00254A43">
        <w:rPr>
          <w:b w:val="0"/>
          <w:u w:val="single"/>
        </w:rPr>
        <w:t xml:space="preserve">Ниже представлены фотографии, сделанные в </w:t>
      </w:r>
      <w:proofErr w:type="spellStart"/>
      <w:r w:rsidRPr="00254A43">
        <w:rPr>
          <w:b w:val="0"/>
          <w:u w:val="single"/>
        </w:rPr>
        <w:t>Цемесской</w:t>
      </w:r>
      <w:proofErr w:type="spellEnd"/>
      <w:r w:rsidRPr="00254A43">
        <w:rPr>
          <w:b w:val="0"/>
          <w:u w:val="single"/>
        </w:rPr>
        <w:t xml:space="preserve"> роще</w:t>
      </w:r>
      <w:r w:rsidRPr="00254A43">
        <w:rPr>
          <w:b w:val="0"/>
        </w:rPr>
        <w:t>:</w:t>
      </w:r>
    </w:p>
    <w:p w:rsidR="00410F0C" w:rsidRPr="00EB7BC1" w:rsidRDefault="00724EBE" w:rsidP="00025D9D">
      <w:pPr>
        <w:pStyle w:val="af4"/>
        <w:spacing w:before="0" w:after="0" w:line="240" w:lineRule="auto"/>
      </w:pPr>
      <w:r>
        <w:rPr>
          <w:noProof/>
          <w:lang w:eastAsia="ru-RU"/>
        </w:rPr>
        <w:pict>
          <v:shape id="Поле 4" o:spid="_x0000_s1028" type="#_x0000_t202" style="position:absolute;margin-left:253.95pt;margin-top:175.95pt;width:154.5pt;height:30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" filled="f" stroked="f">
            <v:textbox>
              <w:txbxContent>
                <w:p w:rsidR="008719CB" w:rsidRPr="006320BF" w:rsidRDefault="008719CB" w:rsidP="006320BF">
                  <w:pPr>
                    <w:pStyle w:val="afa"/>
                    <w:rPr>
                      <w:b/>
                    </w:rPr>
                  </w:pPr>
                  <w:r w:rsidRPr="006320BF">
                    <w:rPr>
                      <w:b/>
                    </w:rPr>
                    <w:t>Дикий виногра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9" type="#_x0000_t202" style="position:absolute;margin-left:71.25pt;margin-top:176.05pt;width:88.65pt;height:24.8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" filled="f" stroked="f">
            <v:textbox style="mso-fit-shape-to-text:t">
              <w:txbxContent>
                <w:p w:rsidR="008719CB" w:rsidRPr="009D4338" w:rsidRDefault="008719CB" w:rsidP="002943F2">
                  <w:pPr>
                    <w:pStyle w:val="afa"/>
                    <w:rPr>
                      <w:b/>
                    </w:rPr>
                  </w:pPr>
                  <w:r w:rsidRPr="009D4338">
                    <w:rPr>
                      <w:b/>
                    </w:rPr>
                    <w:t>Болото</w:t>
                  </w:r>
                </w:p>
              </w:txbxContent>
            </v:textbox>
          </v:shape>
        </w:pict>
      </w:r>
      <w:r w:rsidR="00410F0C" w:rsidRPr="00EB7BC1">
        <w:rPr>
          <w:noProof/>
          <w:lang w:eastAsia="ru-RU"/>
        </w:rPr>
        <w:drawing>
          <wp:inline distT="0" distB="0" distL="0" distR="0">
            <wp:extent cx="2371725" cy="2028825"/>
            <wp:effectExtent l="133350" t="114300" r="14287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ото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80" cy="2027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D4338" w:rsidRPr="00EB7BC1">
        <w:rPr>
          <w:noProof/>
          <w:lang w:eastAsia="ru-RU"/>
        </w:rPr>
        <w:drawing>
          <wp:inline distT="0" distB="0" distL="0" distR="0">
            <wp:extent cx="2371725" cy="2028825"/>
            <wp:effectExtent l="133350" t="114300" r="14287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кий виноград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80" cy="2027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Поле 8" o:spid="_x0000_s1030" type="#_x0000_t202" style="position:absolute;margin-left:0;margin-top:0;width:2in;height:2in;z-index:2516285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8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id9N2vKD2jSUkcSZ+SyRCG3wvkHYcEKFA+m+3scRUVNxukkcbYl+/Vv9hAPsODlrAHL&#10;Mq6xBpxVnzVA/DCaTAIpozJ5+34MxV561pcevauvCTQeYaOMjGKI91UvFpbqJ6zDIrwJl9ASL2fc&#10;9+K175iPdZJqsYhBoKER/lavjAypwxzDkB/bJ2HNCQkPEO+oZ6NIXwDSxYabzix2HrBEtMKUu5kC&#10;5aCAwhHv07qFHbnUY9TzT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BzLj8MwIAAFw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8719CB" w:rsidRPr="002B6444" w:rsidRDefault="008719CB" w:rsidP="003E45C5">
                  <w:pPr>
                    <w:pStyle w:val="af4"/>
                    <w:ind w:left="708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410F0C" w:rsidRPr="00EB7BC1" w:rsidRDefault="00410F0C" w:rsidP="00025D9D">
      <w:pPr>
        <w:pStyle w:val="af4"/>
        <w:spacing w:before="0" w:after="0" w:line="240" w:lineRule="auto"/>
        <w:jc w:val="both"/>
        <w:rPr>
          <w:b w:val="0"/>
        </w:rPr>
      </w:pPr>
    </w:p>
    <w:p w:rsidR="00410F0C" w:rsidRPr="00EB7BC1" w:rsidRDefault="00724EBE" w:rsidP="00025D9D">
      <w:pPr>
        <w:pStyle w:val="af4"/>
        <w:spacing w:before="0" w:after="0" w:line="240" w:lineRule="auto"/>
        <w:jc w:val="both"/>
        <w:rPr>
          <w:b w:val="0"/>
        </w:rPr>
      </w:pPr>
      <w:r w:rsidRPr="00724EBE">
        <w:rPr>
          <w:noProof/>
          <w:lang w:eastAsia="ru-RU"/>
        </w:rPr>
        <w:pict>
          <v:shape id="Поле 10" o:spid="_x0000_s1031" type="#_x0000_t202" style="position:absolute;left:0;text-align:left;margin-left:280.2pt;margin-top:167.2pt;width:90.3pt;height:24.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" filled="f" stroked="f">
            <v:textbox style="mso-fit-shape-to-text:t">
              <w:txbxContent>
                <w:p w:rsidR="008719CB" w:rsidRPr="00EB7262" w:rsidRDefault="008719CB" w:rsidP="00EB7262">
                  <w:pPr>
                    <w:pStyle w:val="afa"/>
                    <w:rPr>
                      <w:b/>
                    </w:rPr>
                  </w:pPr>
                  <w:r>
                    <w:rPr>
                      <w:b/>
                    </w:rPr>
                    <w:t>Кизил</w:t>
                  </w:r>
                </w:p>
              </w:txbxContent>
            </v:textbox>
          </v:shape>
        </w:pict>
      </w:r>
      <w:r w:rsidRPr="00724EBE">
        <w:rPr>
          <w:noProof/>
          <w:lang w:eastAsia="ru-RU"/>
        </w:rPr>
        <w:pict>
          <v:shape id="Поле 9" o:spid="_x0000_s1032" type="#_x0000_t202" style="position:absolute;left:0;text-align:left;margin-left:27.45pt;margin-top:167.2pt;width:187.15pt;height:32.1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" filled="f" stroked="f">
            <v:textbox>
              <w:txbxContent>
                <w:p w:rsidR="008719CB" w:rsidRPr="00EB7262" w:rsidRDefault="008719CB" w:rsidP="00EB7262">
                  <w:pPr>
                    <w:pStyle w:val="afa"/>
                    <w:rPr>
                      <w:b/>
                    </w:rPr>
                  </w:pPr>
                  <w:r w:rsidRPr="00EB7262">
                    <w:rPr>
                      <w:b/>
                    </w:rPr>
                    <w:t xml:space="preserve">Кустарник </w:t>
                  </w:r>
                  <w:proofErr w:type="spellStart"/>
                  <w:r w:rsidRPr="00EB7262">
                    <w:rPr>
                      <w:b/>
                    </w:rPr>
                    <w:t>курманика</w:t>
                  </w:r>
                  <w:proofErr w:type="spellEnd"/>
                </w:p>
              </w:txbxContent>
            </v:textbox>
          </v:shape>
        </w:pict>
      </w:r>
      <w:r w:rsidR="00524205" w:rsidRPr="00EB7BC1">
        <w:rPr>
          <w:b w:val="0"/>
          <w:noProof/>
          <w:lang w:eastAsia="ru-RU"/>
        </w:rPr>
        <w:drawing>
          <wp:inline distT="0" distB="0" distL="0" distR="0">
            <wp:extent cx="2371725" cy="19716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арник курманик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80" cy="1970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24205" w:rsidRPr="00EB7BC1">
        <w:rPr>
          <w:b w:val="0"/>
          <w:noProof/>
          <w:lang w:eastAsia="ru-RU"/>
        </w:rPr>
        <w:drawing>
          <wp:inline distT="0" distB="0" distL="0" distR="0">
            <wp:extent cx="2371725" cy="1971675"/>
            <wp:effectExtent l="133350" t="114300" r="14287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зил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80" cy="1970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0F0C" w:rsidRPr="00EB7BC1" w:rsidRDefault="00410F0C" w:rsidP="00025D9D">
      <w:pPr>
        <w:pStyle w:val="af4"/>
        <w:spacing w:before="0" w:after="0" w:line="240" w:lineRule="auto"/>
        <w:jc w:val="both"/>
        <w:rPr>
          <w:b w:val="0"/>
        </w:rPr>
      </w:pPr>
    </w:p>
    <w:p w:rsidR="00410F0C" w:rsidRPr="00EB7BC1" w:rsidRDefault="00F45B64" w:rsidP="00025D9D">
      <w:pPr>
        <w:pStyle w:val="af4"/>
        <w:spacing w:before="0" w:after="0" w:line="240" w:lineRule="auto"/>
        <w:jc w:val="both"/>
        <w:rPr>
          <w:b w:val="0"/>
        </w:rPr>
      </w:pPr>
      <w:r w:rsidRPr="00724EBE">
        <w:rPr>
          <w:noProof/>
          <w:lang w:eastAsia="ru-RU"/>
        </w:rPr>
        <w:lastRenderedPageBreak/>
        <w:pict>
          <v:shape id="Поле 15" o:spid="_x0000_s1033" type="#_x0000_t202" style="position:absolute;left:0;text-align:left;margin-left:246.45pt;margin-top:209.55pt;width:175.5pt;height:21.7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" filled="f" stroked="f">
            <v:textbox>
              <w:txbxContent>
                <w:p w:rsidR="008719CB" w:rsidRPr="00072F57" w:rsidRDefault="008719CB" w:rsidP="00072F57">
                  <w:pPr>
                    <w:pStyle w:val="af6"/>
                    <w:rPr>
                      <w:rFonts w:eastAsiaTheme="minorHAnsi"/>
                      <w:noProof/>
                    </w:rPr>
                  </w:pPr>
                  <w:r>
                    <w:rPr>
                      <w:rFonts w:eastAsiaTheme="minorHAnsi"/>
                      <w:noProof/>
                    </w:rPr>
                    <w:t>Низкорослые лианы</w:t>
                  </w:r>
                </w:p>
              </w:txbxContent>
            </v:textbox>
          </v:shape>
        </w:pict>
      </w:r>
      <w:r w:rsidR="00EF540B" w:rsidRPr="00724EBE">
        <w:rPr>
          <w:noProof/>
          <w:lang w:eastAsia="ru-RU"/>
        </w:rPr>
        <w:pict>
          <v:shape id="Поле 14" o:spid="_x0000_s1034" type="#_x0000_t202" style="position:absolute;left:0;text-align:left;margin-left:27.45pt;margin-top:209.55pt;width:186.45pt;height:21.7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A8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" filled="f" stroked="f">
            <v:textbox>
              <w:txbxContent>
                <w:p w:rsidR="008719CB" w:rsidRPr="00AB7A2F" w:rsidRDefault="008719CB" w:rsidP="00AB7A2F">
                  <w:pPr>
                    <w:pStyle w:val="af6"/>
                    <w:rPr>
                      <w:rFonts w:eastAsiaTheme="minorHAnsi"/>
                    </w:rPr>
                  </w:pPr>
                  <w:r>
                    <w:t>Плющ обыкновенный</w:t>
                  </w:r>
                </w:p>
              </w:txbxContent>
            </v:textbox>
          </v:shape>
        </w:pict>
      </w:r>
      <w:r w:rsidR="00524205" w:rsidRPr="00EB7BC1">
        <w:rPr>
          <w:b w:val="0"/>
          <w:noProof/>
          <w:lang w:eastAsia="ru-RU"/>
        </w:rPr>
        <w:drawing>
          <wp:inline distT="0" distB="0" distL="0" distR="0">
            <wp:extent cx="2371725" cy="2466975"/>
            <wp:effectExtent l="133350" t="114300" r="14287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ющ обыкновенный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24205" w:rsidRPr="00EB7BC1">
        <w:rPr>
          <w:b w:val="0"/>
          <w:noProof/>
          <w:lang w:eastAsia="ru-RU"/>
        </w:rPr>
        <w:drawing>
          <wp:inline distT="0" distB="0" distL="0" distR="0">
            <wp:extent cx="2371725" cy="2457450"/>
            <wp:effectExtent l="133350" t="114300" r="142875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корослые лианы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0F0C" w:rsidRPr="00EB7BC1" w:rsidRDefault="00410F0C" w:rsidP="00025D9D">
      <w:pPr>
        <w:pStyle w:val="af4"/>
        <w:spacing w:before="0" w:after="0" w:line="240" w:lineRule="auto"/>
        <w:jc w:val="both"/>
        <w:rPr>
          <w:b w:val="0"/>
        </w:rPr>
      </w:pPr>
    </w:p>
    <w:p w:rsidR="00EE0A45" w:rsidRPr="00EB7BC1" w:rsidRDefault="00724EBE" w:rsidP="00025D9D">
      <w:pPr>
        <w:pStyle w:val="af4"/>
        <w:spacing w:before="0" w:after="0" w:line="240" w:lineRule="auto"/>
        <w:jc w:val="both"/>
        <w:rPr>
          <w:b w:val="0"/>
          <w:noProof/>
          <w:lang w:eastAsia="ru-RU"/>
        </w:rPr>
      </w:pPr>
      <w:r w:rsidRPr="00724EBE">
        <w:rPr>
          <w:noProof/>
          <w:lang w:eastAsia="ru-RU"/>
        </w:rPr>
        <w:pict>
          <v:shape id="Поле 22" o:spid="_x0000_s1035" type="#_x0000_t202" style="position:absolute;left:0;text-align:left;margin-left:278.7pt;margin-top:181.8pt;width:109.6pt;height:2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" filled="f" stroked="f">
            <v:textbox>
              <w:txbxContent>
                <w:p w:rsidR="008719CB" w:rsidRPr="002238F7" w:rsidRDefault="008719CB" w:rsidP="002238F7">
                  <w:pPr>
                    <w:pStyle w:val="af6"/>
                  </w:pPr>
                  <w:r>
                    <w:t>Зарянка</w:t>
                  </w:r>
                </w:p>
              </w:txbxContent>
            </v:textbox>
          </v:shape>
        </w:pict>
      </w:r>
      <w:r w:rsidRPr="00724EBE">
        <w:rPr>
          <w:noProof/>
          <w:lang w:eastAsia="ru-RU"/>
        </w:rPr>
        <w:pict>
          <v:shape id="Поле 21" o:spid="_x0000_s1036" type="#_x0000_t202" style="position:absolute;left:0;text-align:left;margin-left:71.85pt;margin-top:181.8pt;width:101.2pt;height:23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" filled="f" stroked="f">
            <v:textbox>
              <w:txbxContent>
                <w:p w:rsidR="008719CB" w:rsidRPr="002238F7" w:rsidRDefault="008719CB" w:rsidP="002238F7">
                  <w:pPr>
                    <w:pStyle w:val="af6"/>
                    <w:rPr>
                      <w:rFonts w:eastAsiaTheme="minorHAnsi" w:cs="Times New Roman"/>
                      <w:noProof/>
                      <w:lang w:eastAsia="en-US"/>
                    </w:rPr>
                  </w:pPr>
                  <w:r>
                    <w:rPr>
                      <w:noProof/>
                    </w:rPr>
                    <w:t>Фиалка</w:t>
                  </w:r>
                </w:p>
              </w:txbxContent>
            </v:textbox>
          </v:shape>
        </w:pict>
      </w:r>
      <w:r w:rsidR="00BC33C0" w:rsidRPr="00EB7BC1">
        <w:rPr>
          <w:b w:val="0"/>
          <w:noProof/>
          <w:lang w:eastAsia="ru-RU"/>
        </w:rPr>
        <w:drawing>
          <wp:inline distT="0" distB="0" distL="0" distR="0">
            <wp:extent cx="2371725" cy="2219325"/>
            <wp:effectExtent l="133350" t="114300" r="14287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 фиалки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33C0" w:rsidRPr="00EB7BC1">
        <w:rPr>
          <w:noProof/>
          <w:lang w:eastAsia="ru-RU"/>
        </w:rPr>
        <w:drawing>
          <wp:inline distT="0" distB="0" distL="0" distR="0">
            <wp:extent cx="2371725" cy="2214942"/>
            <wp:effectExtent l="133350" t="114300" r="142875" b="1663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нк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80" cy="2213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38F7" w:rsidRPr="00EB7BC1" w:rsidRDefault="00724EBE" w:rsidP="00025D9D">
      <w:pPr>
        <w:pStyle w:val="af4"/>
        <w:spacing w:before="0" w:after="0" w:line="240" w:lineRule="auto"/>
        <w:jc w:val="both"/>
        <w:rPr>
          <w:b w:val="0"/>
        </w:rPr>
      </w:pPr>
      <w:r w:rsidRPr="00724EBE">
        <w:rPr>
          <w:noProof/>
          <w:lang w:eastAsia="ru-RU"/>
        </w:rPr>
        <w:pict>
          <v:shape id="Поле 47" o:spid="_x0000_s1037" type="#_x0000_t202" style="position:absolute;left:0;text-align:left;margin-left:261.5pt;margin-top:192.75pt;width:134.5pt;height:22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XqNQ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" filled="f" stroked="f">
            <v:textbox>
              <w:txbxContent>
                <w:p w:rsidR="008719CB" w:rsidRPr="00EE0A45" w:rsidRDefault="008719CB" w:rsidP="00EE0A45">
                  <w:pPr>
                    <w:pStyle w:val="af6"/>
                    <w:rPr>
                      <w:rFonts w:eastAsiaTheme="minorHAnsi" w:cs="Times New Roman"/>
                      <w:noProof/>
                    </w:rPr>
                  </w:pPr>
                  <w:r>
                    <w:rPr>
                      <w:noProof/>
                    </w:rPr>
                    <w:t>Кротовая нора</w:t>
                  </w:r>
                </w:p>
              </w:txbxContent>
            </v:textbox>
          </v:shape>
        </w:pict>
      </w:r>
      <w:r w:rsidRPr="00724EBE">
        <w:rPr>
          <w:noProof/>
          <w:lang w:eastAsia="ru-RU"/>
        </w:rPr>
        <w:pict>
          <v:shape id="Поле 25" o:spid="_x0000_s1038" type="#_x0000_t202" style="position:absolute;left:0;text-align:left;margin-left:55.95pt;margin-top:192.75pt;width:120.1pt;height:2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" filled="f" stroked="f">
            <v:textbox>
              <w:txbxContent>
                <w:p w:rsidR="008719CB" w:rsidRPr="00A350C4" w:rsidRDefault="008719CB" w:rsidP="00A350C4">
                  <w:pPr>
                    <w:pStyle w:val="af6"/>
                  </w:pPr>
                  <w:r>
                    <w:t>Река Цемес</w:t>
                  </w:r>
                </w:p>
              </w:txbxContent>
            </v:textbox>
          </v:shape>
        </w:pict>
      </w:r>
      <w:r w:rsidR="009346B8" w:rsidRPr="00EB7BC1">
        <w:rPr>
          <w:b w:val="0"/>
          <w:noProof/>
          <w:lang w:eastAsia="ru-RU"/>
        </w:rPr>
        <w:drawing>
          <wp:inline distT="0" distB="0" distL="0" distR="0">
            <wp:extent cx="2371725" cy="2247900"/>
            <wp:effectExtent l="133350" t="114300" r="142875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а Цемес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81" cy="2246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E0A45" w:rsidRPr="00EB7BC1">
        <w:rPr>
          <w:b w:val="0"/>
          <w:noProof/>
          <w:lang w:eastAsia="ru-RU"/>
        </w:rPr>
        <w:drawing>
          <wp:inline distT="0" distB="0" distL="0" distR="0">
            <wp:extent cx="2371725" cy="2257425"/>
            <wp:effectExtent l="133350" t="114300" r="142875" b="1619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а крота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38F7" w:rsidRPr="00EB7BC1" w:rsidRDefault="002238F7" w:rsidP="00025D9D">
      <w:pPr>
        <w:pStyle w:val="af4"/>
        <w:spacing w:before="0" w:after="0" w:line="240" w:lineRule="auto"/>
        <w:jc w:val="both"/>
        <w:rPr>
          <w:b w:val="0"/>
        </w:rPr>
      </w:pPr>
    </w:p>
    <w:p w:rsidR="00254A43" w:rsidRDefault="0076677C" w:rsidP="00254A43">
      <w:pPr>
        <w:pStyle w:val="af4"/>
        <w:spacing w:before="0" w:after="0" w:line="240" w:lineRule="auto"/>
        <w:ind w:firstLine="709"/>
        <w:jc w:val="both"/>
        <w:rPr>
          <w:b w:val="0"/>
        </w:rPr>
      </w:pPr>
      <w:r w:rsidRPr="00EB7BC1">
        <w:rPr>
          <w:b w:val="0"/>
        </w:rPr>
        <w:t>В ней встречаются виды, занесённые в красную книгу: бабочка поликс</w:t>
      </w:r>
      <w:r w:rsidR="00D03DA1" w:rsidRPr="00EB7BC1">
        <w:rPr>
          <w:b w:val="0"/>
        </w:rPr>
        <w:t xml:space="preserve">ена, жук-олень, </w:t>
      </w:r>
      <w:proofErr w:type="spellStart"/>
      <w:r w:rsidR="00D03DA1" w:rsidRPr="00EB7BC1">
        <w:rPr>
          <w:b w:val="0"/>
        </w:rPr>
        <w:t>стафилин</w:t>
      </w:r>
      <w:proofErr w:type="spellEnd"/>
      <w:r w:rsidR="00D03DA1" w:rsidRPr="00EB7BC1">
        <w:rPr>
          <w:b w:val="0"/>
        </w:rPr>
        <w:t xml:space="preserve"> пахучий, кавказская жужелица</w:t>
      </w:r>
      <w:r w:rsidR="00454D62" w:rsidRPr="00EB7BC1">
        <w:rPr>
          <w:b w:val="0"/>
        </w:rPr>
        <w:t>, белоцветник летний, ужовник</w:t>
      </w:r>
      <w:r w:rsidR="007470E8" w:rsidRPr="00EB7BC1">
        <w:rPr>
          <w:b w:val="0"/>
        </w:rPr>
        <w:t xml:space="preserve"> </w:t>
      </w:r>
      <w:r w:rsidR="00454D62" w:rsidRPr="00EB7BC1">
        <w:rPr>
          <w:b w:val="0"/>
        </w:rPr>
        <w:t>-</w:t>
      </w:r>
      <w:r w:rsidR="007470E8" w:rsidRPr="00EB7BC1">
        <w:rPr>
          <w:b w:val="0"/>
        </w:rPr>
        <w:t xml:space="preserve"> </w:t>
      </w:r>
      <w:r w:rsidR="00454D62" w:rsidRPr="00EB7BC1">
        <w:rPr>
          <w:b w:val="0"/>
        </w:rPr>
        <w:t>один из самых редких видов папоротника</w:t>
      </w:r>
      <w:r w:rsidR="001E3EB6" w:rsidRPr="00EB7BC1">
        <w:rPr>
          <w:b w:val="0"/>
        </w:rPr>
        <w:t xml:space="preserve">, </w:t>
      </w:r>
      <w:proofErr w:type="spellStart"/>
      <w:r w:rsidR="001E3EB6" w:rsidRPr="00EB7BC1">
        <w:rPr>
          <w:b w:val="0"/>
        </w:rPr>
        <w:t>клекачка</w:t>
      </w:r>
      <w:proofErr w:type="spellEnd"/>
      <w:r w:rsidR="001E3EB6" w:rsidRPr="00EB7BC1">
        <w:rPr>
          <w:b w:val="0"/>
        </w:rPr>
        <w:t xml:space="preserve"> </w:t>
      </w:r>
      <w:r w:rsidR="001E3EB6" w:rsidRPr="00EB7BC1">
        <w:rPr>
          <w:b w:val="0"/>
        </w:rPr>
        <w:lastRenderedPageBreak/>
        <w:t>перистая, жимолость этрусская.</w:t>
      </w:r>
      <w:r w:rsidR="004F1968" w:rsidRPr="00EB7BC1">
        <w:rPr>
          <w:b w:val="0"/>
        </w:rPr>
        <w:t xml:space="preserve"> </w:t>
      </w:r>
      <w:r w:rsidR="00DC6E66" w:rsidRPr="00EB7BC1">
        <w:rPr>
          <w:b w:val="0"/>
        </w:rPr>
        <w:t>В</w:t>
      </w:r>
      <w:r w:rsidR="004F1968" w:rsidRPr="00EB7BC1">
        <w:rPr>
          <w:b w:val="0"/>
        </w:rPr>
        <w:t xml:space="preserve"> Цемесской роще проживал ястреб-тетеревятник, которого уже в ней не встретить. </w:t>
      </w:r>
    </w:p>
    <w:p w:rsidR="009D464A" w:rsidRPr="00EB7BC1" w:rsidRDefault="00724EBE" w:rsidP="00254A43">
      <w:pPr>
        <w:pStyle w:val="af4"/>
        <w:spacing w:before="0" w:after="0" w:line="240" w:lineRule="auto"/>
        <w:ind w:firstLine="709"/>
        <w:jc w:val="both"/>
        <w:rPr>
          <w:b w:val="0"/>
        </w:rPr>
      </w:pPr>
      <w:r w:rsidRPr="00724EBE">
        <w:rPr>
          <w:noProof/>
          <w:lang w:eastAsia="ru-RU"/>
        </w:rPr>
        <w:pict>
          <v:shape id="Поле 26" o:spid="_x0000_s1039" type="#_x0000_t202" style="position:absolute;left:0;text-align:left;margin-left:163.95pt;margin-top:177.45pt;width:174pt;height:28.7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" filled="f" stroked="f">
            <v:textbox>
              <w:txbxContent>
                <w:p w:rsidR="008719CB" w:rsidRPr="00853EF7" w:rsidRDefault="008719CB" w:rsidP="00853EF7">
                  <w:pPr>
                    <w:pStyle w:val="af6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Белоцветник летний</w:t>
                  </w:r>
                </w:p>
              </w:txbxContent>
            </v:textbox>
            <w10:wrap anchorx="margin"/>
          </v:shape>
        </w:pict>
      </w:r>
      <w:r w:rsidR="00C607A6" w:rsidRPr="00EB7BC1">
        <w:rPr>
          <w:noProof/>
          <w:lang w:eastAsia="ru-RU"/>
        </w:rPr>
        <w:drawing>
          <wp:inline distT="0" distB="0" distL="0" distR="0">
            <wp:extent cx="4800600" cy="2124075"/>
            <wp:effectExtent l="133350" t="114300" r="152400" b="161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цветник летний 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85" cy="2123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38F7" w:rsidRPr="00EB7BC1" w:rsidRDefault="002238F7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3D8" w:rsidRPr="00EB7BC1" w:rsidRDefault="00DC6E66" w:rsidP="00254A43">
      <w:pPr>
        <w:pStyle w:val="af4"/>
        <w:spacing w:before="0" w:after="0" w:line="240" w:lineRule="auto"/>
        <w:ind w:firstLine="709"/>
        <w:jc w:val="both"/>
        <w:rPr>
          <w:b w:val="0"/>
        </w:rPr>
      </w:pPr>
      <w:r w:rsidRPr="00EB7BC1">
        <w:rPr>
          <w:b w:val="0"/>
        </w:rPr>
        <w:t xml:space="preserve">Раньше роща простиралась до улицы Видова, а с другой стороны до </w:t>
      </w:r>
      <w:proofErr w:type="spellStart"/>
      <w:r w:rsidRPr="00A76377">
        <w:rPr>
          <w:b w:val="0"/>
        </w:rPr>
        <w:t>Мар</w:t>
      </w:r>
      <w:r w:rsidR="00A76377" w:rsidRPr="00A76377">
        <w:rPr>
          <w:b w:val="0"/>
        </w:rPr>
        <w:t>котхского</w:t>
      </w:r>
      <w:proofErr w:type="spellEnd"/>
      <w:r w:rsidR="00A76377">
        <w:rPr>
          <w:b w:val="0"/>
        </w:rPr>
        <w:t xml:space="preserve"> хребта</w:t>
      </w:r>
      <w:r w:rsidR="00B4064A" w:rsidRPr="00EB7BC1">
        <w:rPr>
          <w:b w:val="0"/>
        </w:rPr>
        <w:t xml:space="preserve">, где теперь стоят жилые комплексы и дома. </w:t>
      </w:r>
      <w:r w:rsidR="00B25839" w:rsidRPr="00EB7BC1">
        <w:rPr>
          <w:b w:val="0"/>
        </w:rPr>
        <w:t xml:space="preserve">А недавно </w:t>
      </w:r>
      <w:r w:rsidR="008869BF" w:rsidRPr="00EB7BC1">
        <w:rPr>
          <w:b w:val="0"/>
        </w:rPr>
        <w:t>даже планировалось про</w:t>
      </w:r>
      <w:r w:rsidR="00B25839" w:rsidRPr="00EB7BC1">
        <w:rPr>
          <w:b w:val="0"/>
        </w:rPr>
        <w:t>вести через неё дорожную магистраль для уменьшения большого ск</w:t>
      </w:r>
      <w:r w:rsidR="001C70A8" w:rsidRPr="00EB7BC1">
        <w:rPr>
          <w:b w:val="0"/>
        </w:rPr>
        <w:t>опления машин на Анапском ш</w:t>
      </w:r>
      <w:r w:rsidR="007A5384" w:rsidRPr="00EB7BC1">
        <w:rPr>
          <w:b w:val="0"/>
        </w:rPr>
        <w:t>оссе, но</w:t>
      </w:r>
      <w:r w:rsidR="008869BF" w:rsidRPr="00EB7BC1">
        <w:rPr>
          <w:b w:val="0"/>
        </w:rPr>
        <w:t>,</w:t>
      </w:r>
      <w:r w:rsidR="007A5384" w:rsidRPr="00EB7BC1">
        <w:rPr>
          <w:b w:val="0"/>
        </w:rPr>
        <w:t xml:space="preserve"> к счастью</w:t>
      </w:r>
      <w:r w:rsidR="008869BF" w:rsidRPr="00EB7BC1">
        <w:rPr>
          <w:b w:val="0"/>
        </w:rPr>
        <w:t>,</w:t>
      </w:r>
      <w:r w:rsidR="007A5384" w:rsidRPr="00EB7BC1">
        <w:rPr>
          <w:b w:val="0"/>
        </w:rPr>
        <w:t xml:space="preserve"> </w:t>
      </w:r>
      <w:r w:rsidR="00233322">
        <w:rPr>
          <w:b w:val="0"/>
        </w:rPr>
        <w:t>в настоящий момент данный</w:t>
      </w:r>
      <w:r w:rsidR="007A5384" w:rsidRPr="00EB7BC1">
        <w:rPr>
          <w:b w:val="0"/>
        </w:rPr>
        <w:t xml:space="preserve"> проект не приняли. </w:t>
      </w:r>
    </w:p>
    <w:p w:rsidR="000117EA" w:rsidRPr="00EB7BC1" w:rsidRDefault="007A5384" w:rsidP="00233322">
      <w:pPr>
        <w:pStyle w:val="afa"/>
        <w:spacing w:before="0"/>
        <w:ind w:firstLine="709"/>
        <w:jc w:val="both"/>
      </w:pPr>
      <w:r w:rsidRPr="00EB7BC1">
        <w:t>В девя</w:t>
      </w:r>
      <w:r w:rsidR="006E12CE" w:rsidRPr="00EB7BC1">
        <w:t>ностых</w:t>
      </w:r>
      <w:r w:rsidR="00233322">
        <w:t xml:space="preserve"> годах</w:t>
      </w:r>
      <w:r w:rsidR="006E12CE" w:rsidRPr="00EB7BC1">
        <w:t xml:space="preserve"> </w:t>
      </w:r>
      <w:proofErr w:type="spellStart"/>
      <w:r w:rsidR="00233322">
        <w:t>Цемесская</w:t>
      </w:r>
      <w:proofErr w:type="spellEnd"/>
      <w:r w:rsidR="00233322">
        <w:t xml:space="preserve"> роща</w:t>
      </w:r>
      <w:r w:rsidR="006E12CE" w:rsidRPr="00EB7BC1">
        <w:t xml:space="preserve"> </w:t>
      </w:r>
      <w:r w:rsidR="00233322">
        <w:t>практически являлась</w:t>
      </w:r>
      <w:r w:rsidR="006E12CE" w:rsidRPr="00EB7BC1">
        <w:t xml:space="preserve"> свалкой, часть её территории брали под гара</w:t>
      </w:r>
      <w:r w:rsidR="001C70A8" w:rsidRPr="00EB7BC1">
        <w:t>жи, но в то время было мало предприятий в промышленности</w:t>
      </w:r>
      <w:r w:rsidR="002B7EB1" w:rsidRPr="00EB7BC1">
        <w:t>, отсутствовали большие шоссе, обходили стороной ветра</w:t>
      </w:r>
      <w:r w:rsidR="00675A14" w:rsidRPr="00EB7BC1">
        <w:t>.</w:t>
      </w:r>
      <w:r w:rsidR="004277DA" w:rsidRPr="00EB7BC1">
        <w:t xml:space="preserve"> В</w:t>
      </w:r>
      <w:r w:rsidR="00675A14" w:rsidRPr="00EB7BC1">
        <w:t xml:space="preserve"> двухтысячных годах началась застройка, уменьшилось число лесников,</w:t>
      </w:r>
      <w:r w:rsidR="00D07AEB" w:rsidRPr="00EB7BC1">
        <w:t xml:space="preserve"> и позже они исчезли,</w:t>
      </w:r>
      <w:r w:rsidR="004277DA" w:rsidRPr="00EB7BC1">
        <w:t xml:space="preserve"> а их роль была </w:t>
      </w:r>
      <w:r w:rsidR="00233322">
        <w:t xml:space="preserve">значительной </w:t>
      </w:r>
      <w:r w:rsidR="004277DA" w:rsidRPr="00EB7BC1">
        <w:t xml:space="preserve">в </w:t>
      </w:r>
      <w:r w:rsidR="00233322">
        <w:t xml:space="preserve">отслеживании нарушителей и соблюдении </w:t>
      </w:r>
      <w:r w:rsidR="004277DA" w:rsidRPr="00EB7BC1">
        <w:t>порядк</w:t>
      </w:r>
      <w:r w:rsidR="00233322">
        <w:t>а</w:t>
      </w:r>
      <w:r w:rsidR="004277DA" w:rsidRPr="00EB7BC1">
        <w:t xml:space="preserve"> в </w:t>
      </w:r>
      <w:r w:rsidR="00233322">
        <w:t xml:space="preserve">этой </w:t>
      </w:r>
      <w:r w:rsidR="004277DA" w:rsidRPr="00EB7BC1">
        <w:t>лес</w:t>
      </w:r>
      <w:r w:rsidR="00233322">
        <w:t>ной чаще</w:t>
      </w:r>
      <w:r w:rsidR="004277DA" w:rsidRPr="00EB7BC1">
        <w:t>,</w:t>
      </w:r>
      <w:r w:rsidR="008869BF" w:rsidRPr="00EB7BC1">
        <w:t xml:space="preserve"> где они убирали мусор и поваленные деревья, охраняли её от браконьерства. В итоге</w:t>
      </w:r>
      <w:r w:rsidR="00675A14" w:rsidRPr="00EB7BC1">
        <w:t xml:space="preserve"> роща получила статус </w:t>
      </w:r>
      <w:r w:rsidR="00D07AEB" w:rsidRPr="00EB7BC1">
        <w:t>земли поселений.</w:t>
      </w:r>
      <w:r w:rsidR="002B7EB1" w:rsidRPr="00EB7BC1">
        <w:t xml:space="preserve"> </w:t>
      </w:r>
    </w:p>
    <w:p w:rsidR="00FC43D8" w:rsidRPr="00EB7BC1" w:rsidRDefault="00FC43D8" w:rsidP="00DD347D">
      <w:pPr>
        <w:pStyle w:val="afa"/>
        <w:spacing w:before="0"/>
        <w:ind w:firstLine="709"/>
        <w:jc w:val="both"/>
      </w:pPr>
      <w:r w:rsidRPr="00EB7BC1">
        <w:t xml:space="preserve">Растительность в </w:t>
      </w:r>
      <w:proofErr w:type="spellStart"/>
      <w:r w:rsidRPr="00EB7BC1">
        <w:t>Цемесской</w:t>
      </w:r>
      <w:proofErr w:type="spellEnd"/>
      <w:r w:rsidRPr="00EB7BC1">
        <w:t xml:space="preserve"> роще находится под угрозой. Браконьеры совершают незаконную вырубку деревьев, уничтожая как редкие, так и обычные, посаженные людьми, деревья. Многие умудряются безжалостно просто так ломать молодые деревья, поступая очень неправильно</w:t>
      </w:r>
      <w:r w:rsidR="00DD347D">
        <w:t xml:space="preserve"> по отношению к матушке-природе</w:t>
      </w:r>
      <w:r w:rsidRPr="00EB7BC1">
        <w:t>.</w:t>
      </w:r>
    </w:p>
    <w:p w:rsidR="00E32E41" w:rsidRPr="00EB7BC1" w:rsidRDefault="00E84F87" w:rsidP="00DD347D">
      <w:pPr>
        <w:pStyle w:val="afa"/>
        <w:spacing w:before="0"/>
        <w:ind w:firstLine="709"/>
        <w:jc w:val="both"/>
      </w:pPr>
      <w:r w:rsidRPr="00EB7BC1">
        <w:t>При этом в настоящее время в реку Цемес сливают</w:t>
      </w:r>
      <w:r w:rsidR="00DD347D">
        <w:t>ся</w:t>
      </w:r>
      <w:r w:rsidRPr="00EB7BC1">
        <w:t xml:space="preserve"> вредные химические отходы, </w:t>
      </w:r>
      <w:r w:rsidR="00FC43D8" w:rsidRPr="00EB7BC1">
        <w:t>и без</w:t>
      </w:r>
      <w:r w:rsidR="00DD347D">
        <w:t>ответственные</w:t>
      </w:r>
      <w:r w:rsidR="00FC43D8" w:rsidRPr="00EB7BC1">
        <w:t xml:space="preserve"> люди выбрасывают разнообразный хлам, который содержит металлы, стекло, макулатуру, пластик, пищевые отходы и многое другое, а острые края такого мусора вызывают травмы у животных. Изделия из пластмасс препятствуют газообмену в почвах и водоёмах и могут быть проглочены животными, что приведёт к гибели последних. В лес</w:t>
      </w:r>
      <w:r w:rsidR="00DD347D">
        <w:t>у</w:t>
      </w:r>
      <w:r w:rsidR="00FC43D8" w:rsidRPr="00EB7BC1">
        <w:t xml:space="preserve"> можно обнаружить батарейки - самый ядовитый мусор для всего живого. Те же химикаты бытовых растворителей, красок так же отравляют природу. И это лишь малая часть списка вреда, который наносит мусор</w:t>
      </w:r>
      <w:r w:rsidR="00DD347D">
        <w:t>, выбрасываемый человеком</w:t>
      </w:r>
      <w:r w:rsidR="00FC43D8" w:rsidRPr="00EB7BC1">
        <w:t xml:space="preserve">. Степень опасного влияния таких отходов зависит от их объёма и умения с ними распоряжаться. </w:t>
      </w:r>
    </w:p>
    <w:p w:rsidR="00E32E41" w:rsidRPr="00EB7BC1" w:rsidRDefault="00DD347D" w:rsidP="00DD347D">
      <w:pPr>
        <w:pStyle w:val="afa"/>
        <w:spacing w:before="0"/>
        <w:ind w:firstLine="709"/>
        <w:jc w:val="both"/>
      </w:pPr>
      <w:r>
        <w:lastRenderedPageBreak/>
        <w:t>К сожалению, большинство не задумывается о последствиях, которые могут быть: в</w:t>
      </w:r>
      <w:r w:rsidR="00E32E41" w:rsidRPr="00EB7BC1">
        <w:t xml:space="preserve"> дальнейшем вырубка рощи и итоговое её отсутствие приведёт к значительному загрязнению воздуха и к затоплению. Плох</w:t>
      </w:r>
      <w:r>
        <w:t>ая</w:t>
      </w:r>
      <w:r w:rsidR="00E32E41" w:rsidRPr="00EB7BC1">
        <w:t xml:space="preserve"> экологическая обстановка природы сказывается на качестве жизни и пагубно влияет на здоровье людей, вызывает разнообразные, тяжелейшие хронические заболевания. Возникают частые простуды, недомогани</w:t>
      </w:r>
      <w:r>
        <w:t>е</w:t>
      </w:r>
      <w:r w:rsidR="00E32E41" w:rsidRPr="00EB7BC1">
        <w:t>, нарушени</w:t>
      </w:r>
      <w:r>
        <w:t>е</w:t>
      </w:r>
      <w:r w:rsidR="00E32E41" w:rsidRPr="00EB7BC1">
        <w:t xml:space="preserve"> сна, повышени</w:t>
      </w:r>
      <w:r>
        <w:t>е</w:t>
      </w:r>
      <w:r w:rsidR="00E32E41" w:rsidRPr="00EB7BC1">
        <w:t xml:space="preserve"> раздражительности. Вследствие этого страдает иммунитет, развиваются сердечно-сосудистые и бронхолёгочные болезни, падает зрение, мышцы слабеют, кости становятся более ломкими, ускоряется процесс старения, провоцируется онкология. </w:t>
      </w:r>
      <w:r w:rsidR="00856767">
        <w:t xml:space="preserve">Помимо всего вышеперечисленного неблагополучная экологическая обстановка в </w:t>
      </w:r>
      <w:proofErr w:type="spellStart"/>
      <w:r w:rsidR="00856767">
        <w:t>Цемесской</w:t>
      </w:r>
      <w:proofErr w:type="spellEnd"/>
      <w:r w:rsidR="00856767">
        <w:t xml:space="preserve"> роще</w:t>
      </w:r>
      <w:r w:rsidR="00E32E41" w:rsidRPr="00EB7BC1">
        <w:t xml:space="preserve"> способствует изменению круговорота воды, изменению климата, из-за чего он становится сухим, а также вытеснению многих видов флоры и фауны из мест их обитания, их вымиранию, уменьшению запасов питьевой воды, мутации и гибели клеток в организмах из-за опасных веществ.</w:t>
      </w:r>
    </w:p>
    <w:p w:rsidR="007A5384" w:rsidRPr="00EB7BC1" w:rsidRDefault="007A5384" w:rsidP="00025D9D">
      <w:pPr>
        <w:pStyle w:val="afa"/>
        <w:spacing w:before="0"/>
        <w:jc w:val="both"/>
      </w:pPr>
    </w:p>
    <w:p w:rsidR="001646D5" w:rsidRPr="00EB7BC1" w:rsidRDefault="00CC0B00" w:rsidP="00025D9D">
      <w:pPr>
        <w:pStyle w:val="af4"/>
        <w:spacing w:before="0" w:after="0" w:line="240" w:lineRule="auto"/>
      </w:pPr>
      <w:r w:rsidRPr="00EB7BC1">
        <w:rPr>
          <w:noProof/>
          <w:lang w:eastAsia="ru-RU"/>
        </w:rPr>
        <w:drawing>
          <wp:inline distT="0" distB="0" distL="0" distR="0">
            <wp:extent cx="2285365" cy="2667000"/>
            <wp:effectExtent l="133350" t="114300" r="133985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ор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93" cy="2666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B7BC1">
        <w:rPr>
          <w:noProof/>
          <w:lang w:eastAsia="ru-RU"/>
        </w:rPr>
        <w:drawing>
          <wp:inline distT="0" distB="0" distL="0" distR="0">
            <wp:extent cx="2286000" cy="2686050"/>
            <wp:effectExtent l="133350" t="114300" r="13335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ор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95" cy="2684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46D5" w:rsidRPr="00EB7BC1" w:rsidRDefault="00724EBE" w:rsidP="00025D9D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24EBE">
        <w:rPr>
          <w:noProof/>
          <w:lang w:eastAsia="ru-RU"/>
        </w:rPr>
        <w:pict>
          <v:shape id="Поле 29" o:spid="_x0000_s1040" type="#_x0000_t202" style="position:absolute;margin-left:169.95pt;margin-top:-.25pt;width:90pt;height:3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" filled="f" stroked="f">
            <v:textbox style="mso-fit-shape-to-text:t">
              <w:txbxContent>
                <w:p w:rsidR="008719CB" w:rsidRPr="00AA70BA" w:rsidRDefault="008719CB" w:rsidP="00AA70BA">
                  <w:pPr>
                    <w:pStyle w:val="af6"/>
                    <w:rPr>
                      <w:rFonts w:eastAsiaTheme="minorHAnsi" w:cs="Times New Roman"/>
                      <w:noProof/>
                    </w:rPr>
                  </w:pPr>
                  <w:r>
                    <w:rPr>
                      <w:noProof/>
                    </w:rPr>
                    <w:t>Мусор</w:t>
                  </w:r>
                </w:p>
              </w:txbxContent>
            </v:textbox>
          </v:shape>
        </w:pict>
      </w:r>
    </w:p>
    <w:p w:rsidR="001646D5" w:rsidRPr="00EB7BC1" w:rsidRDefault="001646D5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6D5" w:rsidRPr="00EB7BC1" w:rsidRDefault="00710AFC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2675" cy="2695575"/>
            <wp:effectExtent l="95250" t="95250" r="104775" b="1047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 в Цемесской роще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B7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559685"/>
            <wp:effectExtent l="133350" t="114300" r="142875" b="1644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в отходов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38" cy="2558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46D5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4" o:spid="_x0000_s1041" type="#_x0000_t202" style="position:absolute;margin-left:263.25pt;margin-top:.3pt;width:106.2pt;height:43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HaNgIAAF8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" filled="f" stroked="f">
            <v:textbox>
              <w:txbxContent>
                <w:p w:rsidR="008719CB" w:rsidRPr="007A36F2" w:rsidRDefault="008719CB" w:rsidP="007A36F2">
                  <w:pPr>
                    <w:pStyle w:val="af6"/>
                    <w:rPr>
                      <w:rFonts w:eastAsiaTheme="minorHAnsi"/>
                      <w:lang w:eastAsia="en-US"/>
                    </w:rPr>
                  </w:pPr>
                  <w:r>
                    <w:t>Отх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3" o:spid="_x0000_s1042" type="#_x0000_t202" style="position:absolute;margin-left:4.95pt;margin-top:.3pt;width:209.25pt;height:3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" filled="f" stroked="f">
            <v:textbox>
              <w:txbxContent>
                <w:p w:rsidR="008719CB" w:rsidRPr="007A36F2" w:rsidRDefault="008719CB" w:rsidP="007A36F2">
                  <w:pPr>
                    <w:pStyle w:val="af6"/>
                    <w:rPr>
                      <w:rFonts w:eastAsiaTheme="minorHAnsi"/>
                      <w:noProof/>
                    </w:rPr>
                  </w:pPr>
                  <w:r>
                    <w:rPr>
                      <w:noProof/>
                    </w:rPr>
                    <w:t>Памятник у Цемесской рощи</w:t>
                  </w:r>
                </w:p>
              </w:txbxContent>
            </v:textbox>
          </v:shape>
        </w:pict>
      </w:r>
    </w:p>
    <w:p w:rsidR="00F45B64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B64" w:rsidRPr="00F45B64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5B3D" w:rsidRPr="00EB7BC1" w:rsidRDefault="00A95B3D" w:rsidP="00025D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9655" cy="2019300"/>
            <wp:effectExtent l="133350" t="114300" r="137795" b="1714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п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33" cy="201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6987" w:rsidRPr="00EB7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009775"/>
            <wp:effectExtent l="133350" t="114300" r="14287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3ciFBWyn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31" cy="20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46D5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5" o:spid="_x0000_s1044" type="#_x0000_t202" style="position:absolute;margin-left:4.95pt;margin-top:12.55pt;width:220.15pt;height:41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" filled="f" stroked="f">
            <v:textbox>
              <w:txbxContent>
                <w:p w:rsidR="008719CB" w:rsidRPr="007A36F2" w:rsidRDefault="008719CB" w:rsidP="000E438C">
                  <w:pPr>
                    <w:pStyle w:val="af6"/>
                    <w:rPr>
                      <w:rFonts w:eastAsiaTheme="minorHAnsi"/>
                      <w:noProof/>
                    </w:rPr>
                  </w:pPr>
                  <w:r>
                    <w:rPr>
                      <w:rFonts w:eastAsiaTheme="minorHAnsi"/>
                      <w:noProof/>
                    </w:rPr>
                    <w:t>Тропа в Цемесской рощ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4" o:spid="_x0000_s1043" type="#_x0000_t202" style="position:absolute;margin-left:203.7pt;margin-top:13.5pt;width:252.7pt;height:4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VqNg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" filled="f" stroked="f">
            <v:textbox>
              <w:txbxContent>
                <w:p w:rsidR="008719CB" w:rsidRPr="008A785B" w:rsidRDefault="008719CB" w:rsidP="008A785B">
                  <w:pPr>
                    <w:pStyle w:val="af6"/>
                    <w:rPr>
                      <w:rFonts w:eastAsiaTheme="minorHAnsi"/>
                      <w:lang w:eastAsia="en-US"/>
                    </w:rPr>
                  </w:pPr>
                  <w:r>
                    <w:t>Больные низкорослые лианы</w:t>
                  </w:r>
                </w:p>
              </w:txbxContent>
            </v:textbox>
          </v:shape>
        </w:pict>
      </w:r>
    </w:p>
    <w:p w:rsidR="00F45B64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B64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B64" w:rsidRPr="00F45B64" w:rsidRDefault="00F45B64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072B" w:rsidRPr="00EB7BC1" w:rsidRDefault="0042573E" w:rsidP="0042573E">
      <w:pPr>
        <w:pStyle w:val="af6"/>
        <w:numPr>
          <w:ilvl w:val="1"/>
          <w:numId w:val="15"/>
        </w:numPr>
        <w:spacing w:after="0" w:line="240" w:lineRule="auto"/>
        <w:ind w:left="0" w:right="1134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ос</w:t>
      </w:r>
      <w:r w:rsidR="000E438C" w:rsidRPr="00EB7BC1">
        <w:rPr>
          <w:rFonts w:cs="Times New Roman"/>
          <w:szCs w:val="28"/>
        </w:rPr>
        <w:t xml:space="preserve"> жителей города Н</w:t>
      </w:r>
      <w:r w:rsidR="00A9689E" w:rsidRPr="00EB7BC1">
        <w:rPr>
          <w:rFonts w:cs="Times New Roman"/>
          <w:szCs w:val="28"/>
        </w:rPr>
        <w:t>овороссийска</w:t>
      </w:r>
      <w:r>
        <w:rPr>
          <w:rFonts w:cs="Times New Roman"/>
          <w:szCs w:val="28"/>
        </w:rPr>
        <w:t>.</w:t>
      </w:r>
    </w:p>
    <w:p w:rsidR="00A9689E" w:rsidRPr="00EB7BC1" w:rsidRDefault="00A9689E" w:rsidP="00856767">
      <w:pPr>
        <w:pStyle w:val="afa"/>
        <w:spacing w:before="0"/>
        <w:ind w:firstLine="709"/>
        <w:jc w:val="both"/>
        <w:rPr>
          <w:lang w:eastAsia="ru-RU"/>
        </w:rPr>
      </w:pPr>
      <w:r w:rsidRPr="00EB7BC1">
        <w:rPr>
          <w:lang w:eastAsia="ru-RU"/>
        </w:rPr>
        <w:t>Результаты опрос</w:t>
      </w:r>
      <w:r w:rsidR="00BD0E51" w:rsidRPr="00EB7BC1">
        <w:rPr>
          <w:lang w:eastAsia="ru-RU"/>
        </w:rPr>
        <w:t>а показали, что большинство опрошенных</w:t>
      </w:r>
      <w:r w:rsidRPr="00EB7BC1">
        <w:rPr>
          <w:lang w:eastAsia="ru-RU"/>
        </w:rPr>
        <w:t xml:space="preserve"> </w:t>
      </w:r>
      <w:r w:rsidR="00084761">
        <w:rPr>
          <w:lang w:eastAsia="ru-RU"/>
        </w:rPr>
        <w:t>с любовью относятся к</w:t>
      </w:r>
      <w:r w:rsidR="00BD0E51" w:rsidRPr="00EB7BC1">
        <w:rPr>
          <w:lang w:eastAsia="ru-RU"/>
        </w:rPr>
        <w:t xml:space="preserve"> </w:t>
      </w:r>
      <w:proofErr w:type="spellStart"/>
      <w:r w:rsidR="00BD0E51" w:rsidRPr="00EB7BC1">
        <w:rPr>
          <w:lang w:eastAsia="ru-RU"/>
        </w:rPr>
        <w:t>Цемесск</w:t>
      </w:r>
      <w:r w:rsidR="00084761">
        <w:rPr>
          <w:lang w:eastAsia="ru-RU"/>
        </w:rPr>
        <w:t>ой</w:t>
      </w:r>
      <w:proofErr w:type="spellEnd"/>
      <w:r w:rsidR="00BD0E51" w:rsidRPr="00EB7BC1">
        <w:rPr>
          <w:lang w:eastAsia="ru-RU"/>
        </w:rPr>
        <w:t xml:space="preserve"> рощ</w:t>
      </w:r>
      <w:r w:rsidR="00084761">
        <w:rPr>
          <w:lang w:eastAsia="ru-RU"/>
        </w:rPr>
        <w:t>е</w:t>
      </w:r>
      <w:r w:rsidR="00BD0E51" w:rsidRPr="00EB7BC1">
        <w:rPr>
          <w:lang w:eastAsia="ru-RU"/>
        </w:rPr>
        <w:t xml:space="preserve">, </w:t>
      </w:r>
      <w:r w:rsidR="003B4884" w:rsidRPr="00EB7BC1">
        <w:rPr>
          <w:lang w:eastAsia="ru-RU"/>
        </w:rPr>
        <w:t xml:space="preserve">раньше проводили там много времени, </w:t>
      </w:r>
      <w:r w:rsidR="00BD0E51" w:rsidRPr="00EB7BC1">
        <w:rPr>
          <w:lang w:eastAsia="ru-RU"/>
        </w:rPr>
        <w:t xml:space="preserve">но </w:t>
      </w:r>
      <w:r w:rsidR="003B4884" w:rsidRPr="00EB7BC1">
        <w:rPr>
          <w:lang w:eastAsia="ru-RU"/>
        </w:rPr>
        <w:t xml:space="preserve">теперь </w:t>
      </w:r>
      <w:r w:rsidR="00BD0E51" w:rsidRPr="00EB7BC1">
        <w:rPr>
          <w:lang w:eastAsia="ru-RU"/>
        </w:rPr>
        <w:t>считают её экологически-нечистой</w:t>
      </w:r>
      <w:r w:rsidRPr="00EB7BC1">
        <w:rPr>
          <w:lang w:eastAsia="ru-RU"/>
        </w:rPr>
        <w:t xml:space="preserve">. Пояснили они своё решение тем, что пагубно на экологическое состояние влияет </w:t>
      </w:r>
      <w:r w:rsidR="001A4C94" w:rsidRPr="00EB7BC1">
        <w:rPr>
          <w:lang w:eastAsia="ru-RU"/>
        </w:rPr>
        <w:t>огромное количество транспорта</w:t>
      </w:r>
      <w:r w:rsidRPr="00EB7BC1">
        <w:rPr>
          <w:lang w:eastAsia="ru-RU"/>
        </w:rPr>
        <w:t>, сточные воды, которые сливают в</w:t>
      </w:r>
      <w:r w:rsidR="001A4C94" w:rsidRPr="00EB7BC1">
        <w:rPr>
          <w:lang w:eastAsia="ru-RU"/>
        </w:rPr>
        <w:t xml:space="preserve"> рощу</w:t>
      </w:r>
      <w:r w:rsidRPr="00EB7BC1">
        <w:rPr>
          <w:lang w:eastAsia="ru-RU"/>
        </w:rPr>
        <w:t xml:space="preserve">, </w:t>
      </w:r>
      <w:r w:rsidR="00C93BEA" w:rsidRPr="00EB7BC1">
        <w:rPr>
          <w:lang w:eastAsia="ru-RU"/>
        </w:rPr>
        <w:t xml:space="preserve">погибшие поваленные деревья, </w:t>
      </w:r>
      <w:r w:rsidR="009F4C90" w:rsidRPr="00EB7BC1">
        <w:rPr>
          <w:lang w:eastAsia="ru-RU"/>
        </w:rPr>
        <w:t>мусор</w:t>
      </w:r>
      <w:r w:rsidR="00D3318C" w:rsidRPr="00EB7BC1">
        <w:rPr>
          <w:lang w:eastAsia="ru-RU"/>
        </w:rPr>
        <w:t>, разбросанный</w:t>
      </w:r>
      <w:r w:rsidR="009F4C90" w:rsidRPr="00EB7BC1">
        <w:rPr>
          <w:lang w:eastAsia="ru-RU"/>
        </w:rPr>
        <w:t xml:space="preserve"> повсюд</w:t>
      </w:r>
      <w:r w:rsidR="00117582" w:rsidRPr="00EB7BC1">
        <w:rPr>
          <w:lang w:eastAsia="ru-RU"/>
        </w:rPr>
        <w:t>у</w:t>
      </w:r>
      <w:r w:rsidR="005F43C9" w:rsidRPr="00EB7BC1">
        <w:rPr>
          <w:lang w:eastAsia="ru-RU"/>
        </w:rPr>
        <w:t>,</w:t>
      </w:r>
      <w:r w:rsidR="00D3318C" w:rsidRPr="00EB7BC1">
        <w:rPr>
          <w:lang w:eastAsia="ru-RU"/>
        </w:rPr>
        <w:t xml:space="preserve"> </w:t>
      </w:r>
      <w:r w:rsidR="005F43C9" w:rsidRPr="00EB7BC1">
        <w:rPr>
          <w:lang w:eastAsia="ru-RU"/>
        </w:rPr>
        <w:t>и никто ей не занимается</w:t>
      </w:r>
      <w:r w:rsidRPr="00EB7BC1">
        <w:rPr>
          <w:lang w:eastAsia="ru-RU"/>
        </w:rPr>
        <w:t>. Т</w:t>
      </w:r>
      <w:r w:rsidR="00871493" w:rsidRPr="00EB7BC1">
        <w:rPr>
          <w:lang w:eastAsia="ru-RU"/>
        </w:rPr>
        <w:t>аким образом</w:t>
      </w:r>
      <w:r w:rsidR="00CA68CA" w:rsidRPr="00EB7BC1">
        <w:rPr>
          <w:lang w:eastAsia="ru-RU"/>
        </w:rPr>
        <w:t xml:space="preserve">, </w:t>
      </w:r>
      <w:r w:rsidR="003B4884" w:rsidRPr="00EB7BC1">
        <w:rPr>
          <w:lang w:eastAsia="ru-RU"/>
        </w:rPr>
        <w:t>жители</w:t>
      </w:r>
      <w:r w:rsidR="00871493" w:rsidRPr="00EB7BC1">
        <w:rPr>
          <w:lang w:eastAsia="ru-RU"/>
        </w:rPr>
        <w:t xml:space="preserve"> города счит</w:t>
      </w:r>
      <w:r w:rsidR="003B4884" w:rsidRPr="00EB7BC1">
        <w:rPr>
          <w:lang w:eastAsia="ru-RU"/>
        </w:rPr>
        <w:t>аю</w:t>
      </w:r>
      <w:r w:rsidR="001A4C94" w:rsidRPr="00EB7BC1">
        <w:rPr>
          <w:lang w:eastAsia="ru-RU"/>
        </w:rPr>
        <w:t xml:space="preserve">т, что в </w:t>
      </w:r>
      <w:r w:rsidR="00871493" w:rsidRPr="00EB7BC1">
        <w:rPr>
          <w:lang w:eastAsia="ru-RU"/>
        </w:rPr>
        <w:t xml:space="preserve">«зелёных лёгких» Новороссийска </w:t>
      </w:r>
      <w:r w:rsidRPr="00EB7BC1">
        <w:rPr>
          <w:lang w:eastAsia="ru-RU"/>
        </w:rPr>
        <w:t>плохое экологическое состояние</w:t>
      </w:r>
      <w:r w:rsidR="003B4884" w:rsidRPr="00EB7BC1">
        <w:rPr>
          <w:lang w:eastAsia="ru-RU"/>
        </w:rPr>
        <w:t>.</w:t>
      </w:r>
    </w:p>
    <w:p w:rsidR="00084761" w:rsidRPr="00F62EC0" w:rsidRDefault="00084761" w:rsidP="00F62EC0">
      <w:pPr>
        <w:pStyle w:val="af6"/>
        <w:spacing w:after="0" w:line="240" w:lineRule="auto"/>
        <w:rPr>
          <w:rFonts w:cs="Times New Roman"/>
          <w:szCs w:val="28"/>
          <w:u w:val="single"/>
        </w:rPr>
      </w:pPr>
    </w:p>
    <w:p w:rsidR="00084761" w:rsidRPr="00EB7BC1" w:rsidRDefault="00084761" w:rsidP="0042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3E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EB7BC1">
        <w:rPr>
          <w:rFonts w:ascii="Times New Roman" w:hAnsi="Times New Roman" w:cs="Times New Roman"/>
          <w:sz w:val="28"/>
          <w:szCs w:val="28"/>
        </w:rPr>
        <w:t xml:space="preserve">, которые мы задавали жителям города с целью узнать отношение жителей к экологической проблеме </w:t>
      </w:r>
      <w:proofErr w:type="spellStart"/>
      <w:r w:rsidRPr="00EB7BC1">
        <w:rPr>
          <w:rFonts w:ascii="Times New Roman" w:hAnsi="Times New Roman" w:cs="Times New Roman"/>
          <w:sz w:val="28"/>
          <w:szCs w:val="28"/>
        </w:rPr>
        <w:t>Цемесской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рощи:</w:t>
      </w:r>
    </w:p>
    <w:p w:rsidR="00084761" w:rsidRPr="00EB7BC1" w:rsidRDefault="00084761" w:rsidP="00084761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lastRenderedPageBreak/>
        <w:t xml:space="preserve">Нравится ли вам </w:t>
      </w:r>
      <w:proofErr w:type="spellStart"/>
      <w:r w:rsidRPr="00EB7BC1">
        <w:rPr>
          <w:rFonts w:ascii="Times New Roman" w:hAnsi="Times New Roman" w:cs="Times New Roman"/>
          <w:sz w:val="28"/>
          <w:szCs w:val="28"/>
        </w:rPr>
        <w:t>Цемесская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роща?</w:t>
      </w:r>
    </w:p>
    <w:p w:rsidR="00084761" w:rsidRPr="00EB7BC1" w:rsidRDefault="00084761" w:rsidP="00084761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 xml:space="preserve">Считаете ли вы  </w:t>
      </w:r>
      <w:proofErr w:type="spellStart"/>
      <w:r w:rsidRPr="00EB7BC1">
        <w:rPr>
          <w:rFonts w:ascii="Times New Roman" w:hAnsi="Times New Roman" w:cs="Times New Roman"/>
          <w:sz w:val="28"/>
          <w:szCs w:val="28"/>
        </w:rPr>
        <w:t>Цемесскую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рощу экологически-чистой? Почему?</w:t>
      </w:r>
    </w:p>
    <w:p w:rsidR="00084761" w:rsidRDefault="00084761" w:rsidP="00084761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 xml:space="preserve">Проводите ли вы время в </w:t>
      </w:r>
      <w:proofErr w:type="spellStart"/>
      <w:r w:rsidRPr="00EB7BC1">
        <w:rPr>
          <w:rFonts w:ascii="Times New Roman" w:hAnsi="Times New Roman" w:cs="Times New Roman"/>
          <w:sz w:val="28"/>
          <w:szCs w:val="28"/>
        </w:rPr>
        <w:t>Цемесской</w:t>
      </w:r>
      <w:proofErr w:type="spellEnd"/>
      <w:r w:rsidRPr="00EB7BC1">
        <w:rPr>
          <w:rFonts w:ascii="Times New Roman" w:hAnsi="Times New Roman" w:cs="Times New Roman"/>
          <w:sz w:val="28"/>
          <w:szCs w:val="28"/>
        </w:rPr>
        <w:t xml:space="preserve"> роще?</w:t>
      </w:r>
    </w:p>
    <w:p w:rsidR="00F62EC0" w:rsidRDefault="00F62EC0" w:rsidP="00F62EC0">
      <w:pPr>
        <w:pStyle w:val="af6"/>
        <w:spacing w:after="0" w:line="240" w:lineRule="auto"/>
        <w:rPr>
          <w:rFonts w:cs="Times New Roman"/>
          <w:b w:val="0"/>
          <w:szCs w:val="28"/>
          <w:u w:val="single"/>
        </w:rPr>
      </w:pPr>
    </w:p>
    <w:p w:rsidR="00F62EC0" w:rsidRPr="00F62EC0" w:rsidRDefault="00F62EC0" w:rsidP="00F62EC0">
      <w:pPr>
        <w:pStyle w:val="af6"/>
        <w:spacing w:after="0" w:line="240" w:lineRule="auto"/>
        <w:rPr>
          <w:rFonts w:cs="Times New Roman"/>
          <w:b w:val="0"/>
          <w:szCs w:val="28"/>
          <w:u w:val="single"/>
        </w:rPr>
      </w:pPr>
      <w:r w:rsidRPr="00F62EC0">
        <w:rPr>
          <w:rFonts w:cs="Times New Roman"/>
          <w:b w:val="0"/>
          <w:szCs w:val="28"/>
          <w:u w:val="single"/>
        </w:rPr>
        <w:t>Результаты опроса к проекту</w:t>
      </w:r>
      <w:r>
        <w:rPr>
          <w:rFonts w:cs="Times New Roman"/>
          <w:b w:val="0"/>
          <w:szCs w:val="28"/>
          <w:u w:val="single"/>
        </w:rPr>
        <w:t>:</w:t>
      </w:r>
    </w:p>
    <w:p w:rsidR="00084761" w:rsidRDefault="00084761" w:rsidP="00084761">
      <w:pPr>
        <w:pStyle w:val="1"/>
        <w:rPr>
          <w:lang w:eastAsia="ru-RU"/>
        </w:rPr>
      </w:pPr>
      <w:r w:rsidRPr="00084761">
        <w:rPr>
          <w:noProof/>
          <w:lang w:eastAsia="ru-RU"/>
        </w:rPr>
        <w:drawing>
          <wp:inline distT="0" distB="0" distL="0" distR="0">
            <wp:extent cx="4953000" cy="1285875"/>
            <wp:effectExtent l="0" t="0" r="0" b="9525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84761" w:rsidRDefault="00084761" w:rsidP="00084761">
      <w:pPr>
        <w:rPr>
          <w:lang w:eastAsia="ru-RU"/>
        </w:rPr>
      </w:pPr>
      <w:r w:rsidRPr="00084761">
        <w:rPr>
          <w:noProof/>
          <w:lang w:eastAsia="ru-RU"/>
        </w:rPr>
        <w:drawing>
          <wp:inline distT="0" distB="0" distL="0" distR="0">
            <wp:extent cx="4924425" cy="1371600"/>
            <wp:effectExtent l="0" t="0" r="9525" b="0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84761" w:rsidRDefault="00084761" w:rsidP="00084761">
      <w:pPr>
        <w:rPr>
          <w:lang w:eastAsia="ru-RU"/>
        </w:rPr>
      </w:pPr>
      <w:r w:rsidRPr="00084761">
        <w:rPr>
          <w:noProof/>
          <w:lang w:eastAsia="ru-RU"/>
        </w:rPr>
        <w:drawing>
          <wp:inline distT="0" distB="0" distL="0" distR="0">
            <wp:extent cx="4924425" cy="1457325"/>
            <wp:effectExtent l="0" t="0" r="9525" b="9525"/>
            <wp:docPr id="8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84761" w:rsidRPr="00084761" w:rsidRDefault="00084761" w:rsidP="00084761">
      <w:pPr>
        <w:rPr>
          <w:lang w:eastAsia="ru-RU"/>
        </w:rPr>
      </w:pPr>
      <w:r w:rsidRPr="00084761">
        <w:rPr>
          <w:noProof/>
          <w:lang w:eastAsia="ru-RU"/>
        </w:rPr>
        <w:drawing>
          <wp:inline distT="0" distB="0" distL="0" distR="0">
            <wp:extent cx="4943475" cy="1266825"/>
            <wp:effectExtent l="0" t="0" r="9525" b="9525"/>
            <wp:docPr id="9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46CAD" w:rsidRDefault="00A46CAD" w:rsidP="00A46CAD">
      <w:pPr>
        <w:pStyle w:val="af6"/>
        <w:spacing w:after="0" w:line="240" w:lineRule="auto"/>
        <w:rPr>
          <w:rFonts w:cs="Times New Roman"/>
          <w:szCs w:val="28"/>
        </w:rPr>
      </w:pPr>
    </w:p>
    <w:p w:rsidR="00A46CAD" w:rsidRDefault="00A46CAD" w:rsidP="0042573E">
      <w:pPr>
        <w:pStyle w:val="afa"/>
        <w:numPr>
          <w:ilvl w:val="1"/>
          <w:numId w:val="15"/>
        </w:numPr>
        <w:spacing w:before="0"/>
        <w:ind w:left="0" w:firstLine="0"/>
        <w:jc w:val="both"/>
      </w:pPr>
      <w:r w:rsidRPr="00A46CAD">
        <w:rPr>
          <w:b/>
        </w:rPr>
        <w:t xml:space="preserve">Скетч-макет </w:t>
      </w:r>
      <w:r w:rsidRPr="00A46CAD">
        <w:rPr>
          <w:b/>
          <w:lang w:eastAsia="ru-RU"/>
        </w:rPr>
        <w:t xml:space="preserve">благоустроенной интерактивной эколого-просветительской тропы в </w:t>
      </w:r>
      <w:proofErr w:type="spellStart"/>
      <w:r w:rsidRPr="00A46CAD">
        <w:rPr>
          <w:b/>
          <w:lang w:eastAsia="ru-RU"/>
        </w:rPr>
        <w:t>Цемесской</w:t>
      </w:r>
      <w:proofErr w:type="spellEnd"/>
      <w:r w:rsidRPr="00A46CAD">
        <w:rPr>
          <w:b/>
          <w:lang w:eastAsia="ru-RU"/>
        </w:rPr>
        <w:t xml:space="preserve"> роще</w:t>
      </w:r>
      <w:r w:rsidR="0042573E">
        <w:t>.</w:t>
      </w:r>
    </w:p>
    <w:p w:rsidR="00012907" w:rsidRDefault="00012907" w:rsidP="00A46CAD">
      <w:pPr>
        <w:pStyle w:val="afa"/>
        <w:spacing w:before="0"/>
        <w:ind w:firstLine="709"/>
        <w:jc w:val="both"/>
      </w:pPr>
      <w:r w:rsidRPr="00012907">
        <w:rPr>
          <w:lang w:eastAsia="ru-RU"/>
        </w:rPr>
        <w:t xml:space="preserve">Благоустроенная интерактивная эколого-просветительская тропа в </w:t>
      </w:r>
      <w:proofErr w:type="spellStart"/>
      <w:r w:rsidRPr="00012907">
        <w:rPr>
          <w:lang w:eastAsia="ru-RU"/>
        </w:rPr>
        <w:t>Цемесской</w:t>
      </w:r>
      <w:proofErr w:type="spellEnd"/>
      <w:r w:rsidRPr="00012907">
        <w:rPr>
          <w:lang w:eastAsia="ru-RU"/>
        </w:rPr>
        <w:t xml:space="preserve"> роще</w:t>
      </w:r>
      <w:r w:rsidRPr="00012907">
        <w:t xml:space="preserve"> </w:t>
      </w:r>
      <w:r w:rsidR="00517A22" w:rsidRPr="00012907">
        <w:t>будет</w:t>
      </w:r>
      <w:r w:rsidR="00517A22" w:rsidRPr="00EB7BC1">
        <w:t xml:space="preserve"> пред</w:t>
      </w:r>
      <w:r w:rsidR="00180DCA" w:rsidRPr="00EB7BC1">
        <w:t xml:space="preserve">ставлять собой благоустроенную </w:t>
      </w:r>
      <w:r>
        <w:t>экологически чистую заповедную территорию</w:t>
      </w:r>
      <w:r w:rsidR="00517A22" w:rsidRPr="00EB7BC1">
        <w:t xml:space="preserve">, в которой будут ухоженные дорожки из камня, </w:t>
      </w:r>
      <w:r>
        <w:t xml:space="preserve">предназначенные для пеших прогулок вдоль лесочка, </w:t>
      </w:r>
      <w:r w:rsidR="00517A22" w:rsidRPr="00EB7BC1">
        <w:t xml:space="preserve">скамейки, на которых можно будет </w:t>
      </w:r>
      <w:r>
        <w:t>отдохнуть, любуясь прикрасами данной местности</w:t>
      </w:r>
      <w:r w:rsidR="00517A22" w:rsidRPr="00EB7BC1">
        <w:t>,</w:t>
      </w:r>
      <w:r>
        <w:t xml:space="preserve"> обращая свое внимание на редкие растения и птиц. </w:t>
      </w:r>
    </w:p>
    <w:p w:rsidR="00012907" w:rsidRDefault="00012907" w:rsidP="00A46CAD">
      <w:pPr>
        <w:pStyle w:val="afa"/>
        <w:spacing w:before="0"/>
        <w:ind w:firstLine="709"/>
        <w:jc w:val="both"/>
      </w:pPr>
      <w:r>
        <w:lastRenderedPageBreak/>
        <w:t>Предполагается установка мусорных контейнеров с раздельным сбором отходов.</w:t>
      </w:r>
      <w:r w:rsidR="00517A22" w:rsidRPr="00EB7BC1">
        <w:t xml:space="preserve"> </w:t>
      </w:r>
    </w:p>
    <w:p w:rsidR="00012907" w:rsidRDefault="00DC6D5D" w:rsidP="00A46CAD">
      <w:pPr>
        <w:pStyle w:val="afa"/>
        <w:spacing w:before="0"/>
        <w:ind w:firstLine="709"/>
        <w:jc w:val="both"/>
      </w:pPr>
      <w:r w:rsidRPr="00EB7BC1">
        <w:t>Н</w:t>
      </w:r>
      <w:r w:rsidR="00517A22" w:rsidRPr="00EB7BC1">
        <w:t>а территории будут расположены таблички с советами доброжелательного отношения к природе,</w:t>
      </w:r>
      <w:r w:rsidR="000A59CA" w:rsidRPr="00EB7BC1">
        <w:t xml:space="preserve"> такие как: «береги природу», «не мусори». </w:t>
      </w:r>
    </w:p>
    <w:p w:rsidR="00012907" w:rsidRDefault="00A05E04" w:rsidP="00A46CAD">
      <w:pPr>
        <w:pStyle w:val="afa"/>
        <w:spacing w:before="0"/>
        <w:ind w:firstLine="709"/>
        <w:jc w:val="both"/>
      </w:pPr>
      <w:r w:rsidRPr="00EB7BC1">
        <w:t>К</w:t>
      </w:r>
      <w:r w:rsidR="00B9476A" w:rsidRPr="00EB7BC1">
        <w:t xml:space="preserve"> тому же будут </w:t>
      </w:r>
      <w:r w:rsidR="00012907">
        <w:t xml:space="preserve">установлены </w:t>
      </w:r>
      <w:r w:rsidR="00B9476A" w:rsidRPr="00EB7BC1">
        <w:t>таблички с</w:t>
      </w:r>
      <w:r w:rsidRPr="00EB7BC1">
        <w:t xml:space="preserve"> </w:t>
      </w:r>
      <w:r w:rsidR="00517A22" w:rsidRPr="00EB7BC1">
        <w:t>информацией о видах</w:t>
      </w:r>
      <w:r w:rsidR="00012907">
        <w:t xml:space="preserve"> животного и растительного мира</w:t>
      </w:r>
      <w:r w:rsidR="00517A22" w:rsidRPr="00EB7BC1">
        <w:t xml:space="preserve">, занесенных в красную книгу с </w:t>
      </w:r>
      <w:r w:rsidR="00180DCA" w:rsidRPr="00EB7BC1">
        <w:t>QR-</w:t>
      </w:r>
      <w:r w:rsidR="00517A22" w:rsidRPr="00EB7BC1">
        <w:t xml:space="preserve">кодом, </w:t>
      </w:r>
      <w:r w:rsidR="00012907">
        <w:t xml:space="preserve">где обратившись к нему, </w:t>
      </w:r>
      <w:r w:rsidR="00517A22" w:rsidRPr="00EB7BC1">
        <w:t xml:space="preserve">можно будет </w:t>
      </w:r>
      <w:r w:rsidR="00012907">
        <w:t xml:space="preserve">с помощью телефона или планшета </w:t>
      </w:r>
      <w:r w:rsidR="00517A22" w:rsidRPr="00EB7BC1">
        <w:t xml:space="preserve">перейти и узнать </w:t>
      </w:r>
      <w:r w:rsidR="00012907">
        <w:t xml:space="preserve">подробную </w:t>
      </w:r>
      <w:r w:rsidR="00517A22" w:rsidRPr="00EB7BC1">
        <w:t>информаци</w:t>
      </w:r>
      <w:r w:rsidR="00012907">
        <w:t>ю</w:t>
      </w:r>
      <w:r w:rsidR="00517A22" w:rsidRPr="00EB7BC1">
        <w:t xml:space="preserve"> </w:t>
      </w:r>
      <w:r w:rsidR="00DC6D5D" w:rsidRPr="00EB7BC1">
        <w:t xml:space="preserve">о </w:t>
      </w:r>
      <w:r w:rsidR="00012907">
        <w:t>данном виде</w:t>
      </w:r>
      <w:r w:rsidR="00B9476A" w:rsidRPr="00EB7BC1">
        <w:t>. Например: «Кавказская жужелица - крупный представитель семейства жужелиц, распространенный на территории России, в частности, на севере г</w:t>
      </w:r>
      <w:r w:rsidR="0088137C" w:rsidRPr="00EB7BC1">
        <w:t>орного Кавказа. Некоторые особи, встреча</w:t>
      </w:r>
      <w:r w:rsidR="00881755">
        <w:t>ю</w:t>
      </w:r>
      <w:r w:rsidR="00B9476A" w:rsidRPr="00EB7BC1">
        <w:t>тся в Краснодарском крае</w:t>
      </w:r>
      <w:r w:rsidR="0088137C" w:rsidRPr="00EB7BC1">
        <w:t xml:space="preserve">, </w:t>
      </w:r>
      <w:r w:rsidR="0074375A" w:rsidRPr="00EB7BC1">
        <w:t xml:space="preserve">она </w:t>
      </w:r>
      <w:r w:rsidR="0088137C" w:rsidRPr="00EB7BC1">
        <w:t>занесена в Красную книгу</w:t>
      </w:r>
      <w:r w:rsidR="00B9476A" w:rsidRPr="00EB7BC1">
        <w:t>.</w:t>
      </w:r>
    </w:p>
    <w:p w:rsidR="008719CB" w:rsidRDefault="0088137C" w:rsidP="00A46CAD">
      <w:pPr>
        <w:pStyle w:val="afa"/>
        <w:spacing w:before="0"/>
        <w:ind w:firstLine="709"/>
        <w:jc w:val="both"/>
      </w:pPr>
      <w:r w:rsidRPr="00EB7BC1">
        <w:t xml:space="preserve"> </w:t>
      </w:r>
      <w:r w:rsidR="008719CB">
        <w:t xml:space="preserve">Предполагается установка ящиков для благотворительного сбора денежных средств, которые будут направлены на обустройство </w:t>
      </w:r>
      <w:proofErr w:type="spellStart"/>
      <w:r w:rsidR="008719CB">
        <w:t>Цемесской</w:t>
      </w:r>
      <w:proofErr w:type="spellEnd"/>
      <w:r w:rsidR="008719CB">
        <w:t xml:space="preserve"> рощи. </w:t>
      </w:r>
    </w:p>
    <w:p w:rsidR="002304BC" w:rsidRDefault="002304BC" w:rsidP="00A46CAD">
      <w:pPr>
        <w:pStyle w:val="afa"/>
        <w:spacing w:before="0"/>
        <w:ind w:firstLine="709"/>
        <w:jc w:val="both"/>
      </w:pPr>
      <w:r>
        <w:t>Также планируется разработка законодательных документов по сохранению данной территории.</w:t>
      </w:r>
    </w:p>
    <w:p w:rsidR="001D135F" w:rsidRPr="00EB7BC1" w:rsidRDefault="008719CB" w:rsidP="00A46CAD">
      <w:pPr>
        <w:pStyle w:val="afa"/>
        <w:spacing w:before="0"/>
        <w:ind w:firstLine="709"/>
        <w:jc w:val="both"/>
      </w:pPr>
      <w:r>
        <w:t xml:space="preserve"> </w:t>
      </w:r>
    </w:p>
    <w:p w:rsidR="00E32E41" w:rsidRPr="00EB7BC1" w:rsidRDefault="00351C43" w:rsidP="00351C43">
      <w:pPr>
        <w:pStyle w:val="af4"/>
        <w:tabs>
          <w:tab w:val="left" w:pos="1290"/>
        </w:tabs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</w:p>
    <w:p w:rsidR="0093624D" w:rsidRPr="00F45B64" w:rsidRDefault="0093624D" w:rsidP="00025D9D">
      <w:pPr>
        <w:pStyle w:val="af4"/>
        <w:spacing w:before="0" w:after="0" w:line="240" w:lineRule="auto"/>
        <w:jc w:val="center"/>
        <w:rPr>
          <w:lang w:val="en-US"/>
        </w:rPr>
      </w:pPr>
    </w:p>
    <w:p w:rsidR="0093624D" w:rsidRPr="00F45B64" w:rsidRDefault="00351C43" w:rsidP="00351C43">
      <w:pPr>
        <w:pStyle w:val="af4"/>
        <w:spacing w:before="0" w:after="0" w:line="240" w:lineRule="auto"/>
        <w:rPr>
          <w:lang w:val="en-US"/>
        </w:rPr>
      </w:pPr>
      <w:r w:rsidRPr="00351C43">
        <w:rPr>
          <w:b w:val="0"/>
          <w:u w:val="single"/>
        </w:rPr>
        <w:t>Скетч-макет</w:t>
      </w:r>
      <w:r w:rsidRPr="00351C43">
        <w:rPr>
          <w:b w:val="0"/>
          <w:noProof/>
          <w:lang w:eastAsia="ru-RU"/>
        </w:rPr>
        <w:t>.</w:t>
      </w:r>
      <w:r w:rsidR="002304BC" w:rsidRPr="00351C43">
        <w:rPr>
          <w:noProof/>
          <w:lang w:eastAsia="ru-RU"/>
        </w:rPr>
        <w:drawing>
          <wp:inline distT="0" distB="0" distL="0" distR="0">
            <wp:extent cx="3386636" cy="4301330"/>
            <wp:effectExtent l="476250" t="0" r="461464" b="0"/>
            <wp:docPr id="10" name="Рисунок 4" descr="F:\Конкурсы_детские\2020-2021\ПОДРОСТ\фото скетч-макет_роща\IMG_20201230_15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ы_детские\2020-2021\ПОДРОСТ\фото скетч-макет_роща\IMG_20201230_1540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3223" cy="430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4D" w:rsidRPr="00EB7BC1" w:rsidRDefault="0093624D" w:rsidP="00025D9D">
      <w:pPr>
        <w:pStyle w:val="af4"/>
        <w:spacing w:before="0" w:after="0" w:line="240" w:lineRule="auto"/>
        <w:jc w:val="center"/>
      </w:pPr>
    </w:p>
    <w:p w:rsidR="0093624D" w:rsidRPr="00EB7BC1" w:rsidRDefault="0093624D" w:rsidP="00025D9D">
      <w:pPr>
        <w:pStyle w:val="af4"/>
        <w:spacing w:before="0" w:after="0" w:line="240" w:lineRule="auto"/>
        <w:jc w:val="center"/>
      </w:pPr>
    </w:p>
    <w:p w:rsidR="0093624D" w:rsidRPr="00F45B64" w:rsidRDefault="0093624D" w:rsidP="00025D9D">
      <w:pPr>
        <w:pStyle w:val="af4"/>
        <w:spacing w:before="0" w:after="0" w:line="240" w:lineRule="auto"/>
        <w:rPr>
          <w:lang w:val="en-US"/>
        </w:rPr>
      </w:pPr>
    </w:p>
    <w:p w:rsidR="00351C43" w:rsidRDefault="00351C43" w:rsidP="00351C43">
      <w:pPr>
        <w:pStyle w:val="1"/>
      </w:pPr>
    </w:p>
    <w:p w:rsidR="00351C43" w:rsidRDefault="00351C43" w:rsidP="00351C43">
      <w:pPr>
        <w:pStyle w:val="1"/>
        <w:rPr>
          <w:noProof/>
          <w:lang w:eastAsia="ru-RU"/>
        </w:rPr>
      </w:pPr>
      <w:r w:rsidRPr="00351C43">
        <w:rPr>
          <w:rFonts w:ascii="Times New Roman" w:hAnsi="Times New Roman" w:cs="Times New Roman"/>
          <w:color w:val="auto"/>
          <w:sz w:val="28"/>
          <w:szCs w:val="28"/>
          <w:u w:val="single"/>
        </w:rPr>
        <w:t>Кавказская жужелица.</w:t>
      </w:r>
      <w:r w:rsidRPr="00EB7BC1">
        <w:t xml:space="preserve"> </w:t>
      </w:r>
    </w:p>
    <w:p w:rsidR="00351C43" w:rsidRPr="00351C43" w:rsidRDefault="00351C43" w:rsidP="00351C43">
      <w:pPr>
        <w:pStyle w:val="1"/>
      </w:pPr>
      <w:r>
        <w:rPr>
          <w:noProof/>
          <w:lang w:eastAsia="ru-RU"/>
        </w:rPr>
        <w:drawing>
          <wp:inline distT="0" distB="0" distL="0" distR="0">
            <wp:extent cx="5353050" cy="4011060"/>
            <wp:effectExtent l="19050" t="0" r="0" b="0"/>
            <wp:docPr id="14" name="Рисунок 5" descr="F:\Конкурсы_детские\2020-2021\ПОДРОСТ\фото скетч-макет_роща\IMG_20201230_15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ы_детские\2020-2021\ПОДРОСТ\фото скетч-макет_роща\IMG_20201230_1539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87" cy="401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C0" w:rsidRDefault="00F62EC0" w:rsidP="00F62EC0">
      <w:pPr>
        <w:pStyle w:val="1"/>
      </w:pPr>
    </w:p>
    <w:p w:rsidR="00F62EC0" w:rsidRDefault="00F62EC0" w:rsidP="00F62EC0"/>
    <w:p w:rsidR="00F62EC0" w:rsidRDefault="00F62EC0" w:rsidP="00F62EC0"/>
    <w:p w:rsidR="00F62EC0" w:rsidRDefault="00F62EC0" w:rsidP="00F62EC0"/>
    <w:p w:rsidR="00F62EC0" w:rsidRDefault="00F62EC0" w:rsidP="00F62EC0"/>
    <w:p w:rsidR="00881755" w:rsidRDefault="00881755" w:rsidP="00F62EC0"/>
    <w:p w:rsidR="00881755" w:rsidRDefault="00881755" w:rsidP="00F62EC0"/>
    <w:p w:rsidR="00881755" w:rsidRDefault="00881755" w:rsidP="00F62EC0"/>
    <w:p w:rsidR="00881755" w:rsidRDefault="00881755" w:rsidP="00F62EC0"/>
    <w:p w:rsidR="00881755" w:rsidRDefault="00881755" w:rsidP="00F62EC0"/>
    <w:p w:rsidR="00881755" w:rsidRDefault="00881755" w:rsidP="00F62EC0"/>
    <w:p w:rsidR="00881755" w:rsidRDefault="00881755" w:rsidP="00F62EC0">
      <w:pPr>
        <w:rPr>
          <w:lang w:val="en-US"/>
        </w:rPr>
      </w:pPr>
    </w:p>
    <w:p w:rsidR="00F45B64" w:rsidRPr="00F45B64" w:rsidRDefault="00F45B64" w:rsidP="00F62EC0">
      <w:pPr>
        <w:rPr>
          <w:lang w:val="en-US"/>
        </w:rPr>
      </w:pPr>
    </w:p>
    <w:p w:rsidR="00881755" w:rsidRDefault="00881755" w:rsidP="00F62EC0"/>
    <w:p w:rsidR="002304BC" w:rsidRDefault="002304BC" w:rsidP="00F62EC0">
      <w:pPr>
        <w:rPr>
          <w:lang w:val="en-US"/>
        </w:rPr>
      </w:pPr>
    </w:p>
    <w:p w:rsidR="00EF540B" w:rsidRDefault="00EF540B" w:rsidP="00F62EC0">
      <w:pPr>
        <w:rPr>
          <w:lang w:val="en-US"/>
        </w:rPr>
      </w:pPr>
    </w:p>
    <w:p w:rsidR="00EF540B" w:rsidRPr="00EF540B" w:rsidRDefault="00EF540B" w:rsidP="00F62EC0">
      <w:pPr>
        <w:rPr>
          <w:lang w:val="en-US"/>
        </w:rPr>
      </w:pPr>
    </w:p>
    <w:p w:rsidR="00907EE2" w:rsidRPr="00EB7BC1" w:rsidRDefault="00F62EC0" w:rsidP="0042573E">
      <w:pPr>
        <w:pStyle w:val="af4"/>
        <w:numPr>
          <w:ilvl w:val="0"/>
          <w:numId w:val="15"/>
        </w:numPr>
        <w:spacing w:before="0" w:after="0" w:line="240" w:lineRule="auto"/>
        <w:ind w:left="0" w:firstLine="0"/>
      </w:pPr>
      <w:r>
        <w:t>ВЫВОД</w:t>
      </w:r>
    </w:p>
    <w:p w:rsidR="002E6D05" w:rsidRDefault="00881755" w:rsidP="00881755">
      <w:pPr>
        <w:pStyle w:val="af4"/>
        <w:spacing w:before="0" w:after="0" w:line="240" w:lineRule="auto"/>
        <w:ind w:firstLine="709"/>
        <w:jc w:val="both"/>
        <w:rPr>
          <w:b w:val="0"/>
        </w:rPr>
      </w:pPr>
      <w:proofErr w:type="spellStart"/>
      <w:r>
        <w:rPr>
          <w:b w:val="0"/>
        </w:rPr>
        <w:t>Цемесская</w:t>
      </w:r>
      <w:proofErr w:type="spellEnd"/>
      <w:r>
        <w:rPr>
          <w:b w:val="0"/>
        </w:rPr>
        <w:t xml:space="preserve"> р</w:t>
      </w:r>
      <w:r w:rsidR="00907EE2" w:rsidRPr="00EB7BC1">
        <w:rPr>
          <w:b w:val="0"/>
        </w:rPr>
        <w:t xml:space="preserve">оща нуждается в том, чтобы у неё были границы, где не сможет человек оказывать на неё пагубное влияние. Необходимо запретить рубку деревьев в этом природном объекте. Даже люди, живущие рядом с рощей, выступают на её защиту. </w:t>
      </w:r>
      <w:proofErr w:type="gramStart"/>
      <w:r w:rsidR="00907EE2" w:rsidRPr="00EB7BC1">
        <w:rPr>
          <w:b w:val="0"/>
        </w:rPr>
        <w:t>И</w:t>
      </w:r>
      <w:r w:rsidR="002E6D05">
        <w:rPr>
          <w:b w:val="0"/>
        </w:rPr>
        <w:t>,</w:t>
      </w:r>
      <w:r w:rsidR="00907EE2" w:rsidRPr="00EB7BC1">
        <w:rPr>
          <w:b w:val="0"/>
        </w:rPr>
        <w:t xml:space="preserve"> так как </w:t>
      </w:r>
      <w:r w:rsidR="002E6D05">
        <w:rPr>
          <w:b w:val="0"/>
        </w:rPr>
        <w:t>Молодёжным клубом Русского географического общества «</w:t>
      </w:r>
      <w:proofErr w:type="spellStart"/>
      <w:r w:rsidR="002E6D05">
        <w:rPr>
          <w:b w:val="0"/>
        </w:rPr>
        <w:t>НоворосЛэнд</w:t>
      </w:r>
      <w:proofErr w:type="spellEnd"/>
      <w:r w:rsidR="002E6D05">
        <w:rPr>
          <w:b w:val="0"/>
        </w:rPr>
        <w:t xml:space="preserve">», в частности </w:t>
      </w:r>
      <w:proofErr w:type="spellStart"/>
      <w:r w:rsidR="002E6D05">
        <w:rPr>
          <w:b w:val="0"/>
        </w:rPr>
        <w:t>экодвижением</w:t>
      </w:r>
      <w:proofErr w:type="spellEnd"/>
      <w:r w:rsidR="002E6D05">
        <w:rPr>
          <w:b w:val="0"/>
        </w:rPr>
        <w:t xml:space="preserve"> «Морской патруль», организованном на базе</w:t>
      </w:r>
      <w:r w:rsidR="00907EE2" w:rsidRPr="00EB7BC1">
        <w:rPr>
          <w:b w:val="0"/>
        </w:rPr>
        <w:t xml:space="preserve"> </w:t>
      </w:r>
      <w:r>
        <w:rPr>
          <w:b w:val="0"/>
        </w:rPr>
        <w:t xml:space="preserve">МБОУ </w:t>
      </w:r>
      <w:r w:rsidR="00907EE2" w:rsidRPr="00EB7BC1">
        <w:rPr>
          <w:b w:val="0"/>
        </w:rPr>
        <w:t>гимназии №</w:t>
      </w:r>
      <w:r>
        <w:rPr>
          <w:b w:val="0"/>
        </w:rPr>
        <w:t xml:space="preserve"> </w:t>
      </w:r>
      <w:r w:rsidR="00907EE2" w:rsidRPr="00EB7BC1">
        <w:rPr>
          <w:b w:val="0"/>
        </w:rPr>
        <w:t>4 города Новороссийска</w:t>
      </w:r>
      <w:r w:rsidR="002E6D05">
        <w:rPr>
          <w:b w:val="0"/>
        </w:rPr>
        <w:t>,</w:t>
      </w:r>
      <w:r w:rsidR="00907EE2" w:rsidRPr="00EB7BC1">
        <w:rPr>
          <w:b w:val="0"/>
        </w:rPr>
        <w:t xml:space="preserve"> </w:t>
      </w:r>
      <w:r>
        <w:rPr>
          <w:b w:val="0"/>
        </w:rPr>
        <w:t>активно ведётся работа в отношении экологического состояния города и прибрежных территорий</w:t>
      </w:r>
      <w:r w:rsidR="00907EE2" w:rsidRPr="00EB7BC1">
        <w:rPr>
          <w:b w:val="0"/>
        </w:rPr>
        <w:t xml:space="preserve">, мы </w:t>
      </w:r>
      <w:r>
        <w:rPr>
          <w:b w:val="0"/>
        </w:rPr>
        <w:t>предлага</w:t>
      </w:r>
      <w:r w:rsidR="002E6D05">
        <w:rPr>
          <w:b w:val="0"/>
        </w:rPr>
        <w:t>ем, силами наших активистов, взять</w:t>
      </w:r>
      <w:r w:rsidR="00907EE2" w:rsidRPr="00EB7BC1">
        <w:rPr>
          <w:b w:val="0"/>
        </w:rPr>
        <w:t xml:space="preserve"> шефство над </w:t>
      </w:r>
      <w:proofErr w:type="spellStart"/>
      <w:r w:rsidR="00907EE2" w:rsidRPr="00EB7BC1">
        <w:rPr>
          <w:b w:val="0"/>
        </w:rPr>
        <w:t>Цемесской</w:t>
      </w:r>
      <w:proofErr w:type="spellEnd"/>
      <w:r w:rsidR="00907EE2" w:rsidRPr="00EB7BC1">
        <w:rPr>
          <w:b w:val="0"/>
        </w:rPr>
        <w:t xml:space="preserve"> рощей</w:t>
      </w:r>
      <w:r w:rsidR="002E6D05">
        <w:rPr>
          <w:b w:val="0"/>
        </w:rPr>
        <w:t>, конечно же,</w:t>
      </w:r>
      <w:r w:rsidR="00907EE2" w:rsidRPr="00EB7BC1">
        <w:rPr>
          <w:b w:val="0"/>
        </w:rPr>
        <w:t xml:space="preserve"> при поддержке адм</w:t>
      </w:r>
      <w:r w:rsidR="00E13F3F" w:rsidRPr="00EB7BC1">
        <w:rPr>
          <w:b w:val="0"/>
        </w:rPr>
        <w:t>инистрации города Новороссийска</w:t>
      </w:r>
      <w:r w:rsidR="002E6D05">
        <w:rPr>
          <w:b w:val="0"/>
        </w:rPr>
        <w:t xml:space="preserve"> и экологических организаций города и края.</w:t>
      </w:r>
      <w:proofErr w:type="gramEnd"/>
      <w:r w:rsidR="007E154E" w:rsidRPr="00EB7BC1">
        <w:rPr>
          <w:b w:val="0"/>
        </w:rPr>
        <w:t xml:space="preserve"> </w:t>
      </w:r>
      <w:r w:rsidR="002E6D05">
        <w:rPr>
          <w:b w:val="0"/>
        </w:rPr>
        <w:t>В</w:t>
      </w:r>
      <w:r w:rsidR="007E154E" w:rsidRPr="00EB7BC1">
        <w:rPr>
          <w:b w:val="0"/>
        </w:rPr>
        <w:t xml:space="preserve">оспитывать в людях хорошее отношение к окружающей среде, что в итоге поможет улучшить экологическое состояние, проводя акции, конкурсы, уборку в заповеднике и благоустраивая его.  </w:t>
      </w:r>
    </w:p>
    <w:p w:rsidR="007E154E" w:rsidRPr="00EB7BC1" w:rsidRDefault="002E6D05" w:rsidP="00881755">
      <w:pPr>
        <w:pStyle w:val="af4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Разработанный </w:t>
      </w:r>
      <w:r w:rsidR="00CE28A1">
        <w:rPr>
          <w:b w:val="0"/>
        </w:rPr>
        <w:t xml:space="preserve">активистами </w:t>
      </w:r>
      <w:proofErr w:type="spellStart"/>
      <w:r w:rsidR="00CE28A1">
        <w:rPr>
          <w:b w:val="0"/>
        </w:rPr>
        <w:t>Экоклуба</w:t>
      </w:r>
      <w:proofErr w:type="spellEnd"/>
      <w:r w:rsidR="00CE28A1">
        <w:rPr>
          <w:b w:val="0"/>
        </w:rPr>
        <w:t xml:space="preserve"> </w:t>
      </w:r>
      <w:r>
        <w:rPr>
          <w:b w:val="0"/>
        </w:rPr>
        <w:t>с</w:t>
      </w:r>
      <w:r w:rsidRPr="00A46CAD">
        <w:rPr>
          <w:b w:val="0"/>
        </w:rPr>
        <w:t xml:space="preserve">кетч-макет </w:t>
      </w:r>
      <w:r w:rsidRPr="00A46CAD">
        <w:rPr>
          <w:b w:val="0"/>
          <w:lang w:eastAsia="ru-RU"/>
        </w:rPr>
        <w:t xml:space="preserve">благоустроенной интерактивной эколого-просветительской тропы в </w:t>
      </w:r>
      <w:proofErr w:type="spellStart"/>
      <w:r w:rsidRPr="00A46CAD">
        <w:rPr>
          <w:b w:val="0"/>
          <w:lang w:eastAsia="ru-RU"/>
        </w:rPr>
        <w:t>Цемесской</w:t>
      </w:r>
      <w:proofErr w:type="spellEnd"/>
      <w:r w:rsidRPr="00A46CAD">
        <w:rPr>
          <w:b w:val="0"/>
          <w:lang w:eastAsia="ru-RU"/>
        </w:rPr>
        <w:t xml:space="preserve"> роще</w:t>
      </w:r>
      <w:r w:rsidRPr="00EB7BC1">
        <w:rPr>
          <w:b w:val="0"/>
        </w:rPr>
        <w:t xml:space="preserve"> </w:t>
      </w:r>
      <w:r>
        <w:rPr>
          <w:b w:val="0"/>
        </w:rPr>
        <w:t>призывает к организации</w:t>
      </w:r>
      <w:r w:rsidR="007E154E" w:rsidRPr="00EB7BC1">
        <w:rPr>
          <w:b w:val="0"/>
        </w:rPr>
        <w:t xml:space="preserve"> обустройств</w:t>
      </w:r>
      <w:r>
        <w:rPr>
          <w:b w:val="0"/>
        </w:rPr>
        <w:t>а</w:t>
      </w:r>
      <w:r w:rsidR="007E154E" w:rsidRPr="00EB7BC1">
        <w:rPr>
          <w:b w:val="0"/>
        </w:rPr>
        <w:t xml:space="preserve"> и </w:t>
      </w:r>
      <w:r>
        <w:rPr>
          <w:b w:val="0"/>
        </w:rPr>
        <w:t xml:space="preserve">принятия решения в отношении </w:t>
      </w:r>
      <w:proofErr w:type="spellStart"/>
      <w:r>
        <w:rPr>
          <w:b w:val="0"/>
        </w:rPr>
        <w:t>Цемесской</w:t>
      </w:r>
      <w:proofErr w:type="spellEnd"/>
      <w:r>
        <w:rPr>
          <w:b w:val="0"/>
        </w:rPr>
        <w:t xml:space="preserve"> рощи – признать данную территорию</w:t>
      </w:r>
      <w:r w:rsidR="00CE28A1">
        <w:rPr>
          <w:b w:val="0"/>
        </w:rPr>
        <w:t xml:space="preserve"> заповедной частью города-героя Новороссийска</w:t>
      </w:r>
      <w:r w:rsidR="007E154E" w:rsidRPr="00EB7BC1">
        <w:rPr>
          <w:b w:val="0"/>
        </w:rPr>
        <w:t>.</w:t>
      </w:r>
    </w:p>
    <w:p w:rsidR="0093624D" w:rsidRPr="00856767" w:rsidRDefault="002304BC" w:rsidP="00856767">
      <w:pPr>
        <w:pStyle w:val="af4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  <w:t xml:space="preserve">В настоящий момент продолжается работа по данному направлению. </w:t>
      </w:r>
    </w:p>
    <w:p w:rsidR="0040634E" w:rsidRPr="00EB7BC1" w:rsidRDefault="0040634E" w:rsidP="00025D9D">
      <w:pPr>
        <w:pStyle w:val="af6"/>
        <w:tabs>
          <w:tab w:val="left" w:pos="2100"/>
          <w:tab w:val="center" w:pos="4535"/>
        </w:tabs>
        <w:spacing w:after="0" w:line="240" w:lineRule="auto"/>
        <w:jc w:val="center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</w:rPr>
      </w:pPr>
    </w:p>
    <w:p w:rsidR="00F62EC0" w:rsidRPr="00F45B64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  <w:lang w:val="en-US"/>
        </w:rPr>
      </w:pPr>
    </w:p>
    <w:p w:rsidR="00F62EC0" w:rsidRDefault="00F62EC0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  <w:lang w:val="en-US"/>
        </w:rPr>
      </w:pPr>
    </w:p>
    <w:p w:rsidR="00F45B64" w:rsidRPr="00EF540B" w:rsidRDefault="00F45B64" w:rsidP="00F62EC0">
      <w:pPr>
        <w:pStyle w:val="af6"/>
        <w:tabs>
          <w:tab w:val="left" w:pos="2100"/>
          <w:tab w:val="center" w:pos="4535"/>
        </w:tabs>
        <w:spacing w:after="0" w:line="240" w:lineRule="auto"/>
        <w:rPr>
          <w:rFonts w:cs="Times New Roman"/>
          <w:szCs w:val="28"/>
          <w:lang w:val="en-US"/>
        </w:rPr>
      </w:pPr>
    </w:p>
    <w:p w:rsidR="00FD7AE5" w:rsidRPr="00EB7BC1" w:rsidRDefault="00FD7AE5" w:rsidP="0042573E">
      <w:pPr>
        <w:pStyle w:val="af6"/>
        <w:numPr>
          <w:ilvl w:val="0"/>
          <w:numId w:val="15"/>
        </w:numPr>
        <w:tabs>
          <w:tab w:val="center" w:pos="0"/>
        </w:tabs>
        <w:spacing w:after="0" w:line="240" w:lineRule="auto"/>
        <w:ind w:left="0" w:firstLine="0"/>
        <w:rPr>
          <w:rFonts w:cs="Times New Roman"/>
          <w:szCs w:val="28"/>
        </w:rPr>
      </w:pPr>
      <w:r w:rsidRPr="00EB7BC1">
        <w:rPr>
          <w:rFonts w:cs="Times New Roman"/>
          <w:szCs w:val="28"/>
        </w:rPr>
        <w:t>ИСПОЛЬЗУЕМЫЕ И</w:t>
      </w:r>
      <w:r w:rsidR="00F62EC0">
        <w:rPr>
          <w:rFonts w:cs="Times New Roman"/>
          <w:szCs w:val="28"/>
        </w:rPr>
        <w:t>СТОЧНИКИ</w:t>
      </w:r>
    </w:p>
    <w:p w:rsidR="00FD7AE5" w:rsidRPr="00EB7BC1" w:rsidRDefault="00FD7AE5" w:rsidP="00025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D15" w:rsidRPr="00EB7BC1" w:rsidRDefault="00724EBE" w:rsidP="00025D9D">
      <w:pPr>
        <w:pStyle w:val="a7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2" w:history="1">
        <w:r w:rsidR="00584D15" w:rsidRPr="00EB7BC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coportal.info/chto-takoe-ekologiya/</w:t>
        </w:r>
      </w:hyperlink>
      <w:r w:rsidR="00584D15" w:rsidRPr="00EB7BC1">
        <w:rPr>
          <w:rFonts w:ascii="Times New Roman" w:hAnsi="Times New Roman" w:cs="Times New Roman"/>
          <w:sz w:val="28"/>
          <w:szCs w:val="28"/>
        </w:rPr>
        <w:t xml:space="preserve"> - эк</w:t>
      </w:r>
      <w:r w:rsidR="00584D15" w:rsidRPr="00EB7B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D15" w:rsidRPr="00EB7BC1">
        <w:rPr>
          <w:rFonts w:ascii="Times New Roman" w:hAnsi="Times New Roman" w:cs="Times New Roman"/>
          <w:sz w:val="28"/>
          <w:szCs w:val="28"/>
        </w:rPr>
        <w:t>портал, статьи про экологию;</w:t>
      </w:r>
    </w:p>
    <w:p w:rsidR="00EE321C" w:rsidRPr="00EB7BC1" w:rsidRDefault="00724EBE" w:rsidP="00025D9D">
      <w:pPr>
        <w:pStyle w:val="a7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3" w:history="1">
        <w:r w:rsidR="00EC653D" w:rsidRPr="00EB7BC1">
          <w:rPr>
            <w:rStyle w:val="a8"/>
            <w:rFonts w:ascii="Times New Roman" w:hAnsi="Times New Roman" w:cs="Times New Roman"/>
            <w:sz w:val="28"/>
            <w:szCs w:val="28"/>
          </w:rPr>
          <w:t>https://yugarf-ru.turbopages.org/yugarf.ru/s/cemesskaya-roshcha/</w:t>
        </w:r>
      </w:hyperlink>
      <w:r w:rsidR="00EC653D" w:rsidRPr="00EB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C653D" w:rsidRPr="00EB7BC1">
        <w:rPr>
          <w:rFonts w:ascii="Times New Roman" w:hAnsi="Times New Roman" w:cs="Times New Roman"/>
          <w:sz w:val="28"/>
          <w:szCs w:val="28"/>
        </w:rPr>
        <w:t>статья о Цемесской роще;</w:t>
      </w:r>
    </w:p>
    <w:p w:rsidR="00EC653D" w:rsidRPr="00EB7BC1" w:rsidRDefault="00724EBE" w:rsidP="00025D9D">
      <w:pPr>
        <w:pStyle w:val="a7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4" w:history="1">
        <w:r w:rsidR="009962CC" w:rsidRPr="00EB7BC1">
          <w:rPr>
            <w:rStyle w:val="a8"/>
            <w:rFonts w:ascii="Times New Roman" w:hAnsi="Times New Roman" w:cs="Times New Roman"/>
            <w:sz w:val="28"/>
            <w:szCs w:val="28"/>
          </w:rPr>
          <w:t>http://www.eco.nw.ru/lib/data/05/2/070205.htm</w:t>
        </w:r>
      </w:hyperlink>
      <w:r w:rsidR="00D3318C" w:rsidRPr="00EB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B4EBE" w:rsidRPr="00EB7BC1">
        <w:rPr>
          <w:rFonts w:ascii="Times New Roman" w:hAnsi="Times New Roman" w:cs="Times New Roman"/>
          <w:sz w:val="28"/>
          <w:szCs w:val="28"/>
        </w:rPr>
        <w:t>статья о лишайниках;</w:t>
      </w:r>
    </w:p>
    <w:p w:rsidR="00177FA6" w:rsidRPr="00EB7BC1" w:rsidRDefault="00177FA6" w:rsidP="00025D9D">
      <w:pPr>
        <w:pStyle w:val="a7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Ананьева, М. Большая чистка [Текст]: Цемесская роща: Зеленые легкие города // Новороссийский рабочий. — 1999. — 6 февр.</w:t>
      </w:r>
    </w:p>
    <w:p w:rsidR="00AB4EBE" w:rsidRPr="00EB7BC1" w:rsidRDefault="00724EBE" w:rsidP="00025D9D">
      <w:pPr>
        <w:pStyle w:val="afa"/>
        <w:numPr>
          <w:ilvl w:val="0"/>
          <w:numId w:val="10"/>
        </w:numPr>
        <w:spacing w:before="0"/>
        <w:ind w:left="0" w:firstLine="0"/>
        <w:jc w:val="both"/>
      </w:pPr>
      <w:hyperlink r:id="rId55" w:history="1">
        <w:r w:rsidR="00050854" w:rsidRPr="00EB7BC1">
          <w:rPr>
            <w:rStyle w:val="a8"/>
          </w:rPr>
          <w:t>https://admnvrsk.ru/podrazdeleniya/otdely/otdel-ekologicheskoy-bezopasnosti/novosti/news-20190326151053-174959/</w:t>
        </w:r>
      </w:hyperlink>
      <w:r w:rsidR="00050854" w:rsidRPr="00EB7BC1">
        <w:t xml:space="preserve"> - официальный сайт администрации и городской Думы муниципального образования города Новороссийска, отдел «экологической безопасности»;</w:t>
      </w:r>
    </w:p>
    <w:p w:rsidR="007D3618" w:rsidRPr="00EB7BC1" w:rsidRDefault="00724EBE" w:rsidP="00025D9D">
      <w:pPr>
        <w:pStyle w:val="af4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b w:val="0"/>
        </w:rPr>
      </w:pPr>
      <w:hyperlink r:id="rId56" w:history="1">
        <w:r w:rsidR="007D3618" w:rsidRPr="00EB7BC1">
          <w:rPr>
            <w:rStyle w:val="a8"/>
            <w:b w:val="0"/>
          </w:rPr>
          <w:t>https://ruscatalog.org/novorossijsk/category-ehkologicheskaja-organizacija/</w:t>
        </w:r>
      </w:hyperlink>
      <w:r w:rsidR="007D3618" w:rsidRPr="00EB7BC1">
        <w:rPr>
          <w:b w:val="0"/>
        </w:rPr>
        <w:t xml:space="preserve"> - каталог организаций;</w:t>
      </w:r>
    </w:p>
    <w:p w:rsidR="006C7CCF" w:rsidRPr="00EB7BC1" w:rsidRDefault="00724EBE" w:rsidP="00025D9D">
      <w:pPr>
        <w:pStyle w:val="afa"/>
        <w:numPr>
          <w:ilvl w:val="0"/>
          <w:numId w:val="10"/>
        </w:numPr>
        <w:spacing w:before="0"/>
        <w:ind w:left="0" w:firstLine="0"/>
        <w:jc w:val="both"/>
      </w:pPr>
      <w:hyperlink r:id="rId57" w:history="1">
        <w:r w:rsidR="006C7CCF" w:rsidRPr="00EB7BC1">
          <w:rPr>
            <w:rStyle w:val="a8"/>
          </w:rPr>
          <w:t>https://animals-world.ru/obshhaya-xarakteristika-mxov/</w:t>
        </w:r>
      </w:hyperlink>
      <w:r w:rsidR="006C7CCF" w:rsidRPr="00EB7BC1">
        <w:t xml:space="preserve"> - статья о мхах;</w:t>
      </w:r>
    </w:p>
    <w:p w:rsidR="004B63A2" w:rsidRPr="00EB7BC1" w:rsidRDefault="00ED5249" w:rsidP="00025D9D">
      <w:pPr>
        <w:pStyle w:val="afa"/>
        <w:numPr>
          <w:ilvl w:val="0"/>
          <w:numId w:val="10"/>
        </w:numPr>
        <w:spacing w:before="0"/>
        <w:ind w:left="0" w:firstLine="0"/>
        <w:jc w:val="both"/>
      </w:pPr>
      <w:r w:rsidRPr="00EB7BC1">
        <w:rPr>
          <w:shd w:val="clear" w:color="auto" w:fill="FFFFFF"/>
        </w:rPr>
        <w:t>Алексеев С. В.</w:t>
      </w:r>
      <w:r w:rsidR="00C3513F" w:rsidRPr="00EB7BC1">
        <w:t xml:space="preserve"> </w:t>
      </w:r>
      <w:r w:rsidRPr="00EB7BC1">
        <w:rPr>
          <w:shd w:val="clear" w:color="auto" w:fill="FFFFFF"/>
        </w:rPr>
        <w:t>32 Экология: Учебное пособие для учащихся 10-11 классов</w:t>
      </w:r>
      <w:r w:rsidR="00C3513F" w:rsidRPr="00EB7BC1">
        <w:t xml:space="preserve"> </w:t>
      </w:r>
      <w:r w:rsidRPr="00EB7BC1">
        <w:rPr>
          <w:shd w:val="clear" w:color="auto" w:fill="FFFFFF"/>
        </w:rPr>
        <w:t>общеобразовательных учреждений разных видов. СПб. СМИО Пресс, 1997. - 320 с.; ил.</w:t>
      </w:r>
    </w:p>
    <w:p w:rsidR="00715045" w:rsidRPr="00EB7BC1" w:rsidRDefault="00B2250F" w:rsidP="00025D9D">
      <w:pPr>
        <w:pStyle w:val="a7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Биология. 5 6 классы</w:t>
      </w:r>
      <w:r w:rsidR="00715045" w:rsidRPr="00EB7BC1">
        <w:rPr>
          <w:rFonts w:ascii="Times New Roman" w:hAnsi="Times New Roman" w:cs="Times New Roman"/>
          <w:sz w:val="28"/>
          <w:szCs w:val="28"/>
        </w:rPr>
        <w:t xml:space="preserve">: учеб. для </w:t>
      </w:r>
      <w:proofErr w:type="spellStart"/>
      <w:r w:rsidR="00715045" w:rsidRPr="00EB7B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715045" w:rsidRPr="00EB7B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5045" w:rsidRPr="00EB7BC1">
        <w:rPr>
          <w:rFonts w:ascii="Times New Roman" w:hAnsi="Times New Roman" w:cs="Times New Roman"/>
          <w:sz w:val="28"/>
          <w:szCs w:val="28"/>
        </w:rPr>
        <w:t>учреж</w:t>
      </w:r>
      <w:proofErr w:type="spellEnd"/>
      <w:r w:rsidR="00715045" w:rsidRPr="00EB7BC1">
        <w:rPr>
          <w:rFonts w:ascii="Times New Roman" w:hAnsi="Times New Roman" w:cs="Times New Roman"/>
          <w:sz w:val="28"/>
          <w:szCs w:val="28"/>
        </w:rPr>
        <w:t xml:space="preserve">- Б63 </w:t>
      </w:r>
      <w:proofErr w:type="spellStart"/>
      <w:r w:rsidR="00715045" w:rsidRPr="00EB7BC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r w:rsidR="00715045" w:rsidRPr="00EB7BC1">
        <w:rPr>
          <w:rFonts w:ascii="Times New Roman" w:hAnsi="Times New Roman" w:cs="Times New Roman"/>
          <w:sz w:val="28"/>
          <w:szCs w:val="28"/>
        </w:rPr>
        <w:t xml:space="preserve"> / В. В. Пасечник, С. В. </w:t>
      </w:r>
      <w:proofErr w:type="spellStart"/>
      <w:r w:rsidR="00715045" w:rsidRPr="00EB7BC1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="00715045" w:rsidRPr="00EB7BC1">
        <w:rPr>
          <w:rFonts w:ascii="Times New Roman" w:hAnsi="Times New Roman" w:cs="Times New Roman"/>
          <w:sz w:val="28"/>
          <w:szCs w:val="28"/>
        </w:rPr>
        <w:t>, Г. С. Калинова,</w:t>
      </w:r>
    </w:p>
    <w:p w:rsidR="00E75F33" w:rsidRPr="00EB7BC1" w:rsidRDefault="004B63A2" w:rsidP="00025D9D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BC1">
        <w:rPr>
          <w:rFonts w:ascii="Times New Roman" w:hAnsi="Times New Roman" w:cs="Times New Roman"/>
          <w:sz w:val="28"/>
          <w:szCs w:val="28"/>
        </w:rPr>
        <w:t>3</w:t>
      </w:r>
      <w:r w:rsidR="007D3618" w:rsidRPr="00EB7BC1">
        <w:rPr>
          <w:rFonts w:ascii="Times New Roman" w:hAnsi="Times New Roman" w:cs="Times New Roman"/>
          <w:sz w:val="28"/>
          <w:szCs w:val="28"/>
        </w:rPr>
        <w:t xml:space="preserve">. </w:t>
      </w:r>
      <w:r w:rsidR="00B2250F" w:rsidRPr="00EB7BC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2250F" w:rsidRPr="00EB7BC1">
        <w:rPr>
          <w:rFonts w:ascii="Times New Roman" w:hAnsi="Times New Roman" w:cs="Times New Roman"/>
          <w:sz w:val="28"/>
          <w:szCs w:val="28"/>
        </w:rPr>
        <w:t>Гапонюк</w:t>
      </w:r>
      <w:proofErr w:type="spellEnd"/>
      <w:r w:rsidR="00715045" w:rsidRPr="00EB7BC1">
        <w:rPr>
          <w:rFonts w:ascii="Times New Roman" w:hAnsi="Times New Roman" w:cs="Times New Roman"/>
          <w:sz w:val="28"/>
          <w:szCs w:val="28"/>
        </w:rPr>
        <w:t>; под ред. В. В. Пасечника ; Рос</w:t>
      </w:r>
      <w:proofErr w:type="gramStart"/>
      <w:r w:rsidR="00715045" w:rsidRPr="00EB7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5045" w:rsidRPr="00EB7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045" w:rsidRPr="00EB7B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5045" w:rsidRPr="00EB7BC1">
        <w:rPr>
          <w:rFonts w:ascii="Times New Roman" w:hAnsi="Times New Roman" w:cs="Times New Roman"/>
          <w:sz w:val="28"/>
          <w:szCs w:val="28"/>
        </w:rPr>
        <w:t>кад. наук, Рос, акад. образо</w:t>
      </w:r>
      <w:r w:rsidR="00B2250F" w:rsidRPr="00EB7BC1">
        <w:rPr>
          <w:rFonts w:ascii="Times New Roman" w:hAnsi="Times New Roman" w:cs="Times New Roman"/>
          <w:sz w:val="28"/>
          <w:szCs w:val="28"/>
        </w:rPr>
        <w:t>вания, изд-во «Просвещение». М.</w:t>
      </w:r>
      <w:r w:rsidR="00715045" w:rsidRPr="00EB7BC1">
        <w:rPr>
          <w:rFonts w:ascii="Times New Roman" w:hAnsi="Times New Roman" w:cs="Times New Roman"/>
          <w:sz w:val="28"/>
          <w:szCs w:val="28"/>
        </w:rPr>
        <w:t>: Просвещение, 2012. 160 с.</w:t>
      </w:r>
      <w:proofErr w:type="gramStart"/>
      <w:r w:rsidR="00715045" w:rsidRPr="00EB7B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15045" w:rsidRPr="00EB7BC1">
        <w:rPr>
          <w:rFonts w:ascii="Times New Roman" w:hAnsi="Times New Roman" w:cs="Times New Roman"/>
          <w:sz w:val="28"/>
          <w:szCs w:val="28"/>
        </w:rPr>
        <w:t xml:space="preserve"> ил. (Академический школьный учебник) (Линия жизни). </w:t>
      </w:r>
    </w:p>
    <w:p w:rsidR="00C83528" w:rsidRPr="00EB7BC1" w:rsidRDefault="00C83528" w:rsidP="00025D9D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0634E" w:rsidRDefault="0040634E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856767" w:rsidRDefault="00856767" w:rsidP="00025D9D">
      <w:pPr>
        <w:spacing w:after="0" w:line="240" w:lineRule="auto"/>
        <w:rPr>
          <w:rStyle w:val="af7"/>
          <w:rFonts w:cs="Times New Roman"/>
          <w:szCs w:val="28"/>
        </w:rPr>
      </w:pPr>
    </w:p>
    <w:p w:rsidR="000C2455" w:rsidRPr="00F45B64" w:rsidRDefault="000C2455" w:rsidP="00EB7B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B5673" w:rsidRPr="00EB7BC1" w:rsidRDefault="000B5673" w:rsidP="00EB7B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5673" w:rsidRPr="00EB7BC1" w:rsidSect="00025D9D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70" w:rsidRDefault="00387670" w:rsidP="00FD0BDA">
      <w:pPr>
        <w:spacing w:after="0" w:line="240" w:lineRule="auto"/>
      </w:pPr>
      <w:r>
        <w:separator/>
      </w:r>
    </w:p>
  </w:endnote>
  <w:endnote w:type="continuationSeparator" w:id="0">
    <w:p w:rsidR="00387670" w:rsidRDefault="00387670" w:rsidP="00FD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75288"/>
      <w:docPartObj>
        <w:docPartGallery w:val="Page Numbers (Bottom of Page)"/>
        <w:docPartUnique/>
      </w:docPartObj>
    </w:sdtPr>
    <w:sdtContent>
      <w:p w:rsidR="008719CB" w:rsidRDefault="00724EBE">
        <w:pPr>
          <w:pStyle w:val="a5"/>
          <w:jc w:val="right"/>
        </w:pPr>
        <w:r w:rsidRPr="000F125B">
          <w:rPr>
            <w:rFonts w:ascii="Times New Roman" w:hAnsi="Times New Roman" w:cs="Times New Roman"/>
            <w:sz w:val="28"/>
          </w:rPr>
          <w:fldChar w:fldCharType="begin"/>
        </w:r>
        <w:r w:rsidR="008719CB" w:rsidRPr="000F125B">
          <w:rPr>
            <w:rFonts w:ascii="Times New Roman" w:hAnsi="Times New Roman" w:cs="Times New Roman"/>
            <w:sz w:val="28"/>
          </w:rPr>
          <w:instrText>PAGE   \* MERGEFORMAT</w:instrText>
        </w:r>
        <w:r w:rsidRPr="000F125B">
          <w:rPr>
            <w:rFonts w:ascii="Times New Roman" w:hAnsi="Times New Roman" w:cs="Times New Roman"/>
            <w:sz w:val="28"/>
          </w:rPr>
          <w:fldChar w:fldCharType="separate"/>
        </w:r>
        <w:r w:rsidR="00F45B64">
          <w:rPr>
            <w:rFonts w:ascii="Times New Roman" w:hAnsi="Times New Roman" w:cs="Times New Roman"/>
            <w:noProof/>
            <w:sz w:val="28"/>
          </w:rPr>
          <w:t>18</w:t>
        </w:r>
        <w:r w:rsidRPr="000F12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719CB" w:rsidRDefault="008719CB" w:rsidP="00FD0BDA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9CB" w:rsidRDefault="008719CB">
    <w:pPr>
      <w:pStyle w:val="a5"/>
      <w:jc w:val="right"/>
    </w:pPr>
  </w:p>
  <w:p w:rsidR="008719CB" w:rsidRDefault="008719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70" w:rsidRDefault="00387670" w:rsidP="00FD0BDA">
      <w:pPr>
        <w:spacing w:after="0" w:line="240" w:lineRule="auto"/>
      </w:pPr>
      <w:r>
        <w:separator/>
      </w:r>
    </w:p>
  </w:footnote>
  <w:footnote w:type="continuationSeparator" w:id="0">
    <w:p w:rsidR="00387670" w:rsidRDefault="00387670" w:rsidP="00FD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B20"/>
    <w:multiLevelType w:val="hybridMultilevel"/>
    <w:tmpl w:val="41A6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180"/>
    <w:multiLevelType w:val="hybridMultilevel"/>
    <w:tmpl w:val="5C72086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1284F4C"/>
    <w:multiLevelType w:val="hybridMultilevel"/>
    <w:tmpl w:val="C6486FFC"/>
    <w:lvl w:ilvl="0" w:tplc="DE700156">
      <w:start w:val="1"/>
      <w:numFmt w:val="decimal"/>
      <w:lvlText w:val="%1."/>
      <w:lvlJc w:val="left"/>
      <w:pPr>
        <w:ind w:left="250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>
    <w:nsid w:val="12115083"/>
    <w:multiLevelType w:val="hybridMultilevel"/>
    <w:tmpl w:val="671863D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456565D"/>
    <w:multiLevelType w:val="multilevel"/>
    <w:tmpl w:val="3886F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755879"/>
    <w:multiLevelType w:val="hybridMultilevel"/>
    <w:tmpl w:val="E06E8CB8"/>
    <w:lvl w:ilvl="0" w:tplc="DE700156">
      <w:start w:val="1"/>
      <w:numFmt w:val="decimal"/>
      <w:lvlText w:val="%1."/>
      <w:lvlJc w:val="left"/>
      <w:pPr>
        <w:ind w:left="26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CB4B15"/>
    <w:multiLevelType w:val="hybridMultilevel"/>
    <w:tmpl w:val="2B6652AC"/>
    <w:lvl w:ilvl="0" w:tplc="DCB22C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05ACB"/>
    <w:multiLevelType w:val="hybridMultilevel"/>
    <w:tmpl w:val="F2FA1DB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27802581"/>
    <w:multiLevelType w:val="hybridMultilevel"/>
    <w:tmpl w:val="E638B7F6"/>
    <w:lvl w:ilvl="0" w:tplc="DE7001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>
    <w:nsid w:val="3EA7419B"/>
    <w:multiLevelType w:val="hybridMultilevel"/>
    <w:tmpl w:val="331E5344"/>
    <w:lvl w:ilvl="0" w:tplc="DE700156">
      <w:start w:val="1"/>
      <w:numFmt w:val="decimal"/>
      <w:lvlText w:val="%1."/>
      <w:lvlJc w:val="left"/>
      <w:pPr>
        <w:ind w:left="26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5B54674F"/>
    <w:multiLevelType w:val="hybridMultilevel"/>
    <w:tmpl w:val="D4C077AA"/>
    <w:lvl w:ilvl="0" w:tplc="1E86542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83F487CE">
      <w:start w:val="1"/>
      <w:numFmt w:val="decimal"/>
      <w:lvlText w:val="%2."/>
      <w:lvlJc w:val="left"/>
      <w:pPr>
        <w:ind w:left="1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DAE35DE"/>
    <w:multiLevelType w:val="hybridMultilevel"/>
    <w:tmpl w:val="092AD31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5F1A32FC"/>
    <w:multiLevelType w:val="hybridMultilevel"/>
    <w:tmpl w:val="1D4C5E2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66AE789B"/>
    <w:multiLevelType w:val="hybridMultilevel"/>
    <w:tmpl w:val="9CBE8D94"/>
    <w:lvl w:ilvl="0" w:tplc="5BD44926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552163"/>
    <w:multiLevelType w:val="hybridMultilevel"/>
    <w:tmpl w:val="1A884C7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7F2F0D5C"/>
    <w:multiLevelType w:val="hybridMultilevel"/>
    <w:tmpl w:val="584E3F98"/>
    <w:lvl w:ilvl="0" w:tplc="DE700156">
      <w:start w:val="1"/>
      <w:numFmt w:val="decimal"/>
      <w:lvlText w:val="%1."/>
      <w:lvlJc w:val="left"/>
      <w:pPr>
        <w:ind w:left="15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06998"/>
    <w:rsid w:val="00002198"/>
    <w:rsid w:val="0000753A"/>
    <w:rsid w:val="000117EA"/>
    <w:rsid w:val="0001233E"/>
    <w:rsid w:val="00012788"/>
    <w:rsid w:val="00012907"/>
    <w:rsid w:val="00013A91"/>
    <w:rsid w:val="00014BEF"/>
    <w:rsid w:val="00025D9D"/>
    <w:rsid w:val="0003285B"/>
    <w:rsid w:val="00034CC8"/>
    <w:rsid w:val="0004091B"/>
    <w:rsid w:val="0004696F"/>
    <w:rsid w:val="00047DC4"/>
    <w:rsid w:val="00050854"/>
    <w:rsid w:val="00055216"/>
    <w:rsid w:val="0005575D"/>
    <w:rsid w:val="00057722"/>
    <w:rsid w:val="00057849"/>
    <w:rsid w:val="000621A4"/>
    <w:rsid w:val="00067C8F"/>
    <w:rsid w:val="00072F57"/>
    <w:rsid w:val="0008110E"/>
    <w:rsid w:val="00081E63"/>
    <w:rsid w:val="00084761"/>
    <w:rsid w:val="00085F78"/>
    <w:rsid w:val="00091231"/>
    <w:rsid w:val="00091BE7"/>
    <w:rsid w:val="000937A6"/>
    <w:rsid w:val="00096DFA"/>
    <w:rsid w:val="000A334A"/>
    <w:rsid w:val="000A59CA"/>
    <w:rsid w:val="000B445F"/>
    <w:rsid w:val="000B5346"/>
    <w:rsid w:val="000B5673"/>
    <w:rsid w:val="000C0745"/>
    <w:rsid w:val="000C2455"/>
    <w:rsid w:val="000C39A6"/>
    <w:rsid w:val="000C62D0"/>
    <w:rsid w:val="000C7D28"/>
    <w:rsid w:val="000D0279"/>
    <w:rsid w:val="000D3522"/>
    <w:rsid w:val="000D4C62"/>
    <w:rsid w:val="000D6914"/>
    <w:rsid w:val="000E0DE0"/>
    <w:rsid w:val="000E22A0"/>
    <w:rsid w:val="000E438C"/>
    <w:rsid w:val="000F125B"/>
    <w:rsid w:val="000F2FF9"/>
    <w:rsid w:val="000F3A58"/>
    <w:rsid w:val="00103733"/>
    <w:rsid w:val="001079FF"/>
    <w:rsid w:val="00111559"/>
    <w:rsid w:val="001123F2"/>
    <w:rsid w:val="00113A42"/>
    <w:rsid w:val="00115B2E"/>
    <w:rsid w:val="00117582"/>
    <w:rsid w:val="001210DD"/>
    <w:rsid w:val="00121894"/>
    <w:rsid w:val="00130123"/>
    <w:rsid w:val="001307E1"/>
    <w:rsid w:val="001365F6"/>
    <w:rsid w:val="00140671"/>
    <w:rsid w:val="00143FE3"/>
    <w:rsid w:val="00150F6C"/>
    <w:rsid w:val="001510A0"/>
    <w:rsid w:val="00151FDC"/>
    <w:rsid w:val="00155AA2"/>
    <w:rsid w:val="00155AE5"/>
    <w:rsid w:val="0015600F"/>
    <w:rsid w:val="001646D5"/>
    <w:rsid w:val="001728C4"/>
    <w:rsid w:val="00175E24"/>
    <w:rsid w:val="00176A17"/>
    <w:rsid w:val="00177FA6"/>
    <w:rsid w:val="00180DCA"/>
    <w:rsid w:val="001850F9"/>
    <w:rsid w:val="0019281A"/>
    <w:rsid w:val="00197314"/>
    <w:rsid w:val="001A4C94"/>
    <w:rsid w:val="001A5D62"/>
    <w:rsid w:val="001A6F19"/>
    <w:rsid w:val="001A77D0"/>
    <w:rsid w:val="001B02CD"/>
    <w:rsid w:val="001B6382"/>
    <w:rsid w:val="001C06F0"/>
    <w:rsid w:val="001C70A8"/>
    <w:rsid w:val="001D135F"/>
    <w:rsid w:val="001D1BBD"/>
    <w:rsid w:val="001D4651"/>
    <w:rsid w:val="001E1352"/>
    <w:rsid w:val="001E3EB6"/>
    <w:rsid w:val="001E7FAA"/>
    <w:rsid w:val="001F3F5F"/>
    <w:rsid w:val="00200E06"/>
    <w:rsid w:val="002020F5"/>
    <w:rsid w:val="00205E75"/>
    <w:rsid w:val="00212164"/>
    <w:rsid w:val="002238F7"/>
    <w:rsid w:val="002265F2"/>
    <w:rsid w:val="002304BC"/>
    <w:rsid w:val="00233322"/>
    <w:rsid w:val="00233E9C"/>
    <w:rsid w:val="00240BC7"/>
    <w:rsid w:val="00254A43"/>
    <w:rsid w:val="00265F2B"/>
    <w:rsid w:val="00275505"/>
    <w:rsid w:val="00280192"/>
    <w:rsid w:val="002850F4"/>
    <w:rsid w:val="002864CA"/>
    <w:rsid w:val="0029232F"/>
    <w:rsid w:val="002943F2"/>
    <w:rsid w:val="0029676B"/>
    <w:rsid w:val="002A0DA6"/>
    <w:rsid w:val="002A37B7"/>
    <w:rsid w:val="002B363C"/>
    <w:rsid w:val="002B5610"/>
    <w:rsid w:val="002B76A0"/>
    <w:rsid w:val="002B7EB1"/>
    <w:rsid w:val="002C0728"/>
    <w:rsid w:val="002C27D7"/>
    <w:rsid w:val="002D16D0"/>
    <w:rsid w:val="002D30E4"/>
    <w:rsid w:val="002D3AD9"/>
    <w:rsid w:val="002D48DB"/>
    <w:rsid w:val="002E1C7A"/>
    <w:rsid w:val="002E3DA3"/>
    <w:rsid w:val="002E3F42"/>
    <w:rsid w:val="002E6D05"/>
    <w:rsid w:val="002E758B"/>
    <w:rsid w:val="002F5368"/>
    <w:rsid w:val="002F60CC"/>
    <w:rsid w:val="002F7B9B"/>
    <w:rsid w:val="00303FF9"/>
    <w:rsid w:val="003117D7"/>
    <w:rsid w:val="00311CB9"/>
    <w:rsid w:val="00315D7C"/>
    <w:rsid w:val="00315DDE"/>
    <w:rsid w:val="003171F5"/>
    <w:rsid w:val="00317991"/>
    <w:rsid w:val="00321034"/>
    <w:rsid w:val="00322A02"/>
    <w:rsid w:val="00334ACE"/>
    <w:rsid w:val="003374B5"/>
    <w:rsid w:val="003430AF"/>
    <w:rsid w:val="003430B0"/>
    <w:rsid w:val="00345B4E"/>
    <w:rsid w:val="00346133"/>
    <w:rsid w:val="00351C43"/>
    <w:rsid w:val="003736A8"/>
    <w:rsid w:val="00384E8D"/>
    <w:rsid w:val="00387670"/>
    <w:rsid w:val="00390AED"/>
    <w:rsid w:val="003A0E80"/>
    <w:rsid w:val="003A1AC0"/>
    <w:rsid w:val="003B4884"/>
    <w:rsid w:val="003C2206"/>
    <w:rsid w:val="003C2CDE"/>
    <w:rsid w:val="003C4AE0"/>
    <w:rsid w:val="003C5675"/>
    <w:rsid w:val="003C6CC9"/>
    <w:rsid w:val="003E3263"/>
    <w:rsid w:val="003E45C5"/>
    <w:rsid w:val="003F54B9"/>
    <w:rsid w:val="003F57D0"/>
    <w:rsid w:val="003F5CC4"/>
    <w:rsid w:val="00401A0E"/>
    <w:rsid w:val="00401FD9"/>
    <w:rsid w:val="004058DA"/>
    <w:rsid w:val="0040634E"/>
    <w:rsid w:val="00407A6E"/>
    <w:rsid w:val="00407E9F"/>
    <w:rsid w:val="00410152"/>
    <w:rsid w:val="00410F0C"/>
    <w:rsid w:val="004139CC"/>
    <w:rsid w:val="0042160C"/>
    <w:rsid w:val="00421AE8"/>
    <w:rsid w:val="00422919"/>
    <w:rsid w:val="00424B10"/>
    <w:rsid w:val="0042573E"/>
    <w:rsid w:val="00425AB1"/>
    <w:rsid w:val="00426C43"/>
    <w:rsid w:val="004277DA"/>
    <w:rsid w:val="00435403"/>
    <w:rsid w:val="004409B7"/>
    <w:rsid w:val="00445E26"/>
    <w:rsid w:val="004465F3"/>
    <w:rsid w:val="00451817"/>
    <w:rsid w:val="00453B6C"/>
    <w:rsid w:val="00454D62"/>
    <w:rsid w:val="00461100"/>
    <w:rsid w:val="00480366"/>
    <w:rsid w:val="004814F9"/>
    <w:rsid w:val="00482FF3"/>
    <w:rsid w:val="0048397E"/>
    <w:rsid w:val="004909C9"/>
    <w:rsid w:val="004934EB"/>
    <w:rsid w:val="00497093"/>
    <w:rsid w:val="004A0E32"/>
    <w:rsid w:val="004A15FB"/>
    <w:rsid w:val="004A3526"/>
    <w:rsid w:val="004A4A6B"/>
    <w:rsid w:val="004B2C58"/>
    <w:rsid w:val="004B5DDF"/>
    <w:rsid w:val="004B63A2"/>
    <w:rsid w:val="004B764B"/>
    <w:rsid w:val="004D104A"/>
    <w:rsid w:val="004D236D"/>
    <w:rsid w:val="004D25EF"/>
    <w:rsid w:val="004D2716"/>
    <w:rsid w:val="004D6ACA"/>
    <w:rsid w:val="004E49C6"/>
    <w:rsid w:val="004F1968"/>
    <w:rsid w:val="004F2D7D"/>
    <w:rsid w:val="004F4127"/>
    <w:rsid w:val="004F4748"/>
    <w:rsid w:val="004F5892"/>
    <w:rsid w:val="004F5C49"/>
    <w:rsid w:val="0050481B"/>
    <w:rsid w:val="0050677D"/>
    <w:rsid w:val="00506FA7"/>
    <w:rsid w:val="00513F5B"/>
    <w:rsid w:val="00517A22"/>
    <w:rsid w:val="00524205"/>
    <w:rsid w:val="005247FF"/>
    <w:rsid w:val="00532EE2"/>
    <w:rsid w:val="00541B2E"/>
    <w:rsid w:val="00545BFD"/>
    <w:rsid w:val="00547CFB"/>
    <w:rsid w:val="00552D3B"/>
    <w:rsid w:val="00570FB9"/>
    <w:rsid w:val="00571C51"/>
    <w:rsid w:val="00571E76"/>
    <w:rsid w:val="0057484B"/>
    <w:rsid w:val="0057667E"/>
    <w:rsid w:val="00576FEF"/>
    <w:rsid w:val="0058147F"/>
    <w:rsid w:val="00584D15"/>
    <w:rsid w:val="00587E6B"/>
    <w:rsid w:val="0059076D"/>
    <w:rsid w:val="00592D85"/>
    <w:rsid w:val="005940E9"/>
    <w:rsid w:val="005957B1"/>
    <w:rsid w:val="00597A01"/>
    <w:rsid w:val="005A00CB"/>
    <w:rsid w:val="005A0E33"/>
    <w:rsid w:val="005A2C1B"/>
    <w:rsid w:val="005A4731"/>
    <w:rsid w:val="005B0B50"/>
    <w:rsid w:val="005B0B72"/>
    <w:rsid w:val="005B3D67"/>
    <w:rsid w:val="005B4BF0"/>
    <w:rsid w:val="005B5276"/>
    <w:rsid w:val="005C0AD8"/>
    <w:rsid w:val="005C55F8"/>
    <w:rsid w:val="005C726B"/>
    <w:rsid w:val="005D5BEA"/>
    <w:rsid w:val="005E0881"/>
    <w:rsid w:val="005E1249"/>
    <w:rsid w:val="005E28B6"/>
    <w:rsid w:val="005E4DBF"/>
    <w:rsid w:val="005E507A"/>
    <w:rsid w:val="005F2F00"/>
    <w:rsid w:val="005F3D12"/>
    <w:rsid w:val="005F43C9"/>
    <w:rsid w:val="005F6957"/>
    <w:rsid w:val="005F6F9C"/>
    <w:rsid w:val="005F7431"/>
    <w:rsid w:val="005F77CC"/>
    <w:rsid w:val="006045B3"/>
    <w:rsid w:val="006049AF"/>
    <w:rsid w:val="00604C73"/>
    <w:rsid w:val="00605609"/>
    <w:rsid w:val="006100DA"/>
    <w:rsid w:val="00612096"/>
    <w:rsid w:val="0062175C"/>
    <w:rsid w:val="006251FB"/>
    <w:rsid w:val="00627392"/>
    <w:rsid w:val="006320BF"/>
    <w:rsid w:val="00634FCE"/>
    <w:rsid w:val="006354AA"/>
    <w:rsid w:val="0063645E"/>
    <w:rsid w:val="0064043C"/>
    <w:rsid w:val="00642316"/>
    <w:rsid w:val="00644154"/>
    <w:rsid w:val="00645A86"/>
    <w:rsid w:val="00646987"/>
    <w:rsid w:val="0065117C"/>
    <w:rsid w:val="00651E41"/>
    <w:rsid w:val="0066274D"/>
    <w:rsid w:val="00664781"/>
    <w:rsid w:val="006664E3"/>
    <w:rsid w:val="00672523"/>
    <w:rsid w:val="00675A14"/>
    <w:rsid w:val="006858E0"/>
    <w:rsid w:val="00690CC9"/>
    <w:rsid w:val="006A47FF"/>
    <w:rsid w:val="006A56E6"/>
    <w:rsid w:val="006B1FDC"/>
    <w:rsid w:val="006B52C1"/>
    <w:rsid w:val="006C043C"/>
    <w:rsid w:val="006C2492"/>
    <w:rsid w:val="006C5144"/>
    <w:rsid w:val="006C7CCF"/>
    <w:rsid w:val="006D65DB"/>
    <w:rsid w:val="006E1194"/>
    <w:rsid w:val="006E12CE"/>
    <w:rsid w:val="006E2C6B"/>
    <w:rsid w:val="006E4279"/>
    <w:rsid w:val="006F20D3"/>
    <w:rsid w:val="006F3060"/>
    <w:rsid w:val="006F3DD5"/>
    <w:rsid w:val="006F4846"/>
    <w:rsid w:val="0070036F"/>
    <w:rsid w:val="0070174A"/>
    <w:rsid w:val="00702877"/>
    <w:rsid w:val="007075E7"/>
    <w:rsid w:val="00710844"/>
    <w:rsid w:val="00710AFC"/>
    <w:rsid w:val="00712251"/>
    <w:rsid w:val="007133C1"/>
    <w:rsid w:val="0071388B"/>
    <w:rsid w:val="00715045"/>
    <w:rsid w:val="00724EBE"/>
    <w:rsid w:val="0072537E"/>
    <w:rsid w:val="007265BB"/>
    <w:rsid w:val="007331F7"/>
    <w:rsid w:val="007349FA"/>
    <w:rsid w:val="00740FE2"/>
    <w:rsid w:val="0074375A"/>
    <w:rsid w:val="007437D6"/>
    <w:rsid w:val="007470E8"/>
    <w:rsid w:val="007506FB"/>
    <w:rsid w:val="007508BB"/>
    <w:rsid w:val="007510CE"/>
    <w:rsid w:val="00751773"/>
    <w:rsid w:val="00761087"/>
    <w:rsid w:val="00765A85"/>
    <w:rsid w:val="0076677C"/>
    <w:rsid w:val="00770368"/>
    <w:rsid w:val="0077422A"/>
    <w:rsid w:val="00774CA6"/>
    <w:rsid w:val="00781E51"/>
    <w:rsid w:val="007822CB"/>
    <w:rsid w:val="007835E4"/>
    <w:rsid w:val="007849FB"/>
    <w:rsid w:val="0078537F"/>
    <w:rsid w:val="007906ED"/>
    <w:rsid w:val="007954D7"/>
    <w:rsid w:val="00796686"/>
    <w:rsid w:val="007A0066"/>
    <w:rsid w:val="007A0120"/>
    <w:rsid w:val="007A3692"/>
    <w:rsid w:val="007A36F2"/>
    <w:rsid w:val="007A5384"/>
    <w:rsid w:val="007A7130"/>
    <w:rsid w:val="007B479C"/>
    <w:rsid w:val="007C065F"/>
    <w:rsid w:val="007C0E1E"/>
    <w:rsid w:val="007C1066"/>
    <w:rsid w:val="007C7BB4"/>
    <w:rsid w:val="007D3618"/>
    <w:rsid w:val="007E154E"/>
    <w:rsid w:val="007E2823"/>
    <w:rsid w:val="007F0D3E"/>
    <w:rsid w:val="007F13E0"/>
    <w:rsid w:val="007F1F7B"/>
    <w:rsid w:val="0080147A"/>
    <w:rsid w:val="008216BA"/>
    <w:rsid w:val="00821F8E"/>
    <w:rsid w:val="00827809"/>
    <w:rsid w:val="00846C21"/>
    <w:rsid w:val="00851823"/>
    <w:rsid w:val="00853EF7"/>
    <w:rsid w:val="00856767"/>
    <w:rsid w:val="008573D6"/>
    <w:rsid w:val="00857C9B"/>
    <w:rsid w:val="00860B96"/>
    <w:rsid w:val="00860EBE"/>
    <w:rsid w:val="00863015"/>
    <w:rsid w:val="0086624E"/>
    <w:rsid w:val="008675FB"/>
    <w:rsid w:val="00867C8B"/>
    <w:rsid w:val="00871493"/>
    <w:rsid w:val="008719CB"/>
    <w:rsid w:val="00876AAB"/>
    <w:rsid w:val="008804C4"/>
    <w:rsid w:val="0088120E"/>
    <w:rsid w:val="0088137C"/>
    <w:rsid w:val="00881755"/>
    <w:rsid w:val="008869BF"/>
    <w:rsid w:val="00893712"/>
    <w:rsid w:val="00893B0D"/>
    <w:rsid w:val="00895FE2"/>
    <w:rsid w:val="008A03FE"/>
    <w:rsid w:val="008A3846"/>
    <w:rsid w:val="008A4C8D"/>
    <w:rsid w:val="008A785B"/>
    <w:rsid w:val="008C121E"/>
    <w:rsid w:val="008C5421"/>
    <w:rsid w:val="008E1F81"/>
    <w:rsid w:val="008F67CF"/>
    <w:rsid w:val="008F6BDF"/>
    <w:rsid w:val="008F7D1A"/>
    <w:rsid w:val="00907EE2"/>
    <w:rsid w:val="00913A0B"/>
    <w:rsid w:val="00917200"/>
    <w:rsid w:val="009214A1"/>
    <w:rsid w:val="009320AC"/>
    <w:rsid w:val="00933207"/>
    <w:rsid w:val="009346B8"/>
    <w:rsid w:val="0093624D"/>
    <w:rsid w:val="00942D4C"/>
    <w:rsid w:val="00943CDC"/>
    <w:rsid w:val="009445ED"/>
    <w:rsid w:val="00952DF4"/>
    <w:rsid w:val="009560C0"/>
    <w:rsid w:val="00967042"/>
    <w:rsid w:val="009804DC"/>
    <w:rsid w:val="00995872"/>
    <w:rsid w:val="009962CC"/>
    <w:rsid w:val="009A094C"/>
    <w:rsid w:val="009A1CB1"/>
    <w:rsid w:val="009A426E"/>
    <w:rsid w:val="009A618D"/>
    <w:rsid w:val="009C5367"/>
    <w:rsid w:val="009C6BFE"/>
    <w:rsid w:val="009D4338"/>
    <w:rsid w:val="009D464A"/>
    <w:rsid w:val="009E0CAB"/>
    <w:rsid w:val="009E52EF"/>
    <w:rsid w:val="009E7399"/>
    <w:rsid w:val="009F1DA5"/>
    <w:rsid w:val="009F3189"/>
    <w:rsid w:val="009F4C90"/>
    <w:rsid w:val="009F5704"/>
    <w:rsid w:val="009F575F"/>
    <w:rsid w:val="00A042CA"/>
    <w:rsid w:val="00A05E04"/>
    <w:rsid w:val="00A10322"/>
    <w:rsid w:val="00A139C3"/>
    <w:rsid w:val="00A20008"/>
    <w:rsid w:val="00A2272B"/>
    <w:rsid w:val="00A25103"/>
    <w:rsid w:val="00A25AE5"/>
    <w:rsid w:val="00A32959"/>
    <w:rsid w:val="00A34135"/>
    <w:rsid w:val="00A350C4"/>
    <w:rsid w:val="00A36DC0"/>
    <w:rsid w:val="00A37B8A"/>
    <w:rsid w:val="00A41307"/>
    <w:rsid w:val="00A43818"/>
    <w:rsid w:val="00A44240"/>
    <w:rsid w:val="00A46CAD"/>
    <w:rsid w:val="00A470FD"/>
    <w:rsid w:val="00A478E1"/>
    <w:rsid w:val="00A52C5B"/>
    <w:rsid w:val="00A6127B"/>
    <w:rsid w:val="00A61D52"/>
    <w:rsid w:val="00A6691E"/>
    <w:rsid w:val="00A7126C"/>
    <w:rsid w:val="00A720CE"/>
    <w:rsid w:val="00A72627"/>
    <w:rsid w:val="00A75482"/>
    <w:rsid w:val="00A76377"/>
    <w:rsid w:val="00A80EE7"/>
    <w:rsid w:val="00A837F9"/>
    <w:rsid w:val="00A8427D"/>
    <w:rsid w:val="00A903BB"/>
    <w:rsid w:val="00A9250E"/>
    <w:rsid w:val="00A9446A"/>
    <w:rsid w:val="00A94908"/>
    <w:rsid w:val="00A95116"/>
    <w:rsid w:val="00A95B3D"/>
    <w:rsid w:val="00A9689E"/>
    <w:rsid w:val="00AA072B"/>
    <w:rsid w:val="00AA3585"/>
    <w:rsid w:val="00AA5435"/>
    <w:rsid w:val="00AA64E6"/>
    <w:rsid w:val="00AA70BA"/>
    <w:rsid w:val="00AB0EA4"/>
    <w:rsid w:val="00AB4EBE"/>
    <w:rsid w:val="00AB7A2F"/>
    <w:rsid w:val="00AC36D9"/>
    <w:rsid w:val="00AC6731"/>
    <w:rsid w:val="00AC785D"/>
    <w:rsid w:val="00AE0899"/>
    <w:rsid w:val="00AE0CC6"/>
    <w:rsid w:val="00AE6351"/>
    <w:rsid w:val="00AE6DEA"/>
    <w:rsid w:val="00AF2225"/>
    <w:rsid w:val="00B003A2"/>
    <w:rsid w:val="00B027D7"/>
    <w:rsid w:val="00B057CD"/>
    <w:rsid w:val="00B13A8F"/>
    <w:rsid w:val="00B13EDD"/>
    <w:rsid w:val="00B147E4"/>
    <w:rsid w:val="00B2250F"/>
    <w:rsid w:val="00B23190"/>
    <w:rsid w:val="00B236D9"/>
    <w:rsid w:val="00B25839"/>
    <w:rsid w:val="00B331EF"/>
    <w:rsid w:val="00B347BF"/>
    <w:rsid w:val="00B3596E"/>
    <w:rsid w:val="00B4064A"/>
    <w:rsid w:val="00B41B40"/>
    <w:rsid w:val="00B424AB"/>
    <w:rsid w:val="00B5039E"/>
    <w:rsid w:val="00B515BF"/>
    <w:rsid w:val="00B67121"/>
    <w:rsid w:val="00B9476A"/>
    <w:rsid w:val="00B97981"/>
    <w:rsid w:val="00BA7623"/>
    <w:rsid w:val="00BB242E"/>
    <w:rsid w:val="00BB3C35"/>
    <w:rsid w:val="00BB4F4A"/>
    <w:rsid w:val="00BB6AB7"/>
    <w:rsid w:val="00BC33C0"/>
    <w:rsid w:val="00BD0E51"/>
    <w:rsid w:val="00BD5CA9"/>
    <w:rsid w:val="00BE63DE"/>
    <w:rsid w:val="00BF1CD4"/>
    <w:rsid w:val="00BF2243"/>
    <w:rsid w:val="00BF77D6"/>
    <w:rsid w:val="00BF7EE1"/>
    <w:rsid w:val="00C00374"/>
    <w:rsid w:val="00C04FB1"/>
    <w:rsid w:val="00C06CEB"/>
    <w:rsid w:val="00C11B6D"/>
    <w:rsid w:val="00C12558"/>
    <w:rsid w:val="00C17524"/>
    <w:rsid w:val="00C17B90"/>
    <w:rsid w:val="00C216FA"/>
    <w:rsid w:val="00C230BF"/>
    <w:rsid w:val="00C264C9"/>
    <w:rsid w:val="00C3021C"/>
    <w:rsid w:val="00C3513F"/>
    <w:rsid w:val="00C438A5"/>
    <w:rsid w:val="00C50538"/>
    <w:rsid w:val="00C545E1"/>
    <w:rsid w:val="00C57D2B"/>
    <w:rsid w:val="00C607A6"/>
    <w:rsid w:val="00C64088"/>
    <w:rsid w:val="00C67A02"/>
    <w:rsid w:val="00C753DB"/>
    <w:rsid w:val="00C761D2"/>
    <w:rsid w:val="00C83528"/>
    <w:rsid w:val="00C93BEA"/>
    <w:rsid w:val="00C93CDF"/>
    <w:rsid w:val="00C95C1B"/>
    <w:rsid w:val="00CA0056"/>
    <w:rsid w:val="00CA45A6"/>
    <w:rsid w:val="00CA5EFD"/>
    <w:rsid w:val="00CA68CA"/>
    <w:rsid w:val="00CA7EA1"/>
    <w:rsid w:val="00CC0B00"/>
    <w:rsid w:val="00CC2932"/>
    <w:rsid w:val="00CC29C7"/>
    <w:rsid w:val="00CD1CE9"/>
    <w:rsid w:val="00CD25DC"/>
    <w:rsid w:val="00CE2578"/>
    <w:rsid w:val="00CE28A1"/>
    <w:rsid w:val="00CE3134"/>
    <w:rsid w:val="00CF0484"/>
    <w:rsid w:val="00CF0DF6"/>
    <w:rsid w:val="00CF4785"/>
    <w:rsid w:val="00D008C7"/>
    <w:rsid w:val="00D01EA2"/>
    <w:rsid w:val="00D03DA1"/>
    <w:rsid w:val="00D047B4"/>
    <w:rsid w:val="00D07277"/>
    <w:rsid w:val="00D07AEB"/>
    <w:rsid w:val="00D10E2F"/>
    <w:rsid w:val="00D11C26"/>
    <w:rsid w:val="00D12BC6"/>
    <w:rsid w:val="00D13433"/>
    <w:rsid w:val="00D305DD"/>
    <w:rsid w:val="00D3318C"/>
    <w:rsid w:val="00D356D0"/>
    <w:rsid w:val="00D4015E"/>
    <w:rsid w:val="00D42061"/>
    <w:rsid w:val="00D462CC"/>
    <w:rsid w:val="00D522F3"/>
    <w:rsid w:val="00D52AD6"/>
    <w:rsid w:val="00D5568B"/>
    <w:rsid w:val="00D55B9E"/>
    <w:rsid w:val="00D55D0B"/>
    <w:rsid w:val="00D61E22"/>
    <w:rsid w:val="00D661B7"/>
    <w:rsid w:val="00D70B6F"/>
    <w:rsid w:val="00D71838"/>
    <w:rsid w:val="00D82B07"/>
    <w:rsid w:val="00D840A5"/>
    <w:rsid w:val="00D8610C"/>
    <w:rsid w:val="00D91DE1"/>
    <w:rsid w:val="00D9352E"/>
    <w:rsid w:val="00D9451B"/>
    <w:rsid w:val="00D94E91"/>
    <w:rsid w:val="00DA3014"/>
    <w:rsid w:val="00DB06AB"/>
    <w:rsid w:val="00DB0C93"/>
    <w:rsid w:val="00DB3978"/>
    <w:rsid w:val="00DC0347"/>
    <w:rsid w:val="00DC0E59"/>
    <w:rsid w:val="00DC184C"/>
    <w:rsid w:val="00DC6D5D"/>
    <w:rsid w:val="00DC6E66"/>
    <w:rsid w:val="00DC6FBD"/>
    <w:rsid w:val="00DD019D"/>
    <w:rsid w:val="00DD1D13"/>
    <w:rsid w:val="00DD2938"/>
    <w:rsid w:val="00DD347D"/>
    <w:rsid w:val="00DD59CB"/>
    <w:rsid w:val="00DE759F"/>
    <w:rsid w:val="00DF32FB"/>
    <w:rsid w:val="00DF4805"/>
    <w:rsid w:val="00E011EE"/>
    <w:rsid w:val="00E0332D"/>
    <w:rsid w:val="00E11423"/>
    <w:rsid w:val="00E12A67"/>
    <w:rsid w:val="00E13661"/>
    <w:rsid w:val="00E13CAA"/>
    <w:rsid w:val="00E13F3F"/>
    <w:rsid w:val="00E178FD"/>
    <w:rsid w:val="00E20928"/>
    <w:rsid w:val="00E20C76"/>
    <w:rsid w:val="00E20FF5"/>
    <w:rsid w:val="00E22246"/>
    <w:rsid w:val="00E24BDB"/>
    <w:rsid w:val="00E25132"/>
    <w:rsid w:val="00E32E41"/>
    <w:rsid w:val="00E356D3"/>
    <w:rsid w:val="00E43DE1"/>
    <w:rsid w:val="00E47678"/>
    <w:rsid w:val="00E52DA6"/>
    <w:rsid w:val="00E5444E"/>
    <w:rsid w:val="00E71260"/>
    <w:rsid w:val="00E75F33"/>
    <w:rsid w:val="00E766E8"/>
    <w:rsid w:val="00E8059C"/>
    <w:rsid w:val="00E84F87"/>
    <w:rsid w:val="00E8655D"/>
    <w:rsid w:val="00E92296"/>
    <w:rsid w:val="00E92E36"/>
    <w:rsid w:val="00E95C02"/>
    <w:rsid w:val="00EA29EB"/>
    <w:rsid w:val="00EA3C3B"/>
    <w:rsid w:val="00EB3FC5"/>
    <w:rsid w:val="00EB4B4F"/>
    <w:rsid w:val="00EB7262"/>
    <w:rsid w:val="00EB7BC1"/>
    <w:rsid w:val="00EC0181"/>
    <w:rsid w:val="00EC371F"/>
    <w:rsid w:val="00EC3ACA"/>
    <w:rsid w:val="00EC4667"/>
    <w:rsid w:val="00EC653D"/>
    <w:rsid w:val="00EC6BBD"/>
    <w:rsid w:val="00ED442D"/>
    <w:rsid w:val="00ED479F"/>
    <w:rsid w:val="00ED4ADD"/>
    <w:rsid w:val="00ED5249"/>
    <w:rsid w:val="00ED60CE"/>
    <w:rsid w:val="00EE02AD"/>
    <w:rsid w:val="00EE0A45"/>
    <w:rsid w:val="00EE14A7"/>
    <w:rsid w:val="00EE1ACE"/>
    <w:rsid w:val="00EE31AB"/>
    <w:rsid w:val="00EE321C"/>
    <w:rsid w:val="00EF27AD"/>
    <w:rsid w:val="00EF2946"/>
    <w:rsid w:val="00EF540B"/>
    <w:rsid w:val="00F061B9"/>
    <w:rsid w:val="00F06998"/>
    <w:rsid w:val="00F119CD"/>
    <w:rsid w:val="00F13A9A"/>
    <w:rsid w:val="00F221C5"/>
    <w:rsid w:val="00F224B7"/>
    <w:rsid w:val="00F25FFB"/>
    <w:rsid w:val="00F45B64"/>
    <w:rsid w:val="00F515D9"/>
    <w:rsid w:val="00F56CC6"/>
    <w:rsid w:val="00F62872"/>
    <w:rsid w:val="00F62EC0"/>
    <w:rsid w:val="00F634BF"/>
    <w:rsid w:val="00F651A3"/>
    <w:rsid w:val="00F71AA7"/>
    <w:rsid w:val="00F72430"/>
    <w:rsid w:val="00F72A43"/>
    <w:rsid w:val="00F7365B"/>
    <w:rsid w:val="00F87B7E"/>
    <w:rsid w:val="00F9432D"/>
    <w:rsid w:val="00F965FE"/>
    <w:rsid w:val="00F96FC2"/>
    <w:rsid w:val="00FA16D9"/>
    <w:rsid w:val="00FA5E6E"/>
    <w:rsid w:val="00FB080A"/>
    <w:rsid w:val="00FC3F46"/>
    <w:rsid w:val="00FC43D8"/>
    <w:rsid w:val="00FC5DC5"/>
    <w:rsid w:val="00FC7B40"/>
    <w:rsid w:val="00FC7DEC"/>
    <w:rsid w:val="00FD0BDA"/>
    <w:rsid w:val="00FD2FFC"/>
    <w:rsid w:val="00FD4F6C"/>
    <w:rsid w:val="00FD636E"/>
    <w:rsid w:val="00FD731F"/>
    <w:rsid w:val="00F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88"/>
  </w:style>
  <w:style w:type="paragraph" w:styleId="1">
    <w:name w:val="heading 1"/>
    <w:basedOn w:val="a"/>
    <w:next w:val="a"/>
    <w:link w:val="10"/>
    <w:uiPriority w:val="9"/>
    <w:qFormat/>
    <w:rsid w:val="009E7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BDA"/>
  </w:style>
  <w:style w:type="paragraph" w:styleId="a5">
    <w:name w:val="footer"/>
    <w:basedOn w:val="a"/>
    <w:link w:val="a6"/>
    <w:uiPriority w:val="99"/>
    <w:unhideWhenUsed/>
    <w:rsid w:val="00FD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BDA"/>
  </w:style>
  <w:style w:type="paragraph" w:styleId="a7">
    <w:name w:val="List Paragraph"/>
    <w:basedOn w:val="a"/>
    <w:uiPriority w:val="34"/>
    <w:qFormat/>
    <w:rsid w:val="004A15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332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0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424B1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A6F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F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F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F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F1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6F1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78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FC5DC5"/>
    <w:pPr>
      <w:outlineLvl w:val="9"/>
    </w:pPr>
    <w:rPr>
      <w:lang w:eastAsia="ru-RU"/>
    </w:rPr>
  </w:style>
  <w:style w:type="paragraph" w:customStyle="1" w:styleId="af4">
    <w:name w:val="ТаймсНюРооман"/>
    <w:basedOn w:val="a"/>
    <w:next w:val="1"/>
    <w:link w:val="af5"/>
    <w:rsid w:val="00FC5DC5"/>
    <w:pPr>
      <w:spacing w:before="30" w:after="30" w:line="36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2ТаймсНюРоман"/>
    <w:basedOn w:val="af4"/>
    <w:next w:val="2"/>
    <w:link w:val="22"/>
    <w:rsid w:val="00FC5DC5"/>
  </w:style>
  <w:style w:type="character" w:customStyle="1" w:styleId="af5">
    <w:name w:val="ТаймсНюРооман Знак"/>
    <w:basedOn w:val="a0"/>
    <w:link w:val="af4"/>
    <w:rsid w:val="00FC5DC5"/>
    <w:rPr>
      <w:rFonts w:ascii="Times New Roman" w:hAnsi="Times New Roman" w:cs="Times New Roman"/>
      <w:b/>
      <w:sz w:val="28"/>
      <w:szCs w:val="28"/>
    </w:rPr>
  </w:style>
  <w:style w:type="paragraph" w:customStyle="1" w:styleId="af6">
    <w:name w:val="ТаймсНюРоман"/>
    <w:link w:val="af7"/>
    <w:qFormat/>
    <w:rsid w:val="004D25E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2">
    <w:name w:val="2ТаймсНюРоман Знак"/>
    <w:basedOn w:val="af5"/>
    <w:link w:val="21"/>
    <w:rsid w:val="00FC5DC5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5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ТаймсНюРоман Знак"/>
    <w:basedOn w:val="a0"/>
    <w:link w:val="af6"/>
    <w:rsid w:val="004D25E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25EF"/>
    <w:pPr>
      <w:tabs>
        <w:tab w:val="right" w:leader="dot" w:pos="9061"/>
      </w:tabs>
      <w:spacing w:after="100" w:line="360" w:lineRule="auto"/>
      <w:ind w:left="850"/>
    </w:pPr>
  </w:style>
  <w:style w:type="paragraph" w:styleId="23">
    <w:name w:val="toc 2"/>
    <w:basedOn w:val="a"/>
    <w:next w:val="a"/>
    <w:autoRedefine/>
    <w:uiPriority w:val="39"/>
    <w:unhideWhenUsed/>
    <w:rsid w:val="0072537E"/>
    <w:pPr>
      <w:tabs>
        <w:tab w:val="right" w:leader="dot" w:pos="9061"/>
      </w:tabs>
      <w:spacing w:after="100" w:line="360" w:lineRule="auto"/>
      <w:ind w:left="850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4D25EF"/>
    <w:pPr>
      <w:tabs>
        <w:tab w:val="right" w:leader="dot" w:pos="9061"/>
      </w:tabs>
      <w:spacing w:after="100" w:line="360" w:lineRule="auto"/>
      <w:ind w:left="850"/>
    </w:pPr>
  </w:style>
  <w:style w:type="paragraph" w:customStyle="1" w:styleId="af8">
    <w:name w:val="классика"/>
    <w:link w:val="af9"/>
    <w:qFormat/>
    <w:rsid w:val="004D25E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af9">
    <w:name w:val="классика Знак"/>
    <w:basedOn w:val="a0"/>
    <w:link w:val="af8"/>
    <w:rsid w:val="004D25E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fa">
    <w:name w:val="No Spacing"/>
    <w:basedOn w:val="af4"/>
    <w:next w:val="af4"/>
    <w:uiPriority w:val="1"/>
    <w:qFormat/>
    <w:rsid w:val="00D9352E"/>
    <w:pPr>
      <w:spacing w:after="0" w:line="240" w:lineRule="auto"/>
    </w:pPr>
    <w:rPr>
      <w:b w:val="0"/>
    </w:rPr>
  </w:style>
  <w:style w:type="character" w:customStyle="1" w:styleId="root">
    <w:name w:val="root"/>
    <w:basedOn w:val="a0"/>
    <w:rsid w:val="00091231"/>
  </w:style>
  <w:style w:type="character" w:customStyle="1" w:styleId="orgcontacts-phone">
    <w:name w:val="orgcontacts-phone"/>
    <w:basedOn w:val="a0"/>
    <w:rsid w:val="00091231"/>
  </w:style>
  <w:style w:type="character" w:customStyle="1" w:styleId="w8qarf">
    <w:name w:val="w8qarf"/>
    <w:basedOn w:val="a0"/>
    <w:rsid w:val="00ED60CE"/>
  </w:style>
  <w:style w:type="character" w:customStyle="1" w:styleId="lrzxr">
    <w:name w:val="lrzxr"/>
    <w:basedOn w:val="a0"/>
    <w:rsid w:val="00ED60CE"/>
  </w:style>
  <w:style w:type="character" w:customStyle="1" w:styleId="UnresolvedMention">
    <w:name w:val="Unresolved Mention"/>
    <w:basedOn w:val="a0"/>
    <w:uiPriority w:val="99"/>
    <w:semiHidden/>
    <w:unhideWhenUsed/>
    <w:rsid w:val="00ED60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portal.info/presnaya-voda/" TargetMode="External"/><Relationship Id="rId18" Type="http://schemas.openxmlformats.org/officeDocument/2006/relationships/hyperlink" Target="https://instagram.com/_gimnaziya_4_" TargetMode="External"/><Relationship Id="rId26" Type="http://schemas.openxmlformats.org/officeDocument/2006/relationships/hyperlink" Target="https://yandex.ru/maps/org/ekolog_ekspert/1178944476/?source=wizbiz_new_map_single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vk.com/green_nvrsk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chart" Target="charts/chart2.xml"/><Relationship Id="rId50" Type="http://schemas.openxmlformats.org/officeDocument/2006/relationships/image" Target="media/image20.jpeg"/><Relationship Id="rId55" Type="http://schemas.openxmlformats.org/officeDocument/2006/relationships/hyperlink" Target="https://admnvrsk.ru/podrazdeleniya/otdely/otdel-ekologicheskoy-bezopasnosti/novosti/news-20190326151053-1749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oportal.info/atmosfernoe-zagryaznenie-zemli/" TargetMode="External"/><Relationship Id="rId17" Type="http://schemas.openxmlformats.org/officeDocument/2006/relationships/hyperlink" Target="http://ecoportal.info/kislotnye-dozhdi-prichiny-i-posledstviya/" TargetMode="External"/><Relationship Id="rId25" Type="http://schemas.openxmlformats.org/officeDocument/2006/relationships/hyperlink" Target="http://&#1101;&#1082;&#1086;&#1083;&#1086;&#1075;-&#1101;&#1082;&#1089;&#1087;&#1077;&#1088;&#1090;.&#1088;&#1092;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chart" Target="charts/chart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oportal.info/ekologicheskie-problemy-pochvy/" TargetMode="External"/><Relationship Id="rId20" Type="http://schemas.openxmlformats.org/officeDocument/2006/relationships/hyperlink" Target="https://vk.com/away.php?to=http%3A%2F%2Finstagram.com%2Fgreen_nvrsk&amp;cc_key=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5.jpeg"/><Relationship Id="rId54" Type="http://schemas.openxmlformats.org/officeDocument/2006/relationships/hyperlink" Target="http://www.eco.nw.ru/lib/data/05/2/07020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portal.info/category/ecoproblem/" TargetMode="External"/><Relationship Id="rId24" Type="http://schemas.openxmlformats.org/officeDocument/2006/relationships/hyperlink" Target="http://www.uooptkk.ru/novorossijsk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hyperlink" Target="https://yugarf-ru.turbopages.org/yugarf.ru/s/cemesskaya-roshcha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portal.info/zagryaznenie-mirovogo-okeana/" TargetMode="External"/><Relationship Id="rId23" Type="http://schemas.openxmlformats.org/officeDocument/2006/relationships/hyperlink" Target="https://vk.com/businessecology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49" Type="http://schemas.openxmlformats.org/officeDocument/2006/relationships/chart" Target="charts/chart4.xml"/><Relationship Id="rId57" Type="http://schemas.openxmlformats.org/officeDocument/2006/relationships/hyperlink" Target="https://animals-world.ru/obshhaya-xarakteristika-mxov/" TargetMode="External"/><Relationship Id="rId10" Type="http://schemas.openxmlformats.org/officeDocument/2006/relationships/hyperlink" Target="https://ecoportal.info/vymirayushhie-vidy-zhivotnyx/" TargetMode="External"/><Relationship Id="rId19" Type="http://schemas.openxmlformats.org/officeDocument/2006/relationships/hyperlink" Target="https://vk.com/ecoclubmorskoy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8.jpeg"/><Relationship Id="rId52" Type="http://schemas.openxmlformats.org/officeDocument/2006/relationships/hyperlink" Target="https://ecoportal.info/chto-takoe-ekologiy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coportal.info/razrushenie-ozonovogo-sloya/" TargetMode="External"/><Relationship Id="rId22" Type="http://schemas.openxmlformats.org/officeDocument/2006/relationships/hyperlink" Target="https://vk.com/away.php?to=http%3A%2F%2Feco-seminar.ru&amp;cc_key=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chart" Target="charts/chart3.xml"/><Relationship Id="rId56" Type="http://schemas.openxmlformats.org/officeDocument/2006/relationships/hyperlink" Target="https://ruscatalog.org/novorossijsk/category-ehkologicheskaja-organizacija/" TargetMode="External"/><Relationship Id="rId8" Type="http://schemas.openxmlformats.org/officeDocument/2006/relationships/footer" Target="footer1.xml"/><Relationship Id="rId51" Type="http://schemas.openxmlformats.org/officeDocument/2006/relationships/image" Target="media/image2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опроса на первый вопрос:</a:t>
            </a:r>
          </a:p>
        </c:rich>
      </c:tx>
      <c:layout>
        <c:manualLayout>
          <c:xMode val="edge"/>
          <c:yMode val="edge"/>
          <c:x val="0.2119511702688196"/>
          <c:y val="2.9368575624082228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520325203252036E-2"/>
          <c:y val="0.21204111600587391"/>
          <c:w val="0.94496560350219005"/>
          <c:h val="0.58898609039508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AF-45B5-A09A-648D3FDA9B38}"/>
              </c:ext>
            </c:extLst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AF-45B5-A09A-648D3FDA9B38}"/>
              </c:ext>
            </c:extLst>
          </c:dPt>
          <c:dPt>
            <c:idx val="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3AF-45B5-A09A-648D3FDA9B3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73-4300-BC32-D657556C738F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AF-45B5-A09A-648D3FDA9B38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проса на второй вопрос: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520325203252036E-2"/>
          <c:y val="0.21204111600587391"/>
          <c:w val="0.94496560350219005"/>
          <c:h val="0.5889860903950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5B-4436-B85C-CBC1C1A1D385}"/>
              </c:ext>
            </c:extLst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5B-4436-B85C-CBC1C1A1D385}"/>
              </c:ext>
            </c:extLst>
          </c:dPt>
          <c:dPt>
            <c:idx val="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5B-4436-B85C-CBC1C1A1D385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5B-4436-B85C-CBC1C1A1D385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5B-4436-B85C-CBC1C1A1D385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лавно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ичино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грязнения считают: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982477542419943E-2"/>
          <c:y val="0.22772765169059747"/>
          <c:w val="0.94496560350219005"/>
          <c:h val="0.5889860903950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87-4EE4-8E06-DAC7636AC9C6}"/>
              </c:ext>
            </c:extLst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87-4EE4-8E06-DAC7636AC9C6}"/>
              </c:ext>
            </c:extLst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87-4EE4-8E06-DAC7636AC9C6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E87-4EE4-8E06-DAC7636AC9C6}"/>
              </c:ext>
            </c:extLst>
          </c:dPt>
          <c:cat>
            <c:strRef>
              <c:f>Лист1!$A$2:$A$5</c:f>
              <c:strCache>
                <c:ptCount val="3"/>
                <c:pt idx="0">
                  <c:v>Предприятия и транспорт</c:v>
                </c:pt>
                <c:pt idx="1">
                  <c:v>Мусор</c:v>
                </c:pt>
                <c:pt idx="2">
                  <c:v>Сточные в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9.2000000000000011</c:v>
                </c:pt>
                <c:pt idx="2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E87-4EE4-8E06-DAC7636AC9C6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проса на третий вопрос: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19511702688196"/>
          <c:y val="2.9368575624082228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520325203252036E-2"/>
          <c:y val="0.21204111600587391"/>
          <c:w val="0.94496560350219005"/>
          <c:h val="0.5889860903950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54-495C-9222-BF5AD8CF7696}"/>
              </c:ext>
            </c:extLst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54-495C-9222-BF5AD8CF7696}"/>
              </c:ext>
            </c:extLst>
          </c:dPt>
          <c:dPt>
            <c:idx val="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54-495C-9222-BF5AD8CF7696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54-495C-9222-BF5AD8CF7696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C54-495C-9222-BF5AD8CF7696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98D4-19B3-4176-9937-8E0106C9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649235092</dc:creator>
  <cp:lastModifiedBy>yanaromanovna</cp:lastModifiedBy>
  <cp:revision>20</cp:revision>
  <cp:lastPrinted>2020-12-30T12:44:00Z</cp:lastPrinted>
  <dcterms:created xsi:type="dcterms:W3CDTF">2020-12-30T09:52:00Z</dcterms:created>
  <dcterms:modified xsi:type="dcterms:W3CDTF">2021-01-21T20:11:00Z</dcterms:modified>
</cp:coreProperties>
</file>